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C74F" w14:textId="74537B4A" w:rsidR="002C53E3" w:rsidRPr="00757AC2" w:rsidRDefault="002C53E3" w:rsidP="00757AC2">
      <w:pPr>
        <w:pStyle w:val="OOPTitle"/>
        <w:jc w:val="center"/>
        <w:rPr>
          <w:sz w:val="52"/>
          <w:szCs w:val="32"/>
        </w:rPr>
      </w:pPr>
    </w:p>
    <w:p w14:paraId="21D9FC7D" w14:textId="65D6532D" w:rsidR="00D33B49" w:rsidRDefault="00757AC2" w:rsidP="00D33B49">
      <w:pPr>
        <w:pStyle w:val="OOPTitle"/>
        <w:jc w:val="center"/>
        <w:rPr>
          <w:sz w:val="52"/>
          <w:szCs w:val="32"/>
        </w:rPr>
      </w:pPr>
      <w:r w:rsidRPr="001426FB">
        <w:rPr>
          <w:sz w:val="52"/>
          <w:szCs w:val="32"/>
        </w:rPr>
        <w:t>Object Oriented Programming Project</w:t>
      </w:r>
    </w:p>
    <w:p w14:paraId="78C0558D" w14:textId="5D49C68C" w:rsidR="00D33B49" w:rsidRPr="001426FB" w:rsidRDefault="00D33B49" w:rsidP="00D33B49">
      <w:pPr>
        <w:pStyle w:val="OOPTitle"/>
        <w:jc w:val="center"/>
        <w:rPr>
          <w:sz w:val="52"/>
          <w:szCs w:val="32"/>
        </w:rPr>
      </w:pPr>
      <w:r>
        <w:rPr>
          <w:sz w:val="52"/>
          <w:szCs w:val="32"/>
        </w:rPr>
        <w:t>Documentation</w:t>
      </w:r>
    </w:p>
    <w:p w14:paraId="37D7E846" w14:textId="77777777" w:rsidR="00C55AD8" w:rsidRPr="001426FB" w:rsidRDefault="00C55AD8" w:rsidP="00C55AD8">
      <w:pPr>
        <w:pStyle w:val="OOPSubtitle"/>
      </w:pPr>
    </w:p>
    <w:p w14:paraId="4076E9AB" w14:textId="77777777" w:rsidR="00C55AD8" w:rsidRPr="001426FB" w:rsidRDefault="00C55AD8" w:rsidP="00C55AD8">
      <w:pPr>
        <w:pStyle w:val="OOPSubtitle"/>
      </w:pPr>
    </w:p>
    <w:p w14:paraId="631418FA" w14:textId="70F6A077" w:rsidR="00C55AD8" w:rsidRPr="001426FB" w:rsidRDefault="00C55AD8" w:rsidP="00C55AD8">
      <w:pPr>
        <w:pStyle w:val="OOPSubtitle"/>
        <w:tabs>
          <w:tab w:val="left" w:pos="450"/>
        </w:tabs>
        <w:ind w:firstLine="2430"/>
      </w:pPr>
      <w:r w:rsidRPr="001426FB">
        <w:t xml:space="preserve">Team 4: </w:t>
      </w:r>
    </w:p>
    <w:p w14:paraId="5F390075" w14:textId="1D84871E" w:rsidR="00C55AD8" w:rsidRPr="001426FB" w:rsidRDefault="00C55AD8" w:rsidP="00C55AD8">
      <w:pPr>
        <w:pStyle w:val="OOPSubtitle"/>
        <w:ind w:firstLine="2430"/>
      </w:pPr>
      <w:r w:rsidRPr="001426FB">
        <w:t>Layan Alfaghawe:     20220255</w:t>
      </w:r>
    </w:p>
    <w:p w14:paraId="1122E3F8" w14:textId="0718F96C" w:rsidR="00C55AD8" w:rsidRPr="001426FB" w:rsidRDefault="00C55AD8" w:rsidP="00C55AD8">
      <w:pPr>
        <w:pStyle w:val="OOPSubtitle"/>
        <w:ind w:firstLine="2430"/>
      </w:pPr>
      <w:r w:rsidRPr="001426FB">
        <w:t>Leen Iyad:                  20220888</w:t>
      </w:r>
    </w:p>
    <w:p w14:paraId="26DF6EC4" w14:textId="5CADA667" w:rsidR="00C55AD8" w:rsidRPr="001426FB" w:rsidRDefault="00C55AD8" w:rsidP="00C55AD8">
      <w:pPr>
        <w:pStyle w:val="OOPSubtitle"/>
        <w:ind w:firstLine="2430"/>
      </w:pPr>
      <w:r w:rsidRPr="001426FB">
        <w:t>Hussam Rasheed:      20220426</w:t>
      </w:r>
    </w:p>
    <w:p w14:paraId="2597EED6" w14:textId="004E6BC4" w:rsidR="00C55AD8" w:rsidRPr="001426FB" w:rsidRDefault="00C55AD8" w:rsidP="00C55AD8">
      <w:pPr>
        <w:pStyle w:val="OOPSubtitle"/>
        <w:ind w:firstLine="2430"/>
      </w:pPr>
      <w:r w:rsidRPr="001426FB">
        <w:t>Essam Khader:          20220923</w:t>
      </w:r>
    </w:p>
    <w:p w14:paraId="046CA1EC" w14:textId="77777777" w:rsidR="00C55AD8" w:rsidRPr="001426FB" w:rsidRDefault="00C55AD8" w:rsidP="00C55AD8">
      <w:pPr>
        <w:pStyle w:val="OOPSubtitle"/>
        <w:ind w:firstLine="2430"/>
      </w:pPr>
    </w:p>
    <w:p w14:paraId="66CB9B39" w14:textId="77777777" w:rsidR="00C55AD8" w:rsidRPr="001426FB" w:rsidRDefault="00C55AD8" w:rsidP="00C55AD8">
      <w:pPr>
        <w:pStyle w:val="OOPSubtitle"/>
        <w:ind w:firstLine="2430"/>
      </w:pPr>
    </w:p>
    <w:p w14:paraId="7E56D134" w14:textId="77777777" w:rsidR="00C55AD8" w:rsidRPr="001426FB" w:rsidRDefault="00C55AD8" w:rsidP="00D33B49">
      <w:pPr>
        <w:pStyle w:val="OOPSubtitle"/>
      </w:pPr>
    </w:p>
    <w:p w14:paraId="3F209A85" w14:textId="77777777" w:rsidR="00C55AD8" w:rsidRPr="001426FB" w:rsidRDefault="00C55AD8" w:rsidP="00C55AD8">
      <w:pPr>
        <w:pStyle w:val="OOPSubtitle"/>
        <w:ind w:firstLine="2430"/>
      </w:pPr>
    </w:p>
    <w:p w14:paraId="5CD3B83E" w14:textId="77777777" w:rsidR="00C55AD8" w:rsidRPr="001426FB" w:rsidRDefault="00C55AD8" w:rsidP="00C55AD8">
      <w:pPr>
        <w:pStyle w:val="OOPSubtitle"/>
        <w:ind w:firstLine="2430"/>
      </w:pPr>
    </w:p>
    <w:p w14:paraId="30F3CBD5" w14:textId="77777777" w:rsidR="00C55AD8" w:rsidRPr="001426FB" w:rsidRDefault="00C55AD8" w:rsidP="00D33B49">
      <w:pPr>
        <w:pStyle w:val="OOPSubtitle"/>
      </w:pPr>
    </w:p>
    <w:p w14:paraId="058D61FE" w14:textId="5F811E06" w:rsidR="006F13F2" w:rsidRPr="001426FB" w:rsidRDefault="00E61A05" w:rsidP="005E10BC">
      <w:pPr>
        <w:pStyle w:val="OOPSubtitle"/>
        <w:spacing w:line="240" w:lineRule="auto"/>
      </w:pPr>
      <w:r w:rsidRPr="001426FB">
        <w:lastRenderedPageBreak/>
        <w:t>Table of Contents</w:t>
      </w:r>
    </w:p>
    <w:p w14:paraId="79DF3913" w14:textId="1EEE71B7" w:rsidR="0085795E" w:rsidRPr="001426FB" w:rsidRDefault="00CB78C6" w:rsidP="0085795E">
      <w:pPr>
        <w:pStyle w:val="OOPH2"/>
      </w:pPr>
      <w:r w:rsidRPr="001426FB">
        <w:t>Work Division…………………………………………………………………………….3</w:t>
      </w:r>
    </w:p>
    <w:p w14:paraId="2C1593DA" w14:textId="48704243" w:rsidR="005E10BC" w:rsidRPr="001426FB" w:rsidRDefault="00A702C4" w:rsidP="005E10BC">
      <w:pPr>
        <w:pStyle w:val="OOPH2"/>
      </w:pPr>
      <w:r>
        <w:t>Classes</w:t>
      </w:r>
      <w:r w:rsidR="00732552" w:rsidRPr="001426FB">
        <w:t>………………………………………………………………………</w:t>
      </w:r>
      <w:r w:rsidR="00F80819" w:rsidRPr="001426FB">
        <w:t>…</w:t>
      </w:r>
      <w:r w:rsidR="00F012C2" w:rsidRPr="001426FB">
        <w:t>…….</w:t>
      </w:r>
      <w:r w:rsidR="00F80819" w:rsidRPr="001426FB">
        <w:t>…</w:t>
      </w:r>
      <w:r w:rsidR="00732552" w:rsidRPr="001426FB">
        <w:t>…</w:t>
      </w:r>
      <w:r w:rsidR="00CB78C6" w:rsidRPr="001426FB">
        <w:t>4</w:t>
      </w:r>
    </w:p>
    <w:p w14:paraId="6D2B5CF8" w14:textId="1579ED60" w:rsidR="00F012C2" w:rsidRPr="001426FB" w:rsidRDefault="00A702C4" w:rsidP="00F012C2">
      <w:pPr>
        <w:pStyle w:val="OOPH2"/>
        <w:ind w:firstLine="270"/>
        <w:rPr>
          <w:sz w:val="24"/>
          <w:szCs w:val="20"/>
        </w:rPr>
      </w:pPr>
      <w:r>
        <w:rPr>
          <w:sz w:val="24"/>
          <w:szCs w:val="20"/>
        </w:rPr>
        <w:t>Date</w:t>
      </w:r>
      <w:r w:rsidR="00F012C2" w:rsidRPr="001426FB">
        <w:rPr>
          <w:sz w:val="24"/>
          <w:szCs w:val="20"/>
        </w:rPr>
        <w:t xml:space="preserve"> Class………………………………………………………………………………</w:t>
      </w:r>
      <w:r w:rsidR="00E85446" w:rsidRPr="001426FB">
        <w:rPr>
          <w:sz w:val="24"/>
          <w:szCs w:val="20"/>
        </w:rPr>
        <w:t>…</w:t>
      </w:r>
      <w:r w:rsidR="00666D74">
        <w:rPr>
          <w:sz w:val="24"/>
          <w:szCs w:val="20"/>
        </w:rPr>
        <w:t>……..</w:t>
      </w:r>
      <w:r w:rsidR="00E85446" w:rsidRPr="001426FB">
        <w:rPr>
          <w:sz w:val="24"/>
          <w:szCs w:val="20"/>
        </w:rPr>
        <w:t>.</w:t>
      </w:r>
      <w:r w:rsidR="00F012C2" w:rsidRPr="001426FB">
        <w:rPr>
          <w:sz w:val="24"/>
          <w:szCs w:val="20"/>
        </w:rPr>
        <w:t>…</w:t>
      </w:r>
      <w:r w:rsidR="00546287">
        <w:rPr>
          <w:sz w:val="24"/>
          <w:szCs w:val="20"/>
        </w:rPr>
        <w:t>4</w:t>
      </w:r>
    </w:p>
    <w:p w14:paraId="7DA78E9F" w14:textId="0194265D" w:rsidR="00545AA3" w:rsidRPr="001426FB" w:rsidRDefault="00A702C4" w:rsidP="00F012C2">
      <w:pPr>
        <w:pStyle w:val="OOPH2"/>
        <w:ind w:firstLine="270"/>
        <w:rPr>
          <w:sz w:val="24"/>
          <w:szCs w:val="20"/>
        </w:rPr>
      </w:pPr>
      <w:r>
        <w:rPr>
          <w:sz w:val="24"/>
          <w:szCs w:val="20"/>
        </w:rPr>
        <w:t>Address</w:t>
      </w:r>
      <w:r w:rsidR="00545AA3" w:rsidRPr="001426FB">
        <w:rPr>
          <w:sz w:val="24"/>
          <w:szCs w:val="20"/>
        </w:rPr>
        <w:t xml:space="preserve"> Class</w:t>
      </w:r>
      <w:r w:rsidR="00E85446" w:rsidRPr="001426FB">
        <w:rPr>
          <w:sz w:val="24"/>
          <w:szCs w:val="20"/>
        </w:rPr>
        <w:t>……………………………</w:t>
      </w:r>
      <w:r w:rsidR="00D55567" w:rsidRPr="001426FB">
        <w:rPr>
          <w:sz w:val="24"/>
          <w:szCs w:val="20"/>
        </w:rPr>
        <w:t>.</w:t>
      </w:r>
      <w:r w:rsidR="00E85446" w:rsidRPr="001426FB">
        <w:rPr>
          <w:sz w:val="24"/>
          <w:szCs w:val="20"/>
        </w:rPr>
        <w:t>…………………………………</w:t>
      </w:r>
      <w:r w:rsidR="00D55567" w:rsidRPr="001426FB">
        <w:rPr>
          <w:sz w:val="24"/>
          <w:szCs w:val="20"/>
        </w:rPr>
        <w:t>.</w:t>
      </w:r>
      <w:r w:rsidR="00E85446" w:rsidRPr="001426FB">
        <w:rPr>
          <w:sz w:val="24"/>
          <w:szCs w:val="20"/>
        </w:rPr>
        <w:t>………………</w:t>
      </w:r>
      <w:r w:rsidR="00CB51BF" w:rsidRPr="001426FB">
        <w:rPr>
          <w:sz w:val="24"/>
          <w:szCs w:val="20"/>
        </w:rPr>
        <w:t>.</w:t>
      </w:r>
      <w:r w:rsidR="00E85446" w:rsidRPr="001426FB">
        <w:rPr>
          <w:sz w:val="24"/>
          <w:szCs w:val="20"/>
        </w:rPr>
        <w:t>…</w:t>
      </w:r>
      <w:r w:rsidR="00D55567" w:rsidRPr="001426FB">
        <w:rPr>
          <w:sz w:val="24"/>
          <w:szCs w:val="20"/>
        </w:rPr>
        <w:t>.</w:t>
      </w:r>
      <w:r w:rsidR="00A113FA">
        <w:rPr>
          <w:sz w:val="24"/>
          <w:szCs w:val="20"/>
        </w:rPr>
        <w:t>.</w:t>
      </w:r>
      <w:r w:rsidR="00D55567" w:rsidRPr="001426FB">
        <w:rPr>
          <w:sz w:val="24"/>
          <w:szCs w:val="20"/>
        </w:rPr>
        <w:t>…</w:t>
      </w:r>
      <w:r w:rsidR="00C406D5">
        <w:rPr>
          <w:sz w:val="24"/>
          <w:szCs w:val="20"/>
        </w:rPr>
        <w:t>5</w:t>
      </w:r>
    </w:p>
    <w:p w14:paraId="472715F3" w14:textId="49B81300" w:rsidR="00CB51BF" w:rsidRDefault="00A702C4" w:rsidP="00F012C2">
      <w:pPr>
        <w:pStyle w:val="OOPH2"/>
        <w:ind w:firstLine="270"/>
        <w:rPr>
          <w:sz w:val="24"/>
          <w:szCs w:val="20"/>
        </w:rPr>
      </w:pPr>
      <w:r>
        <w:rPr>
          <w:sz w:val="24"/>
          <w:szCs w:val="20"/>
        </w:rPr>
        <w:t>Customer</w:t>
      </w:r>
      <w:r w:rsidR="001853F5">
        <w:rPr>
          <w:sz w:val="24"/>
          <w:szCs w:val="20"/>
        </w:rPr>
        <w:t xml:space="preserve"> Class</w:t>
      </w:r>
      <w:r w:rsidR="00CB51BF" w:rsidRPr="001426FB">
        <w:rPr>
          <w:sz w:val="24"/>
          <w:szCs w:val="20"/>
        </w:rPr>
        <w:t>………………………………………………………………………</w:t>
      </w:r>
      <w:r w:rsidR="00A113FA">
        <w:rPr>
          <w:sz w:val="24"/>
          <w:szCs w:val="20"/>
        </w:rPr>
        <w:t>...</w:t>
      </w:r>
      <w:r w:rsidR="00CB51BF" w:rsidRPr="001426FB">
        <w:rPr>
          <w:sz w:val="24"/>
          <w:szCs w:val="20"/>
        </w:rPr>
        <w:t>………</w:t>
      </w:r>
      <w:r w:rsidR="00A113FA">
        <w:rPr>
          <w:sz w:val="24"/>
          <w:szCs w:val="20"/>
        </w:rPr>
        <w:t>…</w:t>
      </w:r>
      <w:r w:rsidR="00CB51BF" w:rsidRPr="001426FB">
        <w:rPr>
          <w:sz w:val="24"/>
          <w:szCs w:val="20"/>
        </w:rPr>
        <w:t>..</w:t>
      </w:r>
      <w:r w:rsidR="00D55567" w:rsidRPr="001426FB">
        <w:rPr>
          <w:sz w:val="24"/>
          <w:szCs w:val="20"/>
        </w:rPr>
        <w:t>.</w:t>
      </w:r>
      <w:r w:rsidR="00666D74">
        <w:rPr>
          <w:sz w:val="24"/>
          <w:szCs w:val="20"/>
        </w:rPr>
        <w:t>6</w:t>
      </w:r>
    </w:p>
    <w:p w14:paraId="536A4EC8" w14:textId="355B2E55" w:rsidR="00A702C4" w:rsidRDefault="00A702C4" w:rsidP="00666D74">
      <w:pPr>
        <w:pStyle w:val="OOPH2"/>
        <w:ind w:firstLine="270"/>
        <w:rPr>
          <w:sz w:val="24"/>
          <w:szCs w:val="20"/>
        </w:rPr>
      </w:pPr>
      <w:r>
        <w:rPr>
          <w:sz w:val="24"/>
          <w:szCs w:val="20"/>
        </w:rPr>
        <w:t>Medication</w:t>
      </w:r>
      <w:r w:rsidR="001853F5">
        <w:rPr>
          <w:sz w:val="24"/>
          <w:szCs w:val="20"/>
        </w:rPr>
        <w:t xml:space="preserve"> Class</w:t>
      </w:r>
      <w:r w:rsidR="00666D74" w:rsidRPr="001426FB">
        <w:rPr>
          <w:sz w:val="24"/>
          <w:szCs w:val="20"/>
        </w:rPr>
        <w:t>…………………………………………………………………………………...</w:t>
      </w:r>
      <w:r w:rsidR="00A113FA">
        <w:rPr>
          <w:sz w:val="24"/>
          <w:szCs w:val="20"/>
        </w:rPr>
        <w:t>7</w:t>
      </w:r>
    </w:p>
    <w:p w14:paraId="056023AD" w14:textId="44E67BCE" w:rsidR="00A702C4" w:rsidRDefault="001853F5" w:rsidP="00A113FA">
      <w:pPr>
        <w:pStyle w:val="OOPH2"/>
        <w:ind w:firstLine="270"/>
        <w:rPr>
          <w:sz w:val="24"/>
          <w:szCs w:val="20"/>
        </w:rPr>
      </w:pPr>
      <w:r>
        <w:rPr>
          <w:sz w:val="24"/>
          <w:szCs w:val="20"/>
        </w:rPr>
        <w:t>OffTheShelf Class</w:t>
      </w:r>
      <w:r w:rsidR="00A113FA" w:rsidRPr="001426FB">
        <w:rPr>
          <w:sz w:val="24"/>
          <w:szCs w:val="20"/>
        </w:rPr>
        <w:t>………………………</w:t>
      </w:r>
      <w:r w:rsidR="00A113FA">
        <w:rPr>
          <w:sz w:val="24"/>
          <w:szCs w:val="20"/>
        </w:rPr>
        <w:t>..</w:t>
      </w:r>
      <w:r w:rsidR="00A113FA" w:rsidRPr="001426FB">
        <w:rPr>
          <w:sz w:val="24"/>
          <w:szCs w:val="20"/>
        </w:rPr>
        <w:t>………………………………………………………...</w:t>
      </w:r>
      <w:r w:rsidR="00A113FA">
        <w:rPr>
          <w:sz w:val="24"/>
          <w:szCs w:val="20"/>
        </w:rPr>
        <w:t>9</w:t>
      </w:r>
    </w:p>
    <w:p w14:paraId="3B210540" w14:textId="31DFFABD" w:rsidR="001853F5" w:rsidRDefault="001853F5" w:rsidP="00A113FA">
      <w:pPr>
        <w:pStyle w:val="OOPH2"/>
        <w:ind w:firstLine="270"/>
        <w:rPr>
          <w:sz w:val="24"/>
          <w:szCs w:val="20"/>
        </w:rPr>
      </w:pPr>
      <w:r>
        <w:rPr>
          <w:sz w:val="24"/>
          <w:szCs w:val="20"/>
        </w:rPr>
        <w:t>Prescription Class</w:t>
      </w:r>
      <w:r w:rsidR="00A113FA" w:rsidRPr="001426FB">
        <w:rPr>
          <w:sz w:val="24"/>
          <w:szCs w:val="20"/>
        </w:rPr>
        <w:t>……………………………………………………………………………</w:t>
      </w:r>
      <w:r w:rsidR="00A113FA">
        <w:rPr>
          <w:sz w:val="24"/>
          <w:szCs w:val="20"/>
        </w:rPr>
        <w:t>…</w:t>
      </w:r>
      <w:r w:rsidR="00A113FA" w:rsidRPr="001426FB">
        <w:rPr>
          <w:sz w:val="24"/>
          <w:szCs w:val="20"/>
        </w:rPr>
        <w:t>…</w:t>
      </w:r>
      <w:r w:rsidR="00A113FA">
        <w:rPr>
          <w:sz w:val="24"/>
          <w:szCs w:val="20"/>
        </w:rPr>
        <w:t>10</w:t>
      </w:r>
    </w:p>
    <w:p w14:paraId="51E9764B" w14:textId="30376471" w:rsidR="001853F5" w:rsidRPr="001426FB" w:rsidRDefault="001853F5" w:rsidP="00A113FA">
      <w:pPr>
        <w:pStyle w:val="OOPH2"/>
        <w:ind w:firstLine="270"/>
        <w:rPr>
          <w:sz w:val="24"/>
          <w:szCs w:val="20"/>
        </w:rPr>
      </w:pPr>
      <w:r>
        <w:rPr>
          <w:sz w:val="24"/>
          <w:szCs w:val="20"/>
        </w:rPr>
        <w:t>Pharmacy Class</w:t>
      </w:r>
      <w:r w:rsidR="00A113FA" w:rsidRPr="001426FB">
        <w:rPr>
          <w:sz w:val="24"/>
          <w:szCs w:val="20"/>
        </w:rPr>
        <w:t>……………………</w:t>
      </w:r>
      <w:r w:rsidR="00A113FA">
        <w:rPr>
          <w:sz w:val="24"/>
          <w:szCs w:val="20"/>
        </w:rPr>
        <w:t>..</w:t>
      </w:r>
      <w:r w:rsidR="00A113FA" w:rsidRPr="001426FB">
        <w:rPr>
          <w:sz w:val="24"/>
          <w:szCs w:val="20"/>
        </w:rPr>
        <w:t>…………………………………………………………….</w:t>
      </w:r>
      <w:r w:rsidR="00A113FA">
        <w:rPr>
          <w:sz w:val="24"/>
          <w:szCs w:val="20"/>
        </w:rPr>
        <w:t>.11</w:t>
      </w:r>
    </w:p>
    <w:p w14:paraId="2439B1A4" w14:textId="173BE31F" w:rsidR="003A6770" w:rsidRDefault="001853F5" w:rsidP="005E10BC">
      <w:pPr>
        <w:pStyle w:val="OOPH2"/>
      </w:pPr>
      <w:r>
        <w:t>User Interface</w:t>
      </w:r>
      <w:r w:rsidR="003A6770" w:rsidRPr="001426FB">
        <w:t>……………………………………………………</w:t>
      </w:r>
      <w:r w:rsidR="00546287">
        <w:t>………….</w:t>
      </w:r>
      <w:r w:rsidR="003A6770" w:rsidRPr="001426FB">
        <w:t>…</w:t>
      </w:r>
      <w:r w:rsidR="00546287">
        <w:t>…</w:t>
      </w:r>
      <w:r w:rsidR="00D0593E">
        <w:t>…</w:t>
      </w:r>
      <w:r w:rsidR="00546287">
        <w:t>…</w:t>
      </w:r>
      <w:r w:rsidR="008C1983">
        <w:t>..</w:t>
      </w:r>
      <w:r w:rsidR="00C406D5">
        <w:t>1</w:t>
      </w:r>
      <w:r w:rsidR="00D0593E">
        <w:t>6</w:t>
      </w:r>
    </w:p>
    <w:p w14:paraId="20DCCB35" w14:textId="7F7B78A4" w:rsidR="008B5BF4" w:rsidRDefault="00D0593E" w:rsidP="008B5BF4">
      <w:pPr>
        <w:pStyle w:val="OOPH2"/>
        <w:ind w:firstLine="270"/>
        <w:rPr>
          <w:sz w:val="24"/>
          <w:szCs w:val="20"/>
        </w:rPr>
      </w:pPr>
      <w:r>
        <w:rPr>
          <w:sz w:val="24"/>
          <w:szCs w:val="20"/>
        </w:rPr>
        <w:t>Menus</w:t>
      </w:r>
      <w:r w:rsidR="008B5BF4" w:rsidRPr="001426FB">
        <w:rPr>
          <w:sz w:val="24"/>
          <w:szCs w:val="20"/>
        </w:rPr>
        <w:t>………………………………………………………………………………</w:t>
      </w:r>
      <w:r w:rsidR="008B5BF4">
        <w:rPr>
          <w:sz w:val="24"/>
          <w:szCs w:val="20"/>
        </w:rPr>
        <w:t>……..</w:t>
      </w:r>
      <w:r w:rsidR="008B5BF4" w:rsidRPr="001426FB">
        <w:rPr>
          <w:sz w:val="24"/>
          <w:szCs w:val="20"/>
        </w:rPr>
        <w:t>…</w:t>
      </w:r>
      <w:r w:rsidR="009305A8">
        <w:rPr>
          <w:sz w:val="24"/>
          <w:szCs w:val="20"/>
        </w:rPr>
        <w:t>.…</w:t>
      </w:r>
      <w:r w:rsidR="00C406D5">
        <w:rPr>
          <w:sz w:val="24"/>
          <w:szCs w:val="20"/>
        </w:rPr>
        <w:t>.…</w:t>
      </w:r>
      <w:r w:rsidR="008B5BF4">
        <w:rPr>
          <w:sz w:val="24"/>
          <w:szCs w:val="20"/>
        </w:rPr>
        <w:t>1</w:t>
      </w:r>
      <w:r w:rsidR="0024364B">
        <w:rPr>
          <w:sz w:val="24"/>
          <w:szCs w:val="20"/>
        </w:rPr>
        <w:t>7</w:t>
      </w:r>
    </w:p>
    <w:p w14:paraId="0E51390C" w14:textId="79EC7618" w:rsidR="00E00FDE" w:rsidRDefault="00B26A56" w:rsidP="008B5BF4">
      <w:pPr>
        <w:pStyle w:val="OOPH2"/>
        <w:ind w:firstLine="270"/>
        <w:rPr>
          <w:sz w:val="24"/>
          <w:szCs w:val="20"/>
        </w:rPr>
      </w:pPr>
      <w:r>
        <w:rPr>
          <w:sz w:val="24"/>
          <w:szCs w:val="20"/>
        </w:rPr>
        <w:t>Set and Resize Pharmacies</w:t>
      </w:r>
      <w:r w:rsidR="00E00FDE" w:rsidRPr="001426FB">
        <w:rPr>
          <w:sz w:val="24"/>
          <w:szCs w:val="20"/>
        </w:rPr>
        <w:t>………………………………………………………………</w:t>
      </w:r>
      <w:r w:rsidR="00E00FDE">
        <w:rPr>
          <w:sz w:val="24"/>
          <w:szCs w:val="20"/>
        </w:rPr>
        <w:t>…</w:t>
      </w:r>
      <w:r w:rsidR="009305A8">
        <w:rPr>
          <w:sz w:val="24"/>
          <w:szCs w:val="20"/>
        </w:rPr>
        <w:t>...</w:t>
      </w:r>
      <w:r>
        <w:rPr>
          <w:sz w:val="24"/>
          <w:szCs w:val="20"/>
        </w:rPr>
        <w:t>..</w:t>
      </w:r>
      <w:r w:rsidR="00E00FDE">
        <w:rPr>
          <w:sz w:val="24"/>
          <w:szCs w:val="20"/>
        </w:rPr>
        <w:t>..</w:t>
      </w:r>
      <w:r w:rsidR="00C406D5">
        <w:rPr>
          <w:sz w:val="24"/>
          <w:szCs w:val="20"/>
        </w:rPr>
        <w:t>..</w:t>
      </w:r>
      <w:r w:rsidR="00E00FDE" w:rsidRPr="001426FB">
        <w:rPr>
          <w:sz w:val="24"/>
          <w:szCs w:val="20"/>
        </w:rPr>
        <w:t>.</w:t>
      </w:r>
      <w:r w:rsidR="00C406D5">
        <w:rPr>
          <w:sz w:val="24"/>
          <w:szCs w:val="20"/>
        </w:rPr>
        <w:t>1</w:t>
      </w:r>
      <w:r w:rsidR="009305A8">
        <w:rPr>
          <w:sz w:val="24"/>
          <w:szCs w:val="20"/>
        </w:rPr>
        <w:t>7</w:t>
      </w:r>
    </w:p>
    <w:p w14:paraId="07485837" w14:textId="3387C063" w:rsidR="00E00FDE" w:rsidRDefault="003D1612" w:rsidP="008B5BF4">
      <w:pPr>
        <w:pStyle w:val="OOPH2"/>
        <w:ind w:firstLine="270"/>
        <w:rPr>
          <w:sz w:val="24"/>
          <w:szCs w:val="20"/>
        </w:rPr>
      </w:pPr>
      <w:r>
        <w:rPr>
          <w:sz w:val="24"/>
          <w:szCs w:val="20"/>
        </w:rPr>
        <w:t>Edit Pharma</w:t>
      </w:r>
      <w:r w:rsidR="00C97C2F">
        <w:rPr>
          <w:sz w:val="24"/>
          <w:szCs w:val="20"/>
        </w:rPr>
        <w:t>c</w:t>
      </w:r>
      <w:r w:rsidR="00B855E7">
        <w:rPr>
          <w:sz w:val="24"/>
          <w:szCs w:val="20"/>
        </w:rPr>
        <w:t>ies</w:t>
      </w:r>
      <w:r w:rsidR="00E00FDE" w:rsidRPr="001426FB">
        <w:rPr>
          <w:sz w:val="24"/>
          <w:szCs w:val="20"/>
        </w:rPr>
        <w:t>………………………………………………………………………</w:t>
      </w:r>
      <w:r w:rsidR="00E00FDE">
        <w:rPr>
          <w:sz w:val="24"/>
          <w:szCs w:val="20"/>
        </w:rPr>
        <w:t>……</w:t>
      </w:r>
      <w:r w:rsidR="009305A8">
        <w:rPr>
          <w:sz w:val="24"/>
          <w:szCs w:val="20"/>
        </w:rPr>
        <w:t>.</w:t>
      </w:r>
      <w:r w:rsidR="00E00FDE">
        <w:rPr>
          <w:sz w:val="24"/>
          <w:szCs w:val="20"/>
        </w:rPr>
        <w:t>..</w:t>
      </w:r>
      <w:r w:rsidR="00E00FDE" w:rsidRPr="001426FB">
        <w:rPr>
          <w:sz w:val="24"/>
          <w:szCs w:val="20"/>
        </w:rPr>
        <w:t>…</w:t>
      </w:r>
      <w:r w:rsidR="00C406D5">
        <w:rPr>
          <w:sz w:val="24"/>
          <w:szCs w:val="20"/>
        </w:rPr>
        <w:t>…1</w:t>
      </w:r>
      <w:r w:rsidR="009305A8">
        <w:rPr>
          <w:sz w:val="24"/>
          <w:szCs w:val="20"/>
        </w:rPr>
        <w:t>8</w:t>
      </w:r>
    </w:p>
    <w:p w14:paraId="06ABEB80" w14:textId="6B263337" w:rsidR="00C97C2F" w:rsidRDefault="00C97C2F" w:rsidP="00C97C2F">
      <w:pPr>
        <w:pStyle w:val="OOPH2"/>
        <w:ind w:firstLine="270"/>
        <w:rPr>
          <w:sz w:val="24"/>
          <w:szCs w:val="20"/>
        </w:rPr>
      </w:pPr>
      <w:r>
        <w:rPr>
          <w:sz w:val="24"/>
          <w:szCs w:val="20"/>
        </w:rPr>
        <w:t>Displays</w:t>
      </w:r>
      <w:r w:rsidRPr="001426FB">
        <w:rPr>
          <w:sz w:val="24"/>
          <w:szCs w:val="20"/>
        </w:rPr>
        <w:t>……………………………………………………………………………</w:t>
      </w:r>
      <w:r w:rsidR="009305A8">
        <w:rPr>
          <w:sz w:val="24"/>
          <w:szCs w:val="20"/>
        </w:rPr>
        <w:t>….……….</w:t>
      </w:r>
      <w:r w:rsidRPr="001426FB">
        <w:rPr>
          <w:sz w:val="24"/>
          <w:szCs w:val="20"/>
        </w:rPr>
        <w:t>…...</w:t>
      </w:r>
      <w:r>
        <w:rPr>
          <w:sz w:val="24"/>
          <w:szCs w:val="20"/>
        </w:rPr>
        <w:t>1</w:t>
      </w:r>
      <w:r w:rsidR="009305A8">
        <w:rPr>
          <w:sz w:val="24"/>
          <w:szCs w:val="20"/>
        </w:rPr>
        <w:t>9</w:t>
      </w:r>
    </w:p>
    <w:p w14:paraId="4CD0AEA8" w14:textId="3A0BA0D7" w:rsidR="009305A8" w:rsidRPr="001426FB" w:rsidRDefault="009305A8" w:rsidP="009305A8">
      <w:pPr>
        <w:pStyle w:val="OOPH2"/>
        <w:ind w:firstLine="270"/>
      </w:pPr>
      <w:r>
        <w:rPr>
          <w:sz w:val="24"/>
          <w:szCs w:val="20"/>
        </w:rPr>
        <w:t>int main()</w:t>
      </w:r>
      <w:r w:rsidRPr="001426FB">
        <w:rPr>
          <w:sz w:val="24"/>
          <w:szCs w:val="20"/>
        </w:rPr>
        <w:t>……………………………………………………………………………</w:t>
      </w:r>
      <w:r>
        <w:rPr>
          <w:sz w:val="24"/>
          <w:szCs w:val="20"/>
        </w:rPr>
        <w:t>..</w:t>
      </w:r>
      <w:r w:rsidRPr="001426FB">
        <w:rPr>
          <w:sz w:val="24"/>
          <w:szCs w:val="20"/>
        </w:rPr>
        <w:t>…</w:t>
      </w:r>
      <w:r>
        <w:rPr>
          <w:sz w:val="24"/>
          <w:szCs w:val="20"/>
        </w:rPr>
        <w:t>…….</w:t>
      </w:r>
      <w:r w:rsidRPr="001426FB">
        <w:rPr>
          <w:sz w:val="24"/>
          <w:szCs w:val="20"/>
        </w:rPr>
        <w:t>…...</w:t>
      </w:r>
      <w:r>
        <w:rPr>
          <w:sz w:val="24"/>
          <w:szCs w:val="20"/>
        </w:rPr>
        <w:t>20</w:t>
      </w:r>
    </w:p>
    <w:p w14:paraId="19F0FAC2" w14:textId="77777777" w:rsidR="009305A8" w:rsidRPr="001426FB" w:rsidRDefault="009305A8" w:rsidP="00C97C2F">
      <w:pPr>
        <w:pStyle w:val="OOPH2"/>
        <w:ind w:firstLine="270"/>
      </w:pPr>
    </w:p>
    <w:p w14:paraId="6967E702" w14:textId="77777777" w:rsidR="00C97C2F" w:rsidRPr="001426FB" w:rsidRDefault="00C97C2F" w:rsidP="008B5BF4">
      <w:pPr>
        <w:pStyle w:val="OOPH2"/>
        <w:ind w:firstLine="270"/>
      </w:pPr>
    </w:p>
    <w:p w14:paraId="0F9A6200" w14:textId="77777777" w:rsidR="0085795E" w:rsidRDefault="0085795E" w:rsidP="00645DC9">
      <w:pPr>
        <w:pStyle w:val="OOPH2"/>
      </w:pPr>
    </w:p>
    <w:p w14:paraId="7DE1BCBD" w14:textId="77777777" w:rsidR="00BC11D8" w:rsidRDefault="00BC11D8" w:rsidP="00645DC9">
      <w:pPr>
        <w:pStyle w:val="OOPH2"/>
      </w:pPr>
    </w:p>
    <w:p w14:paraId="5A013D16" w14:textId="77777777" w:rsidR="00BC11D8" w:rsidRDefault="00BC11D8" w:rsidP="00645DC9">
      <w:pPr>
        <w:pStyle w:val="OOPH2"/>
      </w:pPr>
    </w:p>
    <w:p w14:paraId="710DCA92" w14:textId="77777777" w:rsidR="00BC11D8" w:rsidRDefault="00BC11D8" w:rsidP="00645DC9">
      <w:pPr>
        <w:pStyle w:val="OOPH2"/>
      </w:pPr>
    </w:p>
    <w:p w14:paraId="487A1D2C" w14:textId="77777777" w:rsidR="00BC11D8" w:rsidRDefault="00BC11D8" w:rsidP="00645DC9">
      <w:pPr>
        <w:pStyle w:val="OOPH2"/>
      </w:pPr>
    </w:p>
    <w:p w14:paraId="0626E402" w14:textId="77777777" w:rsidR="00BC11D8" w:rsidRDefault="00BC11D8" w:rsidP="00645DC9">
      <w:pPr>
        <w:pStyle w:val="OOPH2"/>
      </w:pPr>
    </w:p>
    <w:p w14:paraId="05E0E717" w14:textId="77777777" w:rsidR="00BC11D8" w:rsidRDefault="00BC11D8" w:rsidP="00645DC9">
      <w:pPr>
        <w:pStyle w:val="OOPH2"/>
      </w:pPr>
    </w:p>
    <w:p w14:paraId="55A8B88F" w14:textId="77777777" w:rsidR="00BC11D8" w:rsidRDefault="00BC11D8" w:rsidP="00645DC9">
      <w:pPr>
        <w:pStyle w:val="OOPH2"/>
      </w:pPr>
    </w:p>
    <w:p w14:paraId="29A115B7" w14:textId="77777777" w:rsidR="00BC11D8" w:rsidRDefault="00BC11D8" w:rsidP="00645DC9">
      <w:pPr>
        <w:pStyle w:val="OOPH2"/>
      </w:pPr>
    </w:p>
    <w:p w14:paraId="38F6B386" w14:textId="77777777" w:rsidR="00BC11D8" w:rsidRDefault="00BC11D8" w:rsidP="00645DC9">
      <w:pPr>
        <w:pStyle w:val="OOPH2"/>
      </w:pPr>
    </w:p>
    <w:p w14:paraId="41562BB9" w14:textId="77777777" w:rsidR="00BC11D8" w:rsidRDefault="00BC11D8" w:rsidP="00645DC9">
      <w:pPr>
        <w:pStyle w:val="OOPH2"/>
      </w:pPr>
    </w:p>
    <w:p w14:paraId="7D7ACE3C" w14:textId="77777777" w:rsidR="00BC11D8" w:rsidRDefault="00BC11D8" w:rsidP="00645DC9">
      <w:pPr>
        <w:pStyle w:val="OOPH2"/>
      </w:pPr>
    </w:p>
    <w:p w14:paraId="18148C2E" w14:textId="77777777" w:rsidR="00BC11D8" w:rsidRDefault="00BC11D8" w:rsidP="00645DC9">
      <w:pPr>
        <w:pStyle w:val="OOPH2"/>
      </w:pPr>
    </w:p>
    <w:p w14:paraId="6287D85D" w14:textId="77777777" w:rsidR="00BC11D8" w:rsidRDefault="00BC11D8" w:rsidP="00645DC9">
      <w:pPr>
        <w:pStyle w:val="OOPH2"/>
      </w:pPr>
    </w:p>
    <w:p w14:paraId="1DED7546" w14:textId="77777777" w:rsidR="00A04AA2" w:rsidRDefault="00A04AA2" w:rsidP="00645DC9">
      <w:pPr>
        <w:pStyle w:val="OOPH2"/>
      </w:pPr>
    </w:p>
    <w:p w14:paraId="4E95085A" w14:textId="77777777" w:rsidR="00BC11D8" w:rsidRDefault="00BC11D8" w:rsidP="00645DC9">
      <w:pPr>
        <w:pStyle w:val="OOPH2"/>
      </w:pPr>
    </w:p>
    <w:p w14:paraId="39BC59BB" w14:textId="77777777" w:rsidR="0064517B" w:rsidRDefault="0064517B" w:rsidP="00645DC9">
      <w:pPr>
        <w:pStyle w:val="OOPH2"/>
      </w:pPr>
    </w:p>
    <w:p w14:paraId="29F33217" w14:textId="77777777" w:rsidR="0085795E" w:rsidRDefault="0085795E" w:rsidP="00645DC9">
      <w:pPr>
        <w:pStyle w:val="OOPH2"/>
      </w:pPr>
    </w:p>
    <w:tbl>
      <w:tblPr>
        <w:tblStyle w:val="TableGrid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705"/>
        <w:gridCol w:w="8365"/>
      </w:tblGrid>
      <w:tr w:rsidR="005B76D8" w:rsidRPr="005B76D8" w14:paraId="7868F73D" w14:textId="77777777" w:rsidTr="001426FB">
        <w:trPr>
          <w:trHeight w:val="350"/>
        </w:trPr>
        <w:tc>
          <w:tcPr>
            <w:tcW w:w="10070" w:type="dxa"/>
            <w:gridSpan w:val="2"/>
            <w:shd w:val="pct12" w:color="auto" w:fill="auto"/>
          </w:tcPr>
          <w:p w14:paraId="43ED0F18" w14:textId="642FC56F" w:rsidR="00512B48" w:rsidRPr="005B76D8" w:rsidRDefault="00FB0080" w:rsidP="00CB78C6">
            <w:pPr>
              <w:pStyle w:val="OOPTable"/>
              <w:jc w:val="center"/>
              <w:rPr>
                <w:b/>
                <w:bCs/>
              </w:rPr>
            </w:pPr>
            <w:r w:rsidRPr="005B76D8">
              <w:rPr>
                <w:b/>
                <w:bCs/>
              </w:rPr>
              <w:t>Work Division</w:t>
            </w:r>
          </w:p>
        </w:tc>
      </w:tr>
      <w:tr w:rsidR="005B76D8" w:rsidRPr="005B76D8" w14:paraId="16CE1F11" w14:textId="77777777" w:rsidTr="001426FB">
        <w:tc>
          <w:tcPr>
            <w:tcW w:w="10070" w:type="dxa"/>
            <w:gridSpan w:val="2"/>
            <w:shd w:val="pct12" w:color="auto" w:fill="auto"/>
          </w:tcPr>
          <w:p w14:paraId="0B45FB80" w14:textId="62F2D678" w:rsidR="00512B48" w:rsidRPr="005B76D8" w:rsidRDefault="00512B48" w:rsidP="00CB78C6">
            <w:pPr>
              <w:pStyle w:val="OOPTable"/>
              <w:jc w:val="center"/>
              <w:rPr>
                <w:b/>
                <w:bCs/>
              </w:rPr>
            </w:pPr>
            <w:r w:rsidRPr="005B76D8">
              <w:rPr>
                <w:b/>
                <w:bCs/>
              </w:rPr>
              <w:t>Phase 1</w:t>
            </w:r>
          </w:p>
        </w:tc>
      </w:tr>
      <w:tr w:rsidR="005B76D8" w:rsidRPr="005B76D8" w14:paraId="678FC6AD" w14:textId="77777777" w:rsidTr="001426FB">
        <w:tc>
          <w:tcPr>
            <w:tcW w:w="1705" w:type="dxa"/>
          </w:tcPr>
          <w:p w14:paraId="7C8A802D" w14:textId="5DB85551" w:rsidR="00512B48" w:rsidRPr="005B76D8" w:rsidRDefault="00512B48" w:rsidP="00CB78C6">
            <w:pPr>
              <w:pStyle w:val="OOPTable"/>
            </w:pPr>
            <w:r w:rsidRPr="005B76D8">
              <w:t>Layan</w:t>
            </w:r>
          </w:p>
        </w:tc>
        <w:tc>
          <w:tcPr>
            <w:tcW w:w="8365" w:type="dxa"/>
          </w:tcPr>
          <w:p w14:paraId="6864369B" w14:textId="22E533EF" w:rsidR="00512B48" w:rsidRPr="00627C81" w:rsidRDefault="00FF654A" w:rsidP="00CB78C6">
            <w:pPr>
              <w:pStyle w:val="OOPTable"/>
              <w:rPr>
                <w:iCs/>
              </w:rPr>
            </w:pPr>
            <w:r w:rsidRPr="00627C81">
              <w:rPr>
                <w:iCs/>
              </w:rPr>
              <w:t>purchase</w:t>
            </w:r>
            <w:r w:rsidR="00627C81">
              <w:rPr>
                <w:iCs/>
              </w:rPr>
              <w:t xml:space="preserve"> function</w:t>
            </w:r>
            <w:r w:rsidRPr="00627C81">
              <w:rPr>
                <w:iCs/>
              </w:rPr>
              <w:t xml:space="preserve"> and user interface</w:t>
            </w:r>
          </w:p>
        </w:tc>
      </w:tr>
      <w:tr w:rsidR="005B76D8" w:rsidRPr="005B76D8" w14:paraId="44293DE7" w14:textId="77777777" w:rsidTr="001426FB">
        <w:tc>
          <w:tcPr>
            <w:tcW w:w="1705" w:type="dxa"/>
          </w:tcPr>
          <w:p w14:paraId="11C5CA0B" w14:textId="56BE253B" w:rsidR="00512B48" w:rsidRPr="005B76D8" w:rsidRDefault="00512B48" w:rsidP="00CB78C6">
            <w:pPr>
              <w:pStyle w:val="OOPTable"/>
            </w:pPr>
            <w:r w:rsidRPr="005B76D8">
              <w:t>Leen</w:t>
            </w:r>
          </w:p>
        </w:tc>
        <w:tc>
          <w:tcPr>
            <w:tcW w:w="8365" w:type="dxa"/>
          </w:tcPr>
          <w:p w14:paraId="6BE4D0C0" w14:textId="5CBC5675" w:rsidR="00512B48" w:rsidRPr="005B76D8" w:rsidRDefault="00627C81" w:rsidP="00CB78C6">
            <w:pPr>
              <w:pStyle w:val="OOPTable"/>
            </w:pPr>
            <w:r>
              <w:t>customer class</w:t>
            </w:r>
          </w:p>
        </w:tc>
      </w:tr>
      <w:tr w:rsidR="005B76D8" w:rsidRPr="005B76D8" w14:paraId="781ACC35" w14:textId="77777777" w:rsidTr="001426FB">
        <w:tc>
          <w:tcPr>
            <w:tcW w:w="1705" w:type="dxa"/>
          </w:tcPr>
          <w:p w14:paraId="7D388CF9" w14:textId="1D5A4848" w:rsidR="00512B48" w:rsidRPr="005B76D8" w:rsidRDefault="00512B48" w:rsidP="00CB78C6">
            <w:pPr>
              <w:pStyle w:val="OOPTable"/>
            </w:pPr>
            <w:r w:rsidRPr="005B76D8">
              <w:t>Hussam</w:t>
            </w:r>
          </w:p>
        </w:tc>
        <w:tc>
          <w:tcPr>
            <w:tcW w:w="8365" w:type="dxa"/>
          </w:tcPr>
          <w:p w14:paraId="7D852649" w14:textId="2DD8E458" w:rsidR="00512B48" w:rsidRPr="005B76D8" w:rsidRDefault="00627C81" w:rsidP="00CB78C6">
            <w:pPr>
              <w:pStyle w:val="OOPTable"/>
            </w:pPr>
            <w:r>
              <w:t>functions addCust, addMed, displayAv</w:t>
            </w:r>
          </w:p>
        </w:tc>
      </w:tr>
      <w:tr w:rsidR="005B76D8" w:rsidRPr="005B76D8" w14:paraId="32202B79" w14:textId="77777777" w:rsidTr="008C1983">
        <w:tc>
          <w:tcPr>
            <w:tcW w:w="1705" w:type="dxa"/>
            <w:tcBorders>
              <w:bottom w:val="single" w:sz="4" w:space="0" w:color="3B3838" w:themeColor="background2" w:themeShade="40"/>
            </w:tcBorders>
          </w:tcPr>
          <w:p w14:paraId="3718F9AD" w14:textId="206431B2" w:rsidR="00512B48" w:rsidRPr="005B76D8" w:rsidRDefault="00512B48" w:rsidP="00CB78C6">
            <w:pPr>
              <w:pStyle w:val="OOPTable"/>
            </w:pPr>
            <w:r w:rsidRPr="005B76D8">
              <w:t>E</w:t>
            </w:r>
            <w:r w:rsidR="00E24A66" w:rsidRPr="005B76D8">
              <w:t>ssam</w:t>
            </w:r>
          </w:p>
        </w:tc>
        <w:tc>
          <w:tcPr>
            <w:tcW w:w="8365" w:type="dxa"/>
            <w:tcBorders>
              <w:bottom w:val="single" w:sz="4" w:space="0" w:color="3B3838" w:themeColor="background2" w:themeShade="40"/>
            </w:tcBorders>
          </w:tcPr>
          <w:p w14:paraId="542F3564" w14:textId="29319988" w:rsidR="00512B48" w:rsidRPr="005B76D8" w:rsidRDefault="00627C81" w:rsidP="00CB78C6">
            <w:pPr>
              <w:pStyle w:val="OOPTable"/>
            </w:pPr>
            <w:r>
              <w:t>medication class</w:t>
            </w:r>
          </w:p>
        </w:tc>
      </w:tr>
      <w:tr w:rsidR="008C1983" w:rsidRPr="005B76D8" w14:paraId="2AD077CE" w14:textId="77777777" w:rsidTr="008C1983">
        <w:tc>
          <w:tcPr>
            <w:tcW w:w="1007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066978A" w14:textId="0F1196E8" w:rsidR="008C1983" w:rsidRDefault="008C1983" w:rsidP="008C1983">
            <w:pPr>
              <w:pStyle w:val="OOPTable"/>
              <w:jc w:val="center"/>
            </w:pPr>
            <w:r w:rsidRPr="008C1983">
              <w:rPr>
                <w:b/>
                <w:bCs/>
              </w:rPr>
              <w:t>Phase 2</w:t>
            </w:r>
          </w:p>
        </w:tc>
      </w:tr>
      <w:tr w:rsidR="008C1983" w:rsidRPr="005B76D8" w14:paraId="2CE1F0E3" w14:textId="77777777" w:rsidTr="008C1983">
        <w:tc>
          <w:tcPr>
            <w:tcW w:w="1705" w:type="dxa"/>
            <w:tcBorders>
              <w:top w:val="single" w:sz="4" w:space="0" w:color="auto"/>
            </w:tcBorders>
          </w:tcPr>
          <w:p w14:paraId="3BF234B9" w14:textId="783E3D50" w:rsidR="008C1983" w:rsidRPr="005B76D8" w:rsidRDefault="008C1983" w:rsidP="008C1983">
            <w:pPr>
              <w:pStyle w:val="OOPTable"/>
            </w:pPr>
            <w:r>
              <w:t>Layan</w:t>
            </w:r>
          </w:p>
        </w:tc>
        <w:tc>
          <w:tcPr>
            <w:tcW w:w="8365" w:type="dxa"/>
            <w:tcBorders>
              <w:top w:val="single" w:sz="4" w:space="0" w:color="auto"/>
            </w:tcBorders>
          </w:tcPr>
          <w:p w14:paraId="55DD7BC4" w14:textId="192FC2E6" w:rsidR="008C1983" w:rsidRDefault="00985B2A" w:rsidP="00CB78C6">
            <w:pPr>
              <w:pStyle w:val="OOPTable"/>
            </w:pPr>
            <w:r>
              <w:t>user interface</w:t>
            </w:r>
            <w:r w:rsidR="00460120">
              <w:t xml:space="preserve"> and edits to previous classes</w:t>
            </w:r>
          </w:p>
        </w:tc>
      </w:tr>
      <w:tr w:rsidR="008C1983" w:rsidRPr="005B76D8" w14:paraId="7E1D53D0" w14:textId="77777777" w:rsidTr="001426FB">
        <w:tc>
          <w:tcPr>
            <w:tcW w:w="1705" w:type="dxa"/>
          </w:tcPr>
          <w:p w14:paraId="72E2F068" w14:textId="15B5A572" w:rsidR="008C1983" w:rsidRPr="005B76D8" w:rsidRDefault="008C1983" w:rsidP="008C1983">
            <w:pPr>
              <w:pStyle w:val="OOPTable"/>
            </w:pPr>
            <w:r>
              <w:t>Leen</w:t>
            </w:r>
          </w:p>
        </w:tc>
        <w:tc>
          <w:tcPr>
            <w:tcW w:w="8365" w:type="dxa"/>
          </w:tcPr>
          <w:p w14:paraId="072DAB9D" w14:textId="356B2329" w:rsidR="008C1983" w:rsidRDefault="00335AC8" w:rsidP="00CB78C6">
            <w:pPr>
              <w:pStyle w:val="OOPTable"/>
            </w:pPr>
            <w:r>
              <w:t>date class</w:t>
            </w:r>
          </w:p>
        </w:tc>
      </w:tr>
      <w:tr w:rsidR="008C1983" w:rsidRPr="005B76D8" w14:paraId="2B05437E" w14:textId="77777777" w:rsidTr="001426FB">
        <w:tc>
          <w:tcPr>
            <w:tcW w:w="1705" w:type="dxa"/>
          </w:tcPr>
          <w:p w14:paraId="46255217" w14:textId="518CA78F" w:rsidR="008C1983" w:rsidRPr="005B76D8" w:rsidRDefault="008C1983" w:rsidP="00CB78C6">
            <w:pPr>
              <w:pStyle w:val="OOPTable"/>
            </w:pPr>
            <w:r>
              <w:t>Hussam</w:t>
            </w:r>
          </w:p>
        </w:tc>
        <w:tc>
          <w:tcPr>
            <w:tcW w:w="8365" w:type="dxa"/>
          </w:tcPr>
          <w:p w14:paraId="20CB1C31" w14:textId="5B28393E" w:rsidR="008C1983" w:rsidRDefault="00335AC8" w:rsidP="00CB78C6">
            <w:pPr>
              <w:pStyle w:val="OOPTable"/>
            </w:pPr>
            <w:r>
              <w:t>address class</w:t>
            </w:r>
          </w:p>
        </w:tc>
      </w:tr>
      <w:tr w:rsidR="008C1983" w:rsidRPr="005B76D8" w14:paraId="3D92D90A" w14:textId="77777777" w:rsidTr="000B2F8F">
        <w:tc>
          <w:tcPr>
            <w:tcW w:w="1705" w:type="dxa"/>
            <w:tcBorders>
              <w:bottom w:val="single" w:sz="4" w:space="0" w:color="3B3838" w:themeColor="background2" w:themeShade="40"/>
            </w:tcBorders>
          </w:tcPr>
          <w:p w14:paraId="03FAFB64" w14:textId="637EBF93" w:rsidR="008C1983" w:rsidRPr="005B76D8" w:rsidRDefault="008C1983" w:rsidP="00CB78C6">
            <w:pPr>
              <w:pStyle w:val="OOPTable"/>
            </w:pPr>
            <w:r>
              <w:t>Essam</w:t>
            </w:r>
          </w:p>
        </w:tc>
        <w:tc>
          <w:tcPr>
            <w:tcW w:w="8365" w:type="dxa"/>
            <w:tcBorders>
              <w:bottom w:val="single" w:sz="4" w:space="0" w:color="3B3838" w:themeColor="background2" w:themeShade="40"/>
            </w:tcBorders>
          </w:tcPr>
          <w:p w14:paraId="4E8ACACC" w14:textId="5D8B2457" w:rsidR="008C1983" w:rsidRDefault="00985B2A" w:rsidP="00CB78C6">
            <w:pPr>
              <w:pStyle w:val="OOPTable"/>
            </w:pPr>
            <w:r>
              <w:t>pharmacy class</w:t>
            </w:r>
          </w:p>
        </w:tc>
      </w:tr>
      <w:tr w:rsidR="000B2F8F" w:rsidRPr="005B76D8" w14:paraId="24E3F0EC" w14:textId="77777777" w:rsidTr="000B2F8F">
        <w:tc>
          <w:tcPr>
            <w:tcW w:w="10070" w:type="dxa"/>
            <w:gridSpan w:val="2"/>
            <w:shd w:val="pct12" w:color="auto" w:fill="auto"/>
          </w:tcPr>
          <w:p w14:paraId="06C0936A" w14:textId="36DD55F9" w:rsidR="000B2F8F" w:rsidRDefault="000B2F8F" w:rsidP="000B2F8F">
            <w:pPr>
              <w:pStyle w:val="OOPTable"/>
              <w:jc w:val="center"/>
            </w:pPr>
            <w:r w:rsidRPr="000B2F8F">
              <w:rPr>
                <w:b/>
                <w:bCs/>
              </w:rPr>
              <w:t xml:space="preserve">Phase </w:t>
            </w:r>
            <w:r w:rsidR="00C95476">
              <w:rPr>
                <w:b/>
                <w:bCs/>
              </w:rPr>
              <w:t>3</w:t>
            </w:r>
          </w:p>
        </w:tc>
      </w:tr>
      <w:tr w:rsidR="000B2F8F" w:rsidRPr="005B76D8" w14:paraId="6CFB9BE0" w14:textId="77777777" w:rsidTr="001426FB">
        <w:tc>
          <w:tcPr>
            <w:tcW w:w="1705" w:type="dxa"/>
          </w:tcPr>
          <w:p w14:paraId="579E560A" w14:textId="16706480" w:rsidR="000B2F8F" w:rsidRDefault="000B2F8F" w:rsidP="00CB78C6">
            <w:pPr>
              <w:pStyle w:val="OOPTable"/>
            </w:pPr>
            <w:r>
              <w:t>Layan</w:t>
            </w:r>
          </w:p>
        </w:tc>
        <w:tc>
          <w:tcPr>
            <w:tcW w:w="8365" w:type="dxa"/>
          </w:tcPr>
          <w:p w14:paraId="7057A255" w14:textId="0B2C5E56" w:rsidR="000B2F8F" w:rsidRDefault="000C1368" w:rsidP="00CB78C6">
            <w:pPr>
              <w:pStyle w:val="OOPTable"/>
            </w:pPr>
            <w:r>
              <w:t xml:space="preserve">user interface and </w:t>
            </w:r>
            <w:r w:rsidR="00B60E38">
              <w:t>managing dynamic arrays</w:t>
            </w:r>
          </w:p>
        </w:tc>
      </w:tr>
      <w:tr w:rsidR="000B2F8F" w:rsidRPr="005B76D8" w14:paraId="48CBEDC0" w14:textId="77777777" w:rsidTr="001426FB">
        <w:tc>
          <w:tcPr>
            <w:tcW w:w="1705" w:type="dxa"/>
          </w:tcPr>
          <w:p w14:paraId="0B97CA1A" w14:textId="7586FBCD" w:rsidR="000B2F8F" w:rsidRDefault="000B2F8F" w:rsidP="00CB78C6">
            <w:pPr>
              <w:pStyle w:val="OOPTable"/>
            </w:pPr>
            <w:r>
              <w:t>Leen</w:t>
            </w:r>
          </w:p>
        </w:tc>
        <w:tc>
          <w:tcPr>
            <w:tcW w:w="8365" w:type="dxa"/>
          </w:tcPr>
          <w:p w14:paraId="5931064F" w14:textId="789535B4" w:rsidR="000B2F8F" w:rsidRDefault="00D33B49" w:rsidP="00CB78C6">
            <w:pPr>
              <w:pStyle w:val="OOPTable"/>
            </w:pPr>
            <w:r>
              <w:t>off the shelf class</w:t>
            </w:r>
          </w:p>
        </w:tc>
      </w:tr>
      <w:tr w:rsidR="000B2F8F" w:rsidRPr="005B76D8" w14:paraId="0945FD76" w14:textId="77777777" w:rsidTr="001426FB">
        <w:tc>
          <w:tcPr>
            <w:tcW w:w="1705" w:type="dxa"/>
          </w:tcPr>
          <w:p w14:paraId="526CAB8D" w14:textId="7727C2FB" w:rsidR="000B2F8F" w:rsidRDefault="000B2F8F" w:rsidP="00CB78C6">
            <w:pPr>
              <w:pStyle w:val="OOPTable"/>
            </w:pPr>
            <w:r>
              <w:t>Hussam</w:t>
            </w:r>
          </w:p>
        </w:tc>
        <w:tc>
          <w:tcPr>
            <w:tcW w:w="8365" w:type="dxa"/>
          </w:tcPr>
          <w:p w14:paraId="2DFE2108" w14:textId="0303AE0D" w:rsidR="000B2F8F" w:rsidRDefault="000C1368" w:rsidP="00CB78C6">
            <w:pPr>
              <w:pStyle w:val="OOPTable"/>
            </w:pPr>
            <w:r>
              <w:t>p</w:t>
            </w:r>
            <w:r w:rsidR="00D33B49">
              <w:t>rescri</w:t>
            </w:r>
            <w:r>
              <w:t>ption class</w:t>
            </w:r>
          </w:p>
        </w:tc>
      </w:tr>
      <w:tr w:rsidR="000B2F8F" w:rsidRPr="005B76D8" w14:paraId="1BB24314" w14:textId="77777777" w:rsidTr="001426FB">
        <w:tc>
          <w:tcPr>
            <w:tcW w:w="1705" w:type="dxa"/>
          </w:tcPr>
          <w:p w14:paraId="5D194B44" w14:textId="1CEB94F9" w:rsidR="000B2F8F" w:rsidRDefault="000B2F8F" w:rsidP="00CB78C6">
            <w:pPr>
              <w:pStyle w:val="OOPTable"/>
            </w:pPr>
            <w:r>
              <w:t>Essam</w:t>
            </w:r>
          </w:p>
        </w:tc>
        <w:tc>
          <w:tcPr>
            <w:tcW w:w="8365" w:type="dxa"/>
          </w:tcPr>
          <w:p w14:paraId="2E6960C5" w14:textId="5E6D6A8D" w:rsidR="000B2F8F" w:rsidRDefault="00B60E38" w:rsidP="00CB78C6">
            <w:pPr>
              <w:pStyle w:val="OOPTable"/>
            </w:pPr>
            <w:r>
              <w:t>Managing dynamic arrays</w:t>
            </w:r>
          </w:p>
        </w:tc>
      </w:tr>
    </w:tbl>
    <w:p w14:paraId="0178AB41" w14:textId="2E60EF1B" w:rsidR="003340CE" w:rsidRDefault="003340CE" w:rsidP="003340CE">
      <w:pPr>
        <w:pStyle w:val="OOPH2"/>
      </w:pPr>
    </w:p>
    <w:p w14:paraId="2981CE52" w14:textId="77777777" w:rsidR="00434DFA" w:rsidRDefault="00434DFA" w:rsidP="00C55AD8">
      <w:pPr>
        <w:pStyle w:val="OOPSubtitle"/>
        <w:ind w:firstLine="2430"/>
      </w:pPr>
    </w:p>
    <w:p w14:paraId="4B6B3351" w14:textId="77777777" w:rsidR="00434DFA" w:rsidRDefault="00434DFA" w:rsidP="00C55AD8">
      <w:pPr>
        <w:pStyle w:val="OOPSubtitle"/>
        <w:ind w:firstLine="2430"/>
      </w:pPr>
    </w:p>
    <w:p w14:paraId="120970B0" w14:textId="77777777" w:rsidR="00434DFA" w:rsidRDefault="00434DFA" w:rsidP="00C55AD8">
      <w:pPr>
        <w:pStyle w:val="OOPSubtitle"/>
        <w:ind w:firstLine="2430"/>
      </w:pPr>
    </w:p>
    <w:p w14:paraId="77BAB9D9" w14:textId="77777777" w:rsidR="00434DFA" w:rsidRDefault="00434DFA" w:rsidP="00C55AD8">
      <w:pPr>
        <w:pStyle w:val="OOPSubtitle"/>
        <w:ind w:firstLine="2430"/>
      </w:pPr>
    </w:p>
    <w:p w14:paraId="1D2FD7EB" w14:textId="77777777" w:rsidR="00434DFA" w:rsidRDefault="00434DFA" w:rsidP="00C55AD8">
      <w:pPr>
        <w:pStyle w:val="OOPSubtitle"/>
        <w:ind w:firstLine="2430"/>
      </w:pPr>
    </w:p>
    <w:p w14:paraId="4090257E" w14:textId="77777777" w:rsidR="00434DFA" w:rsidRDefault="00434DFA" w:rsidP="00C55AD8">
      <w:pPr>
        <w:pStyle w:val="OOPSubtitle"/>
        <w:ind w:firstLine="2430"/>
      </w:pPr>
    </w:p>
    <w:p w14:paraId="6167462A" w14:textId="77777777" w:rsidR="00434DFA" w:rsidRDefault="00434DFA" w:rsidP="00C55AD8">
      <w:pPr>
        <w:pStyle w:val="OOPSubtitle"/>
        <w:ind w:firstLine="2430"/>
      </w:pPr>
    </w:p>
    <w:p w14:paraId="089D90E8" w14:textId="77777777" w:rsidR="00D33B49" w:rsidRDefault="00D33B49" w:rsidP="00D04F4B">
      <w:pPr>
        <w:pStyle w:val="OOPTitle"/>
      </w:pPr>
    </w:p>
    <w:p w14:paraId="659F5685" w14:textId="7B5C6E67" w:rsidR="008E353F" w:rsidRPr="001426FB" w:rsidRDefault="00C25049" w:rsidP="00E84F31">
      <w:pPr>
        <w:pStyle w:val="OOPTitle"/>
      </w:pPr>
      <w:r>
        <w:t>Classes</w:t>
      </w:r>
      <w:r w:rsidR="00C55AD8" w:rsidRPr="001426FB">
        <w:t>:</w:t>
      </w:r>
      <w:r w:rsidR="00CC18A9" w:rsidRPr="001426FB">
        <w:t xml:space="preserve"> </w:t>
      </w:r>
    </w:p>
    <w:p w14:paraId="11D55841" w14:textId="191E3FB1" w:rsidR="00001A25" w:rsidRDefault="00C25049" w:rsidP="00C25049">
      <w:pPr>
        <w:pStyle w:val="OOPH1"/>
      </w:pPr>
      <w:r>
        <w:t>Date Class</w:t>
      </w:r>
    </w:p>
    <w:p w14:paraId="382C11AD" w14:textId="1321E3D0" w:rsidR="008E353F" w:rsidRDefault="00E84F31" w:rsidP="00E84F31">
      <w:pPr>
        <w:pStyle w:val="OOPH2"/>
      </w:pPr>
      <w:r>
        <w:t>P</w:t>
      </w:r>
      <w:r w:rsidR="008E353F">
        <w:t>rivate data attribute</w:t>
      </w:r>
      <w:r w:rsidR="008E11C3">
        <w:t>s</w:t>
      </w:r>
    </w:p>
    <w:p w14:paraId="0DAEE65A" w14:textId="77777777" w:rsidR="008E353F" w:rsidRDefault="008E353F" w:rsidP="008E353F">
      <w:pPr>
        <w:pStyle w:val="OOPList"/>
      </w:pPr>
      <w:r>
        <w:t xml:space="preserve">day of type integer </w:t>
      </w:r>
    </w:p>
    <w:p w14:paraId="09C7CFA2" w14:textId="77777777" w:rsidR="008E353F" w:rsidRDefault="008E353F" w:rsidP="008E353F">
      <w:pPr>
        <w:pStyle w:val="OOPList"/>
      </w:pPr>
      <w:r>
        <w:t xml:space="preserve">month of type integer </w:t>
      </w:r>
    </w:p>
    <w:p w14:paraId="17F9B9F3" w14:textId="13FDB8F9" w:rsidR="008E353F" w:rsidRDefault="008E353F" w:rsidP="00E84F31">
      <w:pPr>
        <w:pStyle w:val="OOPList"/>
      </w:pPr>
      <w:r>
        <w:t xml:space="preserve">year of type integer  </w:t>
      </w:r>
    </w:p>
    <w:p w14:paraId="625F51B4" w14:textId="6AE35435" w:rsidR="008E353F" w:rsidRDefault="008E353F" w:rsidP="00E84F31">
      <w:pPr>
        <w:pStyle w:val="OOPH2"/>
      </w:pPr>
      <w:r>
        <w:t>Public member functions</w:t>
      </w:r>
    </w:p>
    <w:p w14:paraId="100C1EF5" w14:textId="6994BE66" w:rsidR="00E84F31" w:rsidRDefault="00E84F31" w:rsidP="00E84F31">
      <w:pPr>
        <w:pStyle w:val="OOPH3"/>
      </w:pPr>
      <w:r>
        <w:t>Constructors</w:t>
      </w:r>
    </w:p>
    <w:p w14:paraId="7DCE4998" w14:textId="77777777" w:rsidR="008E353F" w:rsidRDefault="008E353F" w:rsidP="008E353F">
      <w:pPr>
        <w:pStyle w:val="OOPList"/>
      </w:pPr>
      <w:r>
        <w:t xml:space="preserve">A defaulted constructor with default parameter values that it will assign to the data members if they are not provided. This constructor has the following parameters: </w:t>
      </w:r>
    </w:p>
    <w:p w14:paraId="6DEA38F0" w14:textId="77777777" w:rsidR="008E353F" w:rsidRDefault="008E353F" w:rsidP="005158F9">
      <w:pPr>
        <w:pStyle w:val="OOPList2"/>
      </w:pPr>
      <w:r>
        <w:t xml:space="preserve">An integer d, which is defaulted to 1 </w:t>
      </w:r>
    </w:p>
    <w:p w14:paraId="4D973E9B" w14:textId="77777777" w:rsidR="008E353F" w:rsidRDefault="008E353F" w:rsidP="005158F9">
      <w:pPr>
        <w:pStyle w:val="OOPList2"/>
      </w:pPr>
      <w:r>
        <w:t xml:space="preserve">An integer m, which is defaulted to 1 </w:t>
      </w:r>
    </w:p>
    <w:p w14:paraId="3E499E0B" w14:textId="7783753F" w:rsidR="008E353F" w:rsidRDefault="008E353F" w:rsidP="005158F9">
      <w:pPr>
        <w:pStyle w:val="OOPList2"/>
      </w:pPr>
      <w:r>
        <w:t>An integer y, which is defaulted to 2000</w:t>
      </w:r>
    </w:p>
    <w:p w14:paraId="2940EEC1" w14:textId="77777777" w:rsidR="008E353F" w:rsidRDefault="008E353F" w:rsidP="008E353F">
      <w:pPr>
        <w:pStyle w:val="OOPList"/>
        <w:numPr>
          <w:ilvl w:val="0"/>
          <w:numId w:val="0"/>
        </w:numPr>
        <w:ind w:left="792"/>
      </w:pPr>
      <w:r>
        <w:t xml:space="preserve">We call setters to make sure that all the default values are validated. </w:t>
      </w:r>
    </w:p>
    <w:p w14:paraId="3B142506" w14:textId="62589F52" w:rsidR="008E353F" w:rsidRDefault="008E353F" w:rsidP="008E353F">
      <w:pPr>
        <w:pStyle w:val="OOPList"/>
      </w:pPr>
      <w:r>
        <w:t>A copy constructor that is used to create a new object by copying the values from an existing object passed as a constant reference</w:t>
      </w:r>
      <w:r w:rsidR="00334722">
        <w:t>,</w:t>
      </w:r>
      <w:r>
        <w:t xml:space="preserve"> “src”. </w:t>
      </w:r>
    </w:p>
    <w:p w14:paraId="6703EBA2" w14:textId="1739BE91" w:rsidR="00E84F31" w:rsidRDefault="00E84F31" w:rsidP="00E84F31">
      <w:pPr>
        <w:pStyle w:val="OOPH3"/>
      </w:pPr>
      <w:r>
        <w:t>Setters</w:t>
      </w:r>
    </w:p>
    <w:p w14:paraId="0EDD38E4" w14:textId="2C885D10" w:rsidR="008E353F" w:rsidRDefault="008E353F" w:rsidP="008E353F">
      <w:pPr>
        <w:pStyle w:val="OOPList"/>
      </w:pPr>
      <w:r>
        <w:t xml:space="preserve">A setter for day, setDay, which is a member function of type void that takes an integer </w:t>
      </w:r>
      <w:r w:rsidR="007F1C7A">
        <w:t>‘</w:t>
      </w:r>
      <w:r>
        <w:t>d</w:t>
      </w:r>
      <w:r w:rsidR="007F1C7A">
        <w:t>’</w:t>
      </w:r>
      <w:r>
        <w:t xml:space="preserve"> as a parameter. It checks to make sure that </w:t>
      </w:r>
      <w:r w:rsidR="007F1C7A">
        <w:t>‘</w:t>
      </w:r>
      <w:r>
        <w:t>d</w:t>
      </w:r>
      <w:r w:rsidR="007F1C7A">
        <w:t>’</w:t>
      </w:r>
      <w:r>
        <w:t xml:space="preserve"> is between 1 and 31 and sets day to it. </w:t>
      </w:r>
    </w:p>
    <w:p w14:paraId="57DC30E8" w14:textId="0C3338CD" w:rsidR="008E353F" w:rsidRDefault="008E353F" w:rsidP="008E353F">
      <w:pPr>
        <w:pStyle w:val="OOPList"/>
      </w:pPr>
      <w:r>
        <w:t xml:space="preserve">A setter for month, setMonth, which is a member function of type void that takes an integer </w:t>
      </w:r>
      <w:r w:rsidR="007F1C7A">
        <w:t>‘</w:t>
      </w:r>
      <w:r>
        <w:t>m</w:t>
      </w:r>
      <w:r w:rsidR="007F1C7A">
        <w:t>’</w:t>
      </w:r>
      <w:r>
        <w:t xml:space="preserve"> as a parameter. It checks to make sure that </w:t>
      </w:r>
      <w:r w:rsidR="007F1C7A">
        <w:t>‘</w:t>
      </w:r>
      <w:r>
        <w:t>m</w:t>
      </w:r>
      <w:r w:rsidR="007F1C7A">
        <w:t>’</w:t>
      </w:r>
      <w:r>
        <w:t xml:space="preserve"> is between 1 and 12 and sets month to it.</w:t>
      </w:r>
    </w:p>
    <w:p w14:paraId="354D2952" w14:textId="1C8F8557" w:rsidR="008E353F" w:rsidRDefault="008E353F" w:rsidP="008E353F">
      <w:pPr>
        <w:pStyle w:val="OOPList"/>
      </w:pPr>
      <w:r>
        <w:t xml:space="preserve">A setter for year, setYear, which is a member function of type void that takes an integer </w:t>
      </w:r>
      <w:r w:rsidR="007F1C7A">
        <w:t>‘</w:t>
      </w:r>
      <w:r>
        <w:t>y</w:t>
      </w:r>
      <w:r w:rsidR="007F1C7A">
        <w:t>’</w:t>
      </w:r>
      <w:r>
        <w:t xml:space="preserve"> as a parameter. It checks to make sure that </w:t>
      </w:r>
      <w:r w:rsidR="007F1C7A">
        <w:t>‘</w:t>
      </w:r>
      <w:r>
        <w:t>y</w:t>
      </w:r>
      <w:r w:rsidR="007F1C7A">
        <w:t>’</w:t>
      </w:r>
      <w:r>
        <w:t xml:space="preserve"> is greater than 2000 and sets year to it. </w:t>
      </w:r>
    </w:p>
    <w:p w14:paraId="329EACAD" w14:textId="2268C6C9" w:rsidR="00E84F31" w:rsidRDefault="00E84F31" w:rsidP="00E84F31">
      <w:pPr>
        <w:pStyle w:val="OOPH3"/>
      </w:pPr>
      <w:r>
        <w:t>Getters</w:t>
      </w:r>
    </w:p>
    <w:p w14:paraId="6C36FDFC" w14:textId="77777777" w:rsidR="008E353F" w:rsidRDefault="008E353F" w:rsidP="008E353F">
      <w:pPr>
        <w:pStyle w:val="OOPList"/>
      </w:pPr>
      <w:r>
        <w:t xml:space="preserve">A getter for day, getDay, which is a member function of type integer that returns the day. </w:t>
      </w:r>
    </w:p>
    <w:p w14:paraId="14BAAC87" w14:textId="77777777" w:rsidR="008E353F" w:rsidRDefault="008E353F" w:rsidP="008E353F">
      <w:pPr>
        <w:pStyle w:val="OOPList"/>
      </w:pPr>
      <w:r>
        <w:t>A getter for month, getMonth, which is a member function of type integer that returns the month.</w:t>
      </w:r>
    </w:p>
    <w:p w14:paraId="587973CF" w14:textId="77777777" w:rsidR="008E353F" w:rsidRDefault="008E353F" w:rsidP="008E353F">
      <w:pPr>
        <w:pStyle w:val="OOPList"/>
      </w:pPr>
      <w:r>
        <w:t xml:space="preserve">A getter for year, getYear, which is a member function of type integer that returns the year. </w:t>
      </w:r>
    </w:p>
    <w:p w14:paraId="6DB03548" w14:textId="55ED87D8" w:rsidR="00E84F31" w:rsidRDefault="00E84F31" w:rsidP="00E84F31">
      <w:pPr>
        <w:pStyle w:val="OOPH3"/>
      </w:pPr>
      <w:r>
        <w:lastRenderedPageBreak/>
        <w:t>Print</w:t>
      </w:r>
    </w:p>
    <w:p w14:paraId="43E1196C" w14:textId="465CB1F4" w:rsidR="008E353F" w:rsidRDefault="008E353F" w:rsidP="000A63DE">
      <w:pPr>
        <w:pStyle w:val="OOPList"/>
      </w:pPr>
      <w:r>
        <w:t>A print member function of type void that prints the date.</w:t>
      </w:r>
    </w:p>
    <w:p w14:paraId="5BDA70AB" w14:textId="6C6B179A" w:rsidR="00C25049" w:rsidRDefault="00483258" w:rsidP="00C25049">
      <w:pPr>
        <w:pStyle w:val="OOPH1"/>
      </w:pPr>
      <w:r>
        <w:t>Address Class</w:t>
      </w:r>
    </w:p>
    <w:p w14:paraId="41ADF24A" w14:textId="1E7F5FE8" w:rsidR="00E84F31" w:rsidRDefault="00E84F31" w:rsidP="00E84F31">
      <w:pPr>
        <w:pStyle w:val="OOPH2"/>
      </w:pPr>
      <w:r>
        <w:t xml:space="preserve">Private data </w:t>
      </w:r>
      <w:r w:rsidR="00693B24">
        <w:t>members</w:t>
      </w:r>
    </w:p>
    <w:p w14:paraId="7ED1D3B9" w14:textId="21C0D1EB" w:rsidR="00E84F31" w:rsidRPr="00E84848" w:rsidRDefault="00E84848" w:rsidP="009A181B">
      <w:pPr>
        <w:pStyle w:val="OOPList"/>
      </w:pPr>
      <w:r>
        <w:rPr>
          <w:lang w:val="en-US"/>
        </w:rPr>
        <w:t>email</w:t>
      </w:r>
      <w:r w:rsidR="005C22CC">
        <w:rPr>
          <w:lang w:val="en-US"/>
        </w:rPr>
        <w:t>: an email</w:t>
      </w:r>
      <w:r>
        <w:rPr>
          <w:lang w:val="en-US"/>
        </w:rPr>
        <w:t xml:space="preserve"> of type string</w:t>
      </w:r>
    </w:p>
    <w:p w14:paraId="7EA7993B" w14:textId="03E6F87B" w:rsidR="00E84848" w:rsidRPr="00E84848" w:rsidRDefault="00E84848" w:rsidP="009A181B">
      <w:pPr>
        <w:pStyle w:val="OOPList"/>
      </w:pPr>
      <w:r>
        <w:rPr>
          <w:lang w:val="en-US"/>
        </w:rPr>
        <w:t>city</w:t>
      </w:r>
      <w:r w:rsidR="005C22CC">
        <w:rPr>
          <w:lang w:val="en-US"/>
        </w:rPr>
        <w:t xml:space="preserve">: </w:t>
      </w:r>
      <w:r w:rsidR="00362DFA">
        <w:rPr>
          <w:lang w:val="en-US"/>
        </w:rPr>
        <w:t>a city name</w:t>
      </w:r>
      <w:r>
        <w:rPr>
          <w:lang w:val="en-US"/>
        </w:rPr>
        <w:t xml:space="preserve"> of type string</w:t>
      </w:r>
    </w:p>
    <w:p w14:paraId="61187314" w14:textId="30EA8519" w:rsidR="00E84848" w:rsidRPr="00E84848" w:rsidRDefault="00E84848" w:rsidP="009A181B">
      <w:pPr>
        <w:pStyle w:val="OOPList"/>
      </w:pPr>
      <w:r>
        <w:rPr>
          <w:lang w:val="en-US"/>
        </w:rPr>
        <w:t>mobile_no</w:t>
      </w:r>
      <w:r w:rsidR="00362DFA">
        <w:rPr>
          <w:lang w:val="en-US"/>
        </w:rPr>
        <w:t>: a mobile number</w:t>
      </w:r>
      <w:r>
        <w:rPr>
          <w:lang w:val="en-US"/>
        </w:rPr>
        <w:t xml:space="preserve"> of type string</w:t>
      </w:r>
    </w:p>
    <w:p w14:paraId="725D4FCE" w14:textId="4894D671" w:rsidR="00E84848" w:rsidRPr="00E84848" w:rsidRDefault="00E84848" w:rsidP="009A181B">
      <w:pPr>
        <w:pStyle w:val="OOPList"/>
      </w:pPr>
      <w:r>
        <w:rPr>
          <w:lang w:val="en-US"/>
        </w:rPr>
        <w:t>street_name</w:t>
      </w:r>
      <w:r w:rsidR="009F6D15">
        <w:rPr>
          <w:lang w:val="en-US"/>
        </w:rPr>
        <w:t xml:space="preserve">: a street name </w:t>
      </w:r>
      <w:r>
        <w:rPr>
          <w:lang w:val="en-US"/>
        </w:rPr>
        <w:t>of type string</w:t>
      </w:r>
    </w:p>
    <w:p w14:paraId="28F90ADA" w14:textId="656A025F" w:rsidR="00E84848" w:rsidRDefault="00E84848" w:rsidP="00E84848">
      <w:pPr>
        <w:pStyle w:val="OOPH2"/>
      </w:pPr>
      <w:r>
        <w:t>Public member functions</w:t>
      </w:r>
    </w:p>
    <w:p w14:paraId="2DEE2315" w14:textId="37293987" w:rsidR="00E84848" w:rsidRDefault="00E84848" w:rsidP="00E84848">
      <w:pPr>
        <w:pStyle w:val="OOPH3"/>
      </w:pPr>
      <w:r>
        <w:t>Constructors</w:t>
      </w:r>
    </w:p>
    <w:p w14:paraId="34AC64C7" w14:textId="77777777" w:rsidR="00251F33" w:rsidRDefault="00251F33" w:rsidP="00251F33">
      <w:pPr>
        <w:pStyle w:val="OOPList"/>
      </w:pPr>
      <w:r>
        <w:t>A defaulted constructor with default parameter values that it will assign to the data members if they are not provided. This constructor has the following parameters:</w:t>
      </w:r>
    </w:p>
    <w:p w14:paraId="54A2E7DB" w14:textId="77777777" w:rsidR="00251F33" w:rsidRDefault="00251F33" w:rsidP="005158F9">
      <w:pPr>
        <w:pStyle w:val="OOPList2"/>
      </w:pPr>
      <w:r>
        <w:t>A string e, which is defaulted to “No Email”</w:t>
      </w:r>
    </w:p>
    <w:p w14:paraId="08A593EE" w14:textId="77777777" w:rsidR="00251F33" w:rsidRDefault="00251F33" w:rsidP="005158F9">
      <w:pPr>
        <w:pStyle w:val="OOPList2"/>
      </w:pPr>
      <w:r>
        <w:t>A string c, which is defaulted to “No City Name”</w:t>
      </w:r>
    </w:p>
    <w:p w14:paraId="5328BCFE" w14:textId="77777777" w:rsidR="00251F33" w:rsidRDefault="00251F33" w:rsidP="005158F9">
      <w:pPr>
        <w:pStyle w:val="OOPList2"/>
      </w:pPr>
      <w:r>
        <w:t xml:space="preserve">A string m, </w:t>
      </w:r>
      <w:r w:rsidRPr="00094B0C">
        <w:rPr>
          <w:kern w:val="0"/>
          <w14:ligatures w14:val="none"/>
        </w:rPr>
        <w:t xml:space="preserve">which is defaulted to </w:t>
      </w:r>
      <w:r>
        <w:t>“No Mobile Number”</w:t>
      </w:r>
    </w:p>
    <w:p w14:paraId="5CE74A91" w14:textId="29E65620" w:rsidR="00251F33" w:rsidRDefault="00251F33" w:rsidP="005158F9">
      <w:pPr>
        <w:pStyle w:val="OOPList2"/>
      </w:pPr>
      <w:r>
        <w:t xml:space="preserve">A string s, </w:t>
      </w:r>
      <w:r w:rsidRPr="00094B0C">
        <w:t xml:space="preserve">which is defaulted to </w:t>
      </w:r>
      <w:r>
        <w:t>“No Street Name”</w:t>
      </w:r>
    </w:p>
    <w:p w14:paraId="2557CEFC" w14:textId="004AC0BB" w:rsidR="00251F33" w:rsidRPr="00251F33" w:rsidRDefault="00251F33" w:rsidP="00251F33">
      <w:pPr>
        <w:pStyle w:val="OOPList"/>
      </w:pPr>
      <w:r>
        <w:t>A copy constructor that is used to create a new object by copying the values from an existing object passed as a constant reference “src”.</w:t>
      </w:r>
    </w:p>
    <w:p w14:paraId="24CBB2B5" w14:textId="1CB433C8" w:rsidR="00E84848" w:rsidRDefault="00251F33" w:rsidP="00E84848">
      <w:pPr>
        <w:pStyle w:val="OOPH3"/>
      </w:pPr>
      <w:r>
        <w:t>Setters</w:t>
      </w:r>
    </w:p>
    <w:p w14:paraId="31344933" w14:textId="040FB0E9" w:rsidR="00251F33" w:rsidRDefault="00251F33" w:rsidP="00251F33">
      <w:pPr>
        <w:pStyle w:val="OOPList"/>
      </w:pPr>
      <w:r>
        <w:t xml:space="preserve">A setter for email, setEmail, which is a member function of type void that </w:t>
      </w:r>
      <w:r w:rsidR="00000830">
        <w:t>take</w:t>
      </w:r>
      <w:r w:rsidR="007F1C7A">
        <w:t>s</w:t>
      </w:r>
      <w:r w:rsidR="00000830">
        <w:t xml:space="preserve"> a string</w:t>
      </w:r>
      <w:r w:rsidR="005F1CE9">
        <w:t xml:space="preserve"> </w:t>
      </w:r>
      <w:r w:rsidR="007F1C7A">
        <w:t>‘</w:t>
      </w:r>
      <w:r w:rsidR="005F1CE9">
        <w:t>e</w:t>
      </w:r>
      <w:r w:rsidR="007F1C7A">
        <w:t>’</w:t>
      </w:r>
      <w:r w:rsidR="005F1CE9">
        <w:t xml:space="preserve"> as a parameter. It checks to make sure </w:t>
      </w:r>
      <w:r w:rsidR="007F1C7A">
        <w:t>‘</w:t>
      </w:r>
      <w:r w:rsidR="005F1CE9">
        <w:t>e</w:t>
      </w:r>
      <w:r w:rsidR="007F1C7A">
        <w:t>’</w:t>
      </w:r>
      <w:r w:rsidR="005F1CE9">
        <w:t xml:space="preserve"> is</w:t>
      </w:r>
      <w:r w:rsidR="007F1C7A">
        <w:t xml:space="preserve"> not empty and sets email to it.</w:t>
      </w:r>
    </w:p>
    <w:p w14:paraId="2C981CD3" w14:textId="6CF26D4B" w:rsidR="00251F33" w:rsidRDefault="00251F33" w:rsidP="009A1DA3">
      <w:pPr>
        <w:pStyle w:val="OOPList"/>
      </w:pPr>
      <w:r>
        <w:t xml:space="preserve">A setter for city, setCity, which is a member function of type void </w:t>
      </w:r>
      <w:r w:rsidR="007F1C7A">
        <w:t xml:space="preserve">that takes a string </w:t>
      </w:r>
      <w:r w:rsidR="007F1C7A">
        <w:t>‘c’</w:t>
      </w:r>
      <w:r w:rsidR="007F1C7A">
        <w:t xml:space="preserve"> as a parameter. It checks to make sure </w:t>
      </w:r>
      <w:r w:rsidR="007F1C7A">
        <w:t>‘c’</w:t>
      </w:r>
      <w:r w:rsidR="007F1C7A">
        <w:t xml:space="preserve"> is not empty and sets </w:t>
      </w:r>
      <w:r w:rsidR="007F1C7A">
        <w:t>city</w:t>
      </w:r>
      <w:r w:rsidR="007F1C7A">
        <w:t xml:space="preserve"> to it.</w:t>
      </w:r>
    </w:p>
    <w:p w14:paraId="6296A10B" w14:textId="6903058C" w:rsidR="00251F33" w:rsidRDefault="00251F33" w:rsidP="00251F33">
      <w:pPr>
        <w:pStyle w:val="OOPList"/>
      </w:pPr>
      <w:r>
        <w:t xml:space="preserve">A setter for mobile_no, setMobileNo, which is a member function of type void </w:t>
      </w:r>
      <w:r w:rsidR="007F1C7A">
        <w:t xml:space="preserve">that takes a string </w:t>
      </w:r>
      <w:r w:rsidR="007F1C7A">
        <w:t>‘n’</w:t>
      </w:r>
      <w:r w:rsidR="007F1C7A">
        <w:t xml:space="preserve"> as a parameter. It checks to make sure </w:t>
      </w:r>
      <w:r w:rsidR="007F1C7A">
        <w:t>‘n’</w:t>
      </w:r>
      <w:r w:rsidR="007F1C7A">
        <w:t xml:space="preserve"> is not empty and sets </w:t>
      </w:r>
      <w:r w:rsidR="007857F2">
        <w:t>mobile_no</w:t>
      </w:r>
      <w:r w:rsidR="007F1C7A">
        <w:t xml:space="preserve"> to it.</w:t>
      </w:r>
    </w:p>
    <w:p w14:paraId="2D64531D" w14:textId="1A153854" w:rsidR="00251F33" w:rsidRPr="00251F33" w:rsidRDefault="00251F33" w:rsidP="00251F33">
      <w:pPr>
        <w:pStyle w:val="OOPList"/>
      </w:pPr>
      <w:r>
        <w:t xml:space="preserve">A setter for street_name, setStreet, which is a member function of type void </w:t>
      </w:r>
      <w:r w:rsidR="007F1C7A">
        <w:t xml:space="preserve">that takes a string </w:t>
      </w:r>
      <w:r w:rsidR="007F1C7A">
        <w:t>‘s’</w:t>
      </w:r>
      <w:r w:rsidR="007F1C7A">
        <w:t xml:space="preserve"> as a parameter. It checks to make sure </w:t>
      </w:r>
      <w:r w:rsidR="007F1C7A">
        <w:t>‘s’</w:t>
      </w:r>
      <w:r w:rsidR="007F1C7A">
        <w:t xml:space="preserve"> is not empty and sets </w:t>
      </w:r>
      <w:r w:rsidR="007857F2">
        <w:t>street_name</w:t>
      </w:r>
      <w:r w:rsidR="007F1C7A">
        <w:t xml:space="preserve"> to it.</w:t>
      </w:r>
    </w:p>
    <w:p w14:paraId="6FBECB33" w14:textId="359BF16A" w:rsidR="00251F33" w:rsidRDefault="00251F33" w:rsidP="00E84848">
      <w:pPr>
        <w:pStyle w:val="OOPH3"/>
      </w:pPr>
      <w:r>
        <w:t>Getters</w:t>
      </w:r>
    </w:p>
    <w:p w14:paraId="72EBF575" w14:textId="77777777" w:rsidR="00251F33" w:rsidRDefault="00251F33" w:rsidP="00251F33">
      <w:pPr>
        <w:pStyle w:val="OOPList"/>
      </w:pPr>
      <w:r>
        <w:t>A getter for email, getEmail, which is a member function of type string that returns the email.</w:t>
      </w:r>
    </w:p>
    <w:p w14:paraId="61347254" w14:textId="77777777" w:rsidR="00251F33" w:rsidRDefault="00251F33" w:rsidP="00251F33">
      <w:pPr>
        <w:pStyle w:val="OOPList"/>
      </w:pPr>
      <w:r>
        <w:t>A getter for city, getCity, which is a member function of type string that returns the city.</w:t>
      </w:r>
    </w:p>
    <w:p w14:paraId="3412DEDA" w14:textId="77777777" w:rsidR="00251F33" w:rsidRDefault="00251F33" w:rsidP="00251F33">
      <w:pPr>
        <w:pStyle w:val="OOPList"/>
      </w:pPr>
      <w:r>
        <w:lastRenderedPageBreak/>
        <w:t>A getter for mobile_no, getMobile, which is a member function of type string that returns the mobile number.</w:t>
      </w:r>
    </w:p>
    <w:p w14:paraId="514726E5" w14:textId="7604226A" w:rsidR="00251F33" w:rsidRPr="00251F33" w:rsidRDefault="00251F33" w:rsidP="00251F33">
      <w:pPr>
        <w:pStyle w:val="OOPList"/>
      </w:pPr>
      <w:r>
        <w:t>A getter for street_name, getStreet, which is a member function of type string that returns the street name.</w:t>
      </w:r>
    </w:p>
    <w:p w14:paraId="3E236046" w14:textId="4145F4C2" w:rsidR="00251F33" w:rsidRDefault="00251F33" w:rsidP="00E84848">
      <w:pPr>
        <w:pStyle w:val="OOPH3"/>
      </w:pPr>
      <w:r>
        <w:t>Print</w:t>
      </w:r>
    </w:p>
    <w:p w14:paraId="1BE34B41" w14:textId="77777777" w:rsidR="00251F33" w:rsidRDefault="00251F33" w:rsidP="00251F33">
      <w:pPr>
        <w:pStyle w:val="OOPList"/>
      </w:pPr>
      <w:r>
        <w:t>A print member function that prints the address details.</w:t>
      </w:r>
    </w:p>
    <w:p w14:paraId="4D886E7B" w14:textId="77777777" w:rsidR="00E84848" w:rsidRDefault="00E84848" w:rsidP="00E84848">
      <w:pPr>
        <w:pStyle w:val="OOPH2"/>
      </w:pPr>
    </w:p>
    <w:p w14:paraId="44231DB0" w14:textId="24F64424" w:rsidR="00483258" w:rsidRDefault="00483258" w:rsidP="00483258">
      <w:pPr>
        <w:pStyle w:val="OOPH1"/>
      </w:pPr>
      <w:r>
        <w:t>Customer Class</w:t>
      </w:r>
    </w:p>
    <w:p w14:paraId="640FD983" w14:textId="0263C4DC" w:rsidR="007857F2" w:rsidRDefault="007857F2" w:rsidP="007857F2">
      <w:pPr>
        <w:pStyle w:val="OOPH2"/>
      </w:pPr>
      <w:r>
        <w:t xml:space="preserve">Private </w:t>
      </w:r>
      <w:r w:rsidR="00693B24">
        <w:t>d</w:t>
      </w:r>
      <w:r>
        <w:t xml:space="preserve">ata </w:t>
      </w:r>
      <w:r w:rsidR="00693B24">
        <w:t>members</w:t>
      </w:r>
    </w:p>
    <w:p w14:paraId="69B1A4BD" w14:textId="77777777" w:rsidR="00FE05E4" w:rsidRPr="00FE05E4" w:rsidRDefault="00FE05E4" w:rsidP="008F2944">
      <w:pPr>
        <w:pStyle w:val="OOPList"/>
        <w:ind w:left="630" w:hanging="270"/>
      </w:pPr>
      <w:r>
        <w:t>c</w:t>
      </w:r>
      <w:r w:rsidRPr="001426FB">
        <w:t xml:space="preserve">ustomer_ID: a customer ID </w:t>
      </w:r>
      <w:r>
        <w:t>of type</w:t>
      </w:r>
      <w:r w:rsidRPr="001426FB">
        <w:t xml:space="preserve"> integer</w:t>
      </w:r>
      <w:r>
        <w:rPr>
          <w:lang w:val="en-US"/>
        </w:rPr>
        <w:t xml:space="preserve"> </w:t>
      </w:r>
    </w:p>
    <w:p w14:paraId="223CD135" w14:textId="60147EE2" w:rsidR="008F2944" w:rsidRPr="001426FB" w:rsidRDefault="008F2944" w:rsidP="00FE05E4">
      <w:pPr>
        <w:pStyle w:val="OOPList"/>
        <w:ind w:left="630" w:hanging="270"/>
      </w:pPr>
      <w:r>
        <w:rPr>
          <w:lang w:val="en-US"/>
        </w:rPr>
        <w:t>c</w:t>
      </w:r>
      <w:r w:rsidRPr="001426FB">
        <w:rPr>
          <w:lang w:val="en-US"/>
        </w:rPr>
        <w:t xml:space="preserve">ustomer_name: </w:t>
      </w:r>
      <w:r w:rsidRPr="001426FB">
        <w:t>a customer name of type string</w:t>
      </w:r>
    </w:p>
    <w:p w14:paraId="38CE4774" w14:textId="31478057" w:rsidR="008F2944" w:rsidRPr="001426FB" w:rsidRDefault="008F2944" w:rsidP="008F2944">
      <w:pPr>
        <w:pStyle w:val="OOPList"/>
        <w:ind w:left="630" w:hanging="270"/>
      </w:pPr>
      <w:r>
        <w:t>a</w:t>
      </w:r>
      <w:r w:rsidRPr="001426FB">
        <w:t xml:space="preserve">ddress: an address of type </w:t>
      </w:r>
      <w:r w:rsidR="00FE05E4">
        <w:t>address</w:t>
      </w:r>
    </w:p>
    <w:p w14:paraId="410CD5B1" w14:textId="045FEE3D" w:rsidR="007857F2" w:rsidRDefault="007857F2" w:rsidP="007857F2">
      <w:pPr>
        <w:pStyle w:val="OOPH2"/>
      </w:pPr>
      <w:r>
        <w:t xml:space="preserve">Public </w:t>
      </w:r>
      <w:r w:rsidR="00693B24">
        <w:t>m</w:t>
      </w:r>
      <w:r>
        <w:t xml:space="preserve">ember </w:t>
      </w:r>
      <w:r w:rsidR="00693B24">
        <w:t>f</w:t>
      </w:r>
      <w:r>
        <w:t>unctions</w:t>
      </w:r>
    </w:p>
    <w:p w14:paraId="738E3424" w14:textId="40AF1AB1" w:rsidR="00092104" w:rsidRDefault="00583F9E" w:rsidP="00092104">
      <w:pPr>
        <w:pStyle w:val="OOPH3"/>
      </w:pPr>
      <w:r>
        <w:t>Constructors</w:t>
      </w:r>
    </w:p>
    <w:p w14:paraId="0DF2D3E0" w14:textId="77777777" w:rsidR="00667F24" w:rsidRPr="001426FB" w:rsidRDefault="00667F24" w:rsidP="00667F24">
      <w:pPr>
        <w:pStyle w:val="OOPList"/>
      </w:pPr>
      <w:r w:rsidRPr="001426FB">
        <w:t>A defaulted constructor with default parameter values that it will assign to the data members if they are not provided. This constructor has the following parameters.</w:t>
      </w:r>
    </w:p>
    <w:p w14:paraId="1D7D3C61" w14:textId="77777777" w:rsidR="00667F24" w:rsidRPr="001426FB" w:rsidRDefault="00667F24" w:rsidP="005158F9">
      <w:pPr>
        <w:pStyle w:val="OOPList2"/>
      </w:pPr>
      <w:r w:rsidRPr="001426FB">
        <w:t>An integer i, which is defaulted to 0</w:t>
      </w:r>
    </w:p>
    <w:p w14:paraId="37B6E58F" w14:textId="77777777" w:rsidR="00667F24" w:rsidRPr="001426FB" w:rsidRDefault="00667F24" w:rsidP="005158F9">
      <w:pPr>
        <w:pStyle w:val="OOPList2"/>
      </w:pPr>
      <w:r w:rsidRPr="001426FB">
        <w:t>A string n, which is defaulted to “No Name”</w:t>
      </w:r>
    </w:p>
    <w:p w14:paraId="5CA5D5E6" w14:textId="0C49A04C" w:rsidR="00667F24" w:rsidRDefault="00667F24" w:rsidP="005158F9">
      <w:pPr>
        <w:pStyle w:val="OOPList2"/>
      </w:pPr>
      <w:r w:rsidRPr="001426FB">
        <w:t>A</w:t>
      </w:r>
      <w:r w:rsidR="00821200">
        <w:t xml:space="preserve"> string </w:t>
      </w:r>
      <w:r w:rsidR="00793680">
        <w:t>e, which is defaulted to “No Email”</w:t>
      </w:r>
    </w:p>
    <w:p w14:paraId="3506102F" w14:textId="5BC27C8C" w:rsidR="004E44DC" w:rsidRDefault="003146E9" w:rsidP="005158F9">
      <w:pPr>
        <w:pStyle w:val="OOPList2"/>
      </w:pPr>
      <w:r>
        <w:t>A string c, which is defaulted to "No City Name”</w:t>
      </w:r>
    </w:p>
    <w:p w14:paraId="10E257D3" w14:textId="4F340E3D" w:rsidR="00A001AB" w:rsidRDefault="00A001AB" w:rsidP="005158F9">
      <w:pPr>
        <w:pStyle w:val="OOPList2"/>
      </w:pPr>
      <w:r>
        <w:t>A string m, which is defaulted to "</w:t>
      </w:r>
      <w:r w:rsidR="00BC56E4">
        <w:t>No Mobile Number”</w:t>
      </w:r>
    </w:p>
    <w:p w14:paraId="47F87E65" w14:textId="0171AD9A" w:rsidR="00BC56E4" w:rsidRDefault="00BC56E4" w:rsidP="005158F9">
      <w:pPr>
        <w:pStyle w:val="OOPList2"/>
      </w:pPr>
      <w:r>
        <w:t>A string s, which is defaulted to "No Street Name”</w:t>
      </w:r>
    </w:p>
    <w:p w14:paraId="1D1073C4" w14:textId="686C633C" w:rsidR="00667F24" w:rsidRDefault="00667F24" w:rsidP="00667F24">
      <w:pPr>
        <w:pStyle w:val="OOPList"/>
      </w:pPr>
      <w:r w:rsidRPr="001426FB">
        <w:t>A copy constructor that is used to create a new object by copying the values from an existing object passed as a constant reference “src”</w:t>
      </w:r>
      <w:r w:rsidR="00BC56E4">
        <w:t>.</w:t>
      </w:r>
    </w:p>
    <w:p w14:paraId="4530ED8E" w14:textId="5BF1E822" w:rsidR="00583F9E" w:rsidRDefault="00583F9E" w:rsidP="00583F9E">
      <w:pPr>
        <w:pStyle w:val="OOPH3"/>
      </w:pPr>
      <w:r>
        <w:t>Setters</w:t>
      </w:r>
    </w:p>
    <w:p w14:paraId="10753F3F" w14:textId="6A633CBC" w:rsidR="00BC56E4" w:rsidRPr="001426FB" w:rsidRDefault="00BC56E4" w:rsidP="00667F24">
      <w:pPr>
        <w:pStyle w:val="OOPList"/>
      </w:pPr>
      <w:r>
        <w:t>A</w:t>
      </w:r>
      <w:r w:rsidR="00583F9E">
        <w:t xml:space="preserve"> </w:t>
      </w:r>
      <w:r>
        <w:t xml:space="preserve">setter for customer_ID, setID, which is </w:t>
      </w:r>
      <w:r w:rsidR="0060391E">
        <w:t xml:space="preserve">a member function of type void that checks if the passed integer is </w:t>
      </w:r>
      <w:r w:rsidR="00255FC3">
        <w:t>less than 0, and if it is</w:t>
      </w:r>
      <w:r w:rsidR="00092104">
        <w:t>,</w:t>
      </w:r>
      <w:r w:rsidR="00255FC3">
        <w:t xml:space="preserve"> will </w:t>
      </w:r>
      <w:r w:rsidR="00CB07D9">
        <w:t xml:space="preserve">ask the user to input a new </w:t>
      </w:r>
      <w:r w:rsidR="00372A4F">
        <w:t>ID.</w:t>
      </w:r>
    </w:p>
    <w:p w14:paraId="454C9657" w14:textId="77777777" w:rsidR="00667F24" w:rsidRDefault="00667F24" w:rsidP="00667F24">
      <w:pPr>
        <w:pStyle w:val="OOPList"/>
      </w:pPr>
      <w:r w:rsidRPr="001426FB">
        <w:t xml:space="preserve">A setter for customer_name, setName, </w:t>
      </w:r>
      <w:r>
        <w:t>which is a member function of type void that checks if the passed string isn’t empty and set it to name data member.</w:t>
      </w:r>
    </w:p>
    <w:p w14:paraId="2EDBBF32" w14:textId="3F456F59" w:rsidR="00372A4F" w:rsidRDefault="00372A4F" w:rsidP="00667F24">
      <w:pPr>
        <w:pStyle w:val="OOPList"/>
      </w:pPr>
      <w:r>
        <w:t>A setter for address, setAddress, which is a member function of type void that uses the address’s setters to set the object.</w:t>
      </w:r>
    </w:p>
    <w:p w14:paraId="249C7AA2" w14:textId="1B4F55C2" w:rsidR="00583F9E" w:rsidRDefault="00583F9E" w:rsidP="00583F9E">
      <w:pPr>
        <w:pStyle w:val="OOPH3"/>
      </w:pPr>
      <w:r>
        <w:lastRenderedPageBreak/>
        <w:t>Getters</w:t>
      </w:r>
    </w:p>
    <w:p w14:paraId="4AF91670" w14:textId="74C2FDE8" w:rsidR="00372A4F" w:rsidRPr="001426FB" w:rsidRDefault="00372A4F" w:rsidP="00372A4F">
      <w:pPr>
        <w:pStyle w:val="OOPList"/>
      </w:pPr>
      <w:r w:rsidRPr="001426FB">
        <w:t>A getter for customer_ID, getID, which is a member function of type int</w:t>
      </w:r>
      <w:r w:rsidR="0032263F">
        <w:t>eger</w:t>
      </w:r>
      <w:r w:rsidRPr="001426FB">
        <w:t xml:space="preserve"> that returns customer_ID.</w:t>
      </w:r>
    </w:p>
    <w:p w14:paraId="1CEC0F74" w14:textId="77777777" w:rsidR="00667F24" w:rsidRPr="001426FB" w:rsidRDefault="00667F24" w:rsidP="00667F24">
      <w:pPr>
        <w:pStyle w:val="OOPList"/>
      </w:pPr>
      <w:r w:rsidRPr="001426FB">
        <w:t>A getter for customer_name, getName, which is a member function of type string that returns customer_name.</w:t>
      </w:r>
    </w:p>
    <w:p w14:paraId="4EB4C033" w14:textId="2DAC3C0D" w:rsidR="00667F24" w:rsidRDefault="00667F24" w:rsidP="00667F24">
      <w:pPr>
        <w:pStyle w:val="OOPList"/>
      </w:pPr>
      <w:r w:rsidRPr="001426FB">
        <w:t xml:space="preserve">A getter for address, getAddress, which is a member function of type </w:t>
      </w:r>
      <w:r w:rsidR="00092104">
        <w:t>address</w:t>
      </w:r>
      <w:r w:rsidRPr="001426FB">
        <w:t xml:space="preserve"> that returns address.</w:t>
      </w:r>
    </w:p>
    <w:p w14:paraId="1C335E78" w14:textId="79FAFF2B" w:rsidR="00583F9E" w:rsidRPr="001426FB" w:rsidRDefault="00583F9E" w:rsidP="00583F9E">
      <w:pPr>
        <w:pStyle w:val="OOPH3"/>
      </w:pPr>
      <w:r>
        <w:t>Print</w:t>
      </w:r>
    </w:p>
    <w:p w14:paraId="32FCA98E" w14:textId="11502F7C" w:rsidR="00DC2E54" w:rsidRDefault="00667F24" w:rsidP="007F6ABC">
      <w:pPr>
        <w:pStyle w:val="OOPList"/>
      </w:pPr>
      <w:r w:rsidRPr="001426FB">
        <w:t>A print member function of type void that prints the customer’s information.</w:t>
      </w:r>
    </w:p>
    <w:p w14:paraId="473FF22F" w14:textId="2A198579" w:rsidR="006C3BE0" w:rsidRDefault="00EE6A48" w:rsidP="00A07F7C">
      <w:pPr>
        <w:pStyle w:val="OOPH1"/>
      </w:pPr>
      <w:r>
        <w:t>Medication Class</w:t>
      </w:r>
    </w:p>
    <w:p w14:paraId="5EA389F5" w14:textId="60B4F1FE" w:rsidR="00482EFE" w:rsidRDefault="00693B24" w:rsidP="000101DC">
      <w:pPr>
        <w:pStyle w:val="OOPH2"/>
      </w:pPr>
      <w:r>
        <w:t>Private data members</w:t>
      </w:r>
    </w:p>
    <w:p w14:paraId="770C8206" w14:textId="20A2E91E" w:rsidR="004C545A" w:rsidRDefault="00617546" w:rsidP="004C545A">
      <w:pPr>
        <w:pStyle w:val="OOPList"/>
      </w:pPr>
      <w:r>
        <w:t>m</w:t>
      </w:r>
      <w:r w:rsidR="00B0691E">
        <w:t>edication_ID</w:t>
      </w:r>
      <w:r w:rsidR="004923AB">
        <w:t xml:space="preserve">: a medication </w:t>
      </w:r>
      <w:r>
        <w:t>ID of type integer</w:t>
      </w:r>
    </w:p>
    <w:p w14:paraId="4B5F87C2" w14:textId="5F7C4BB5" w:rsidR="00617546" w:rsidRDefault="00617546" w:rsidP="004C545A">
      <w:pPr>
        <w:pStyle w:val="OOPList"/>
      </w:pPr>
      <w:r>
        <w:t xml:space="preserve">medication_name: </w:t>
      </w:r>
      <w:r w:rsidR="00C60701">
        <w:t>a medication name of type string</w:t>
      </w:r>
    </w:p>
    <w:p w14:paraId="1ACB376A" w14:textId="4C6D0BBF" w:rsidR="00C60701" w:rsidRDefault="00220AEF" w:rsidP="004C545A">
      <w:pPr>
        <w:pStyle w:val="OOPList"/>
      </w:pPr>
      <w:r>
        <w:t>description: a description of type string</w:t>
      </w:r>
    </w:p>
    <w:p w14:paraId="59A5318F" w14:textId="079FD59A" w:rsidR="00220AEF" w:rsidRDefault="000E305F" w:rsidP="004C545A">
      <w:pPr>
        <w:pStyle w:val="OOPList"/>
      </w:pPr>
      <w:r>
        <w:t>price: a price of type double</w:t>
      </w:r>
    </w:p>
    <w:p w14:paraId="2CEFD9B8" w14:textId="2F44B9F5" w:rsidR="000E305F" w:rsidRDefault="000E305F" w:rsidP="004C545A">
      <w:pPr>
        <w:pStyle w:val="OOPList"/>
      </w:pPr>
      <w:r>
        <w:t xml:space="preserve">quantity_in_stock: </w:t>
      </w:r>
      <w:r w:rsidR="00242293">
        <w:t>quantity of medication in stock of type integer</w:t>
      </w:r>
    </w:p>
    <w:p w14:paraId="34EE259D" w14:textId="66FAEDA8" w:rsidR="00242293" w:rsidRDefault="00242293" w:rsidP="004C545A">
      <w:pPr>
        <w:pStyle w:val="OOPList"/>
      </w:pPr>
      <w:r>
        <w:t>expiry_date: an expiration date of type date</w:t>
      </w:r>
    </w:p>
    <w:p w14:paraId="114BE139" w14:textId="7FA921BB" w:rsidR="00242293" w:rsidRDefault="0058430F" w:rsidP="004C545A">
      <w:pPr>
        <w:pStyle w:val="OOPList"/>
      </w:pPr>
      <w:r>
        <w:t>barcode: a barcode of type string</w:t>
      </w:r>
    </w:p>
    <w:p w14:paraId="46A0B77F" w14:textId="7F6D9012" w:rsidR="0058430F" w:rsidRDefault="0058430F" w:rsidP="0058430F">
      <w:pPr>
        <w:pStyle w:val="OOPH2"/>
      </w:pPr>
      <w:r>
        <w:t>Public member functions</w:t>
      </w:r>
    </w:p>
    <w:p w14:paraId="6E0B0F56" w14:textId="09DE2207" w:rsidR="0058430F" w:rsidRDefault="0058430F" w:rsidP="00691C48">
      <w:pPr>
        <w:pStyle w:val="OOPH3"/>
      </w:pPr>
      <w:r>
        <w:t>Constructors</w:t>
      </w:r>
    </w:p>
    <w:p w14:paraId="09CFEC07" w14:textId="31D3B7F7" w:rsidR="006C3BE0" w:rsidRPr="006C3BE0" w:rsidRDefault="00090B54" w:rsidP="006C3BE0">
      <w:pPr>
        <w:rPr>
          <w:rFonts w:asciiTheme="majorBidi" w:hAnsiTheme="majorBidi"/>
          <w:color w:val="3B3838" w:themeColor="background2" w:themeShade="40"/>
          <w:sz w:val="24"/>
          <w:lang w:val="en-US"/>
        </w:rPr>
      </w:pPr>
      <w:r>
        <w:rPr>
          <w:rFonts w:asciiTheme="majorBidi" w:hAnsiTheme="majorBidi"/>
          <w:color w:val="3B3838" w:themeColor="background2" w:themeShade="40"/>
          <w:sz w:val="24"/>
          <w:lang w:val="en-US"/>
        </w:rPr>
        <w:t>Public member functions</w:t>
      </w:r>
      <w:r w:rsidR="006C3BE0" w:rsidRPr="006C3BE0">
        <w:rPr>
          <w:rFonts w:asciiTheme="majorBidi" w:hAnsiTheme="majorBidi"/>
          <w:color w:val="3B3838" w:themeColor="background2" w:themeShade="40"/>
          <w:sz w:val="24"/>
          <w:lang w:val="en-US"/>
        </w:rPr>
        <w:t xml:space="preserve"> :</w:t>
      </w:r>
    </w:p>
    <w:p w14:paraId="2B68EE96" w14:textId="2AFAFCC4" w:rsidR="009843B9" w:rsidRPr="001426FB" w:rsidRDefault="004222B1" w:rsidP="009843B9">
      <w:pPr>
        <w:pStyle w:val="OOPList"/>
      </w:pPr>
      <w:r w:rsidRPr="001426FB">
        <w:t>A defaulted constructor with default parameter values that it will assign to the data members if they are not provided. This constructor has the following parameters.</w:t>
      </w:r>
    </w:p>
    <w:p w14:paraId="7695C05F" w14:textId="5A49E210" w:rsidR="006E644A" w:rsidRDefault="006E644A" w:rsidP="005158F9">
      <w:pPr>
        <w:pStyle w:val="OOPList2"/>
      </w:pPr>
      <w:r>
        <w:t xml:space="preserve">A string </w:t>
      </w:r>
      <w:r w:rsidR="00BC5CFF">
        <w:t>i</w:t>
      </w:r>
      <w:r>
        <w:t>, which is defaulted to 0</w:t>
      </w:r>
    </w:p>
    <w:p w14:paraId="09D9C70C" w14:textId="36550461" w:rsidR="005C53A1" w:rsidRDefault="005C53A1" w:rsidP="005158F9">
      <w:pPr>
        <w:pStyle w:val="OOPList2"/>
      </w:pPr>
      <w:r>
        <w:t>A string m, which is defaulted to “No Name”</w:t>
      </w:r>
    </w:p>
    <w:p w14:paraId="42242CE2" w14:textId="287827A6" w:rsidR="006C3BE0" w:rsidRPr="00D42426" w:rsidRDefault="005C53A1" w:rsidP="005158F9">
      <w:pPr>
        <w:pStyle w:val="OOPList2"/>
      </w:pPr>
      <w:r>
        <w:t>A string des, which is defaulted</w:t>
      </w:r>
      <w:r w:rsidR="00E4285B">
        <w:t xml:space="preserve"> to "No Description”</w:t>
      </w:r>
    </w:p>
    <w:p w14:paraId="00DAC2C8" w14:textId="2F12B91D" w:rsidR="006C3BE0" w:rsidRPr="00D42426" w:rsidRDefault="00E4285B" w:rsidP="005158F9">
      <w:pPr>
        <w:pStyle w:val="OOPList2"/>
      </w:pPr>
      <w:r>
        <w:t>A double p, which is defaulted to 0</w:t>
      </w:r>
    </w:p>
    <w:p w14:paraId="636F1C9D" w14:textId="51BF6C17" w:rsidR="006C3BE0" w:rsidRPr="00D42426" w:rsidRDefault="00E4285B" w:rsidP="005158F9">
      <w:pPr>
        <w:pStyle w:val="OOPList2"/>
      </w:pPr>
      <w:r>
        <w:t>An integer q, which is defaulted to 0</w:t>
      </w:r>
    </w:p>
    <w:p w14:paraId="5FB01AEB" w14:textId="0DDDF57C" w:rsidR="006C3BE0" w:rsidRDefault="0068780D" w:rsidP="005158F9">
      <w:pPr>
        <w:pStyle w:val="OOPList2"/>
      </w:pPr>
      <w:r>
        <w:t>A string b, which is defaulted to “No Barcode”</w:t>
      </w:r>
    </w:p>
    <w:p w14:paraId="4F0BAD17" w14:textId="2FE59C31" w:rsidR="00BC5CFF" w:rsidRDefault="00BC5CFF" w:rsidP="005158F9">
      <w:pPr>
        <w:pStyle w:val="OOPList2"/>
      </w:pPr>
      <w:r>
        <w:t>An integer day, which is defaulted to 1</w:t>
      </w:r>
    </w:p>
    <w:p w14:paraId="72B65F73" w14:textId="32FAFC8B" w:rsidR="00BC5CFF" w:rsidRDefault="00BC5CFF" w:rsidP="005158F9">
      <w:pPr>
        <w:pStyle w:val="OOPList2"/>
      </w:pPr>
      <w:r>
        <w:lastRenderedPageBreak/>
        <w:t>An integer month, which is defaulted to 1</w:t>
      </w:r>
    </w:p>
    <w:p w14:paraId="494954D3" w14:textId="1E680A16" w:rsidR="00BC5CFF" w:rsidRDefault="00BC5CFF" w:rsidP="005158F9">
      <w:pPr>
        <w:pStyle w:val="OOPList2"/>
      </w:pPr>
      <w:r>
        <w:t>An integer year, which is defaulted 2000</w:t>
      </w:r>
    </w:p>
    <w:p w14:paraId="4A73154C" w14:textId="0C81494A" w:rsidR="00411BB7" w:rsidRDefault="00D42426" w:rsidP="00090B54">
      <w:pPr>
        <w:pStyle w:val="OOPList"/>
      </w:pPr>
      <w:r w:rsidRPr="001426FB">
        <w:t>A copy constructor that is used to create a new object by copying the values from an existing object passed as a constant reference “src”</w:t>
      </w:r>
      <w:r w:rsidR="00460120">
        <w:t>.</w:t>
      </w:r>
    </w:p>
    <w:p w14:paraId="34A2AE60" w14:textId="0C649267" w:rsidR="00BC5CFF" w:rsidRPr="001426FB" w:rsidRDefault="00BC5CFF" w:rsidP="00BC5CFF">
      <w:pPr>
        <w:pStyle w:val="OOPH3"/>
      </w:pPr>
      <w:r>
        <w:t>Setters</w:t>
      </w:r>
    </w:p>
    <w:p w14:paraId="44E29F6E" w14:textId="671214C6" w:rsidR="00BC5CFF" w:rsidRDefault="00BC5CFF" w:rsidP="003366BC">
      <w:pPr>
        <w:pStyle w:val="OOPList"/>
        <w:rPr>
          <w:lang w:val="en-US"/>
        </w:rPr>
      </w:pPr>
      <w:r>
        <w:rPr>
          <w:lang w:val="en-US"/>
        </w:rPr>
        <w:t xml:space="preserve">A setter for medication_ID, </w:t>
      </w:r>
      <w:r w:rsidR="005178D4">
        <w:rPr>
          <w:lang w:val="en-US"/>
        </w:rPr>
        <w:t xml:space="preserve">setID, which is a member </w:t>
      </w:r>
      <w:r w:rsidR="00E10B46">
        <w:rPr>
          <w:lang w:val="en-US"/>
        </w:rPr>
        <w:t xml:space="preserve">function of type void that checks if </w:t>
      </w:r>
      <w:r w:rsidR="00E10B46">
        <w:t>the</w:t>
      </w:r>
      <w:r w:rsidR="00E10B46">
        <w:t xml:space="preserve"> </w:t>
      </w:r>
      <w:r w:rsidR="00E10B46">
        <w:t>passed integer is less than 0, and if it is, will ask the user to input a new ID.</w:t>
      </w:r>
    </w:p>
    <w:p w14:paraId="22DF278E" w14:textId="5F727440" w:rsidR="00411BB7" w:rsidRPr="003366BC" w:rsidRDefault="006C3BE0" w:rsidP="003366BC">
      <w:pPr>
        <w:pStyle w:val="OOPList"/>
        <w:rPr>
          <w:lang w:val="en-US"/>
        </w:rPr>
      </w:pPr>
      <w:r w:rsidRPr="006C3BE0">
        <w:rPr>
          <w:lang w:val="en-US"/>
        </w:rPr>
        <w:t xml:space="preserve">A setter </w:t>
      </w:r>
      <w:r w:rsidR="00F86E63">
        <w:rPr>
          <w:lang w:val="en-US"/>
        </w:rPr>
        <w:t xml:space="preserve">for medication_name, </w:t>
      </w:r>
      <w:r w:rsidRPr="006C3BE0">
        <w:rPr>
          <w:lang w:val="en-US"/>
        </w:rPr>
        <w:t>setMedName</w:t>
      </w:r>
      <w:r w:rsidR="00F86E63">
        <w:rPr>
          <w:lang w:val="en-US"/>
        </w:rPr>
        <w:t>,</w:t>
      </w:r>
      <w:r w:rsidRPr="006C3BE0">
        <w:rPr>
          <w:lang w:val="en-US"/>
        </w:rPr>
        <w:t xml:space="preserve"> </w:t>
      </w:r>
      <w:r w:rsidR="00584E14">
        <w:t>which is a member function of type void that checks if the passed string isn’t empty and set it to name data member.</w:t>
      </w:r>
    </w:p>
    <w:p w14:paraId="717EDF2F" w14:textId="77777777" w:rsidR="002F6098" w:rsidRDefault="006C3BE0" w:rsidP="00090B54">
      <w:pPr>
        <w:pStyle w:val="OOPList"/>
        <w:rPr>
          <w:lang w:val="en-US"/>
        </w:rPr>
      </w:pPr>
      <w:r w:rsidRPr="006C3BE0">
        <w:rPr>
          <w:lang w:val="en-US"/>
        </w:rPr>
        <w:t xml:space="preserve">A setter </w:t>
      </w:r>
      <w:r w:rsidR="0083661C">
        <w:rPr>
          <w:lang w:val="en-US"/>
        </w:rPr>
        <w:t xml:space="preserve">for description, </w:t>
      </w:r>
      <w:r w:rsidRPr="006C3BE0">
        <w:rPr>
          <w:lang w:val="en-US"/>
        </w:rPr>
        <w:t>se</w:t>
      </w:r>
      <w:r w:rsidR="002F6098">
        <w:rPr>
          <w:lang w:val="en-US"/>
        </w:rPr>
        <w:t>t</w:t>
      </w:r>
      <w:r w:rsidRPr="006C3BE0">
        <w:rPr>
          <w:lang w:val="en-US"/>
        </w:rPr>
        <w:t>Des</w:t>
      </w:r>
      <w:r w:rsidR="0083661C">
        <w:rPr>
          <w:lang w:val="en-US"/>
        </w:rPr>
        <w:t>,</w:t>
      </w:r>
      <w:r w:rsidRPr="006C3BE0">
        <w:rPr>
          <w:lang w:val="en-US"/>
        </w:rPr>
        <w:t xml:space="preserve"> </w:t>
      </w:r>
      <w:r w:rsidR="00584E14">
        <w:t>which is a member function of type void that checks if the passed string isn’t empty and set it to name data member.</w:t>
      </w:r>
    </w:p>
    <w:p w14:paraId="454BDD8A" w14:textId="77777777" w:rsidR="002F6098" w:rsidRDefault="002F6098" w:rsidP="002F6098">
      <w:pPr>
        <w:pStyle w:val="OOPList"/>
        <w:rPr>
          <w:lang w:val="en-US"/>
        </w:rPr>
      </w:pPr>
      <w:r w:rsidRPr="006C3BE0">
        <w:rPr>
          <w:lang w:val="en-US"/>
        </w:rPr>
        <w:t xml:space="preserve">A setter </w:t>
      </w:r>
      <w:r>
        <w:rPr>
          <w:lang w:val="en-US"/>
        </w:rPr>
        <w:t xml:space="preserve">for price, </w:t>
      </w:r>
      <w:r w:rsidRPr="006C3BE0">
        <w:rPr>
          <w:lang w:val="en-US"/>
        </w:rPr>
        <w:t>setPrice</w:t>
      </w:r>
      <w:r>
        <w:rPr>
          <w:lang w:val="en-US"/>
        </w:rPr>
        <w:t>,</w:t>
      </w:r>
      <w:r w:rsidRPr="006C3BE0">
        <w:rPr>
          <w:lang w:val="en-US"/>
        </w:rPr>
        <w:t xml:space="preserve"> </w:t>
      </w:r>
      <w:r>
        <w:rPr>
          <w:lang w:val="en-US"/>
        </w:rPr>
        <w:t>which is a member function of type void that takes a double x as a parameter. It checks to make sure that x is positive and sets the price to it if so.</w:t>
      </w:r>
    </w:p>
    <w:p w14:paraId="6E3E3FAF" w14:textId="711560DB" w:rsidR="00411BB7" w:rsidRDefault="002F6098" w:rsidP="002F6098">
      <w:pPr>
        <w:pStyle w:val="OOPList"/>
        <w:rPr>
          <w:lang w:val="en-US"/>
        </w:rPr>
      </w:pPr>
      <w:r w:rsidRPr="006C3BE0">
        <w:rPr>
          <w:lang w:val="en-US"/>
        </w:rPr>
        <w:t xml:space="preserve">A setter </w:t>
      </w:r>
      <w:r>
        <w:rPr>
          <w:lang w:val="en-US"/>
        </w:rPr>
        <w:t xml:space="preserve">for quantity_in_stock, </w:t>
      </w:r>
      <w:r w:rsidRPr="006C3BE0">
        <w:rPr>
          <w:lang w:val="en-US"/>
        </w:rPr>
        <w:t>setQuantity</w:t>
      </w:r>
      <w:r>
        <w:rPr>
          <w:lang w:val="en-US"/>
        </w:rPr>
        <w:t>,</w:t>
      </w:r>
      <w:r w:rsidRPr="006C3BE0">
        <w:rPr>
          <w:lang w:val="en-US"/>
        </w:rPr>
        <w:t xml:space="preserve"> </w:t>
      </w:r>
      <w:r>
        <w:rPr>
          <w:lang w:val="en-US"/>
        </w:rPr>
        <w:t>which is a member function of type void that takes an integer x as a parameter. It checks to make sure that x is positive or 0 and sets the quantity_in_stock to it if so.</w:t>
      </w:r>
    </w:p>
    <w:p w14:paraId="68533E0B" w14:textId="5FF2DFE7" w:rsidR="00CC02AF" w:rsidRPr="002F6098" w:rsidRDefault="00CC02AF" w:rsidP="002F6098">
      <w:pPr>
        <w:pStyle w:val="OOPList"/>
        <w:rPr>
          <w:lang w:val="en-US"/>
        </w:rPr>
      </w:pPr>
      <w:r>
        <w:rPr>
          <w:lang w:val="en-US"/>
        </w:rPr>
        <w:t xml:space="preserve">A setter for expiry_date, setDate, which </w:t>
      </w:r>
      <w:r w:rsidR="00C83313">
        <w:rPr>
          <w:lang w:val="en-US"/>
        </w:rPr>
        <w:t>is a member function of type void that uses the date’s setters to set the date.</w:t>
      </w:r>
    </w:p>
    <w:p w14:paraId="76C6A3A0" w14:textId="1538209E" w:rsidR="00411BB7" w:rsidRPr="00C83313" w:rsidRDefault="006C3BE0" w:rsidP="002F6098">
      <w:pPr>
        <w:pStyle w:val="OOPList"/>
        <w:rPr>
          <w:lang w:val="en-US"/>
        </w:rPr>
      </w:pPr>
      <w:r w:rsidRPr="006C3BE0">
        <w:rPr>
          <w:lang w:val="en-US"/>
        </w:rPr>
        <w:t xml:space="preserve">A setter </w:t>
      </w:r>
      <w:r w:rsidR="00D2582D">
        <w:rPr>
          <w:lang w:val="en-US"/>
        </w:rPr>
        <w:t>for barcode,</w:t>
      </w:r>
      <w:r w:rsidR="00584E14">
        <w:rPr>
          <w:lang w:val="en-US"/>
        </w:rPr>
        <w:t xml:space="preserve"> </w:t>
      </w:r>
      <w:r w:rsidRPr="006C3BE0">
        <w:rPr>
          <w:lang w:val="en-US"/>
        </w:rPr>
        <w:t>setBarcode</w:t>
      </w:r>
      <w:r w:rsidR="00D2582D">
        <w:rPr>
          <w:lang w:val="en-US"/>
        </w:rPr>
        <w:t>,</w:t>
      </w:r>
      <w:r w:rsidRPr="006C3BE0">
        <w:rPr>
          <w:lang w:val="en-US"/>
        </w:rPr>
        <w:t xml:space="preserve"> </w:t>
      </w:r>
      <w:r w:rsidR="00584E14">
        <w:t>which is a member function of type void that checks if the passed string isn’t empty and set it to name data member.</w:t>
      </w:r>
    </w:p>
    <w:p w14:paraId="0F31F5F3" w14:textId="7CE4946C" w:rsidR="00C83313" w:rsidRPr="002F6098" w:rsidRDefault="00C83313" w:rsidP="00C83313">
      <w:pPr>
        <w:pStyle w:val="OOPH3"/>
      </w:pPr>
      <w:r>
        <w:t>Getters</w:t>
      </w:r>
    </w:p>
    <w:p w14:paraId="3A73D6DE" w14:textId="19F5CA2C" w:rsidR="00E51675" w:rsidRDefault="00E51675" w:rsidP="00090B54">
      <w:pPr>
        <w:pStyle w:val="OOPList"/>
        <w:rPr>
          <w:lang w:val="en-US"/>
        </w:rPr>
      </w:pPr>
      <w:r>
        <w:rPr>
          <w:lang w:val="en-US"/>
        </w:rPr>
        <w:t>A getter for medication_ID, getID, which is a member function of type int</w:t>
      </w:r>
      <w:r w:rsidR="004C4195">
        <w:rPr>
          <w:lang w:val="en-US"/>
        </w:rPr>
        <w:t xml:space="preserve">eger </w:t>
      </w:r>
      <w:r w:rsidR="0032263F">
        <w:rPr>
          <w:lang w:val="en-US"/>
        </w:rPr>
        <w:t>that returns the ID.</w:t>
      </w:r>
    </w:p>
    <w:p w14:paraId="18A3D0D9" w14:textId="7BD30A02" w:rsidR="00411BB7" w:rsidRPr="00090B54" w:rsidRDefault="006C3BE0" w:rsidP="00090B54">
      <w:pPr>
        <w:pStyle w:val="OOPList"/>
        <w:rPr>
          <w:lang w:val="en-US"/>
        </w:rPr>
      </w:pPr>
      <w:r w:rsidRPr="006C3BE0">
        <w:rPr>
          <w:lang w:val="en-US"/>
        </w:rPr>
        <w:t xml:space="preserve">A getter </w:t>
      </w:r>
      <w:r w:rsidR="00701ECE">
        <w:rPr>
          <w:lang w:val="en-US"/>
        </w:rPr>
        <w:t>for medication_name</w:t>
      </w:r>
      <w:r w:rsidR="006845FE">
        <w:rPr>
          <w:lang w:val="en-US"/>
        </w:rPr>
        <w:t xml:space="preserve">, </w:t>
      </w:r>
      <w:r w:rsidR="00E14B6F">
        <w:rPr>
          <w:lang w:val="en-US"/>
        </w:rPr>
        <w:t>g</w:t>
      </w:r>
      <w:r w:rsidRPr="006C3BE0">
        <w:rPr>
          <w:lang w:val="en-US"/>
        </w:rPr>
        <w:t>etMedName</w:t>
      </w:r>
      <w:r w:rsidR="006845FE">
        <w:rPr>
          <w:lang w:val="en-US"/>
        </w:rPr>
        <w:t>, which is a member function of type string that returns medication_name</w:t>
      </w:r>
      <w:r w:rsidR="00584E14">
        <w:rPr>
          <w:lang w:val="en-US"/>
        </w:rPr>
        <w:t>.</w:t>
      </w:r>
    </w:p>
    <w:p w14:paraId="723F9A26" w14:textId="77777777" w:rsidR="00E14B6F" w:rsidRDefault="006C3BE0" w:rsidP="00E14B6F">
      <w:pPr>
        <w:pStyle w:val="OOPList"/>
        <w:rPr>
          <w:lang w:val="en-US"/>
        </w:rPr>
      </w:pPr>
      <w:r w:rsidRPr="006C3BE0">
        <w:rPr>
          <w:lang w:val="en-US"/>
        </w:rPr>
        <w:t xml:space="preserve">A getter </w:t>
      </w:r>
      <w:r w:rsidR="006845FE">
        <w:rPr>
          <w:lang w:val="en-US"/>
        </w:rPr>
        <w:t xml:space="preserve">for </w:t>
      </w:r>
      <w:r w:rsidR="006845FE" w:rsidRPr="006C3BE0">
        <w:rPr>
          <w:lang w:val="en-US"/>
        </w:rPr>
        <w:t>description</w:t>
      </w:r>
      <w:r w:rsidR="006845FE">
        <w:rPr>
          <w:lang w:val="en-US"/>
        </w:rPr>
        <w:t xml:space="preserve">, </w:t>
      </w:r>
      <w:r w:rsidR="00E14B6F">
        <w:rPr>
          <w:lang w:val="en-US"/>
        </w:rPr>
        <w:t>g</w:t>
      </w:r>
      <w:r w:rsidRPr="006C3BE0">
        <w:rPr>
          <w:lang w:val="en-US"/>
        </w:rPr>
        <w:t>etDes</w:t>
      </w:r>
      <w:r w:rsidR="006845FE">
        <w:rPr>
          <w:lang w:val="en-US"/>
        </w:rPr>
        <w:t>,</w:t>
      </w:r>
      <w:r w:rsidRPr="006C3BE0">
        <w:rPr>
          <w:lang w:val="en-US"/>
        </w:rPr>
        <w:t xml:space="preserve"> </w:t>
      </w:r>
      <w:r w:rsidR="006845FE">
        <w:rPr>
          <w:lang w:val="en-US"/>
        </w:rPr>
        <w:t xml:space="preserve">which is a member function of type string that returns </w:t>
      </w:r>
      <w:r w:rsidR="00950D40">
        <w:rPr>
          <w:lang w:val="en-US"/>
        </w:rPr>
        <w:t xml:space="preserve">the </w:t>
      </w:r>
      <w:r w:rsidR="006845FE">
        <w:rPr>
          <w:lang w:val="en-US"/>
        </w:rPr>
        <w:t>description</w:t>
      </w:r>
      <w:r w:rsidR="00584E14">
        <w:rPr>
          <w:lang w:val="en-US"/>
        </w:rPr>
        <w:t>.</w:t>
      </w:r>
      <w:r w:rsidR="00E14B6F" w:rsidRPr="00E14B6F">
        <w:rPr>
          <w:lang w:val="en-US"/>
        </w:rPr>
        <w:t xml:space="preserve"> </w:t>
      </w:r>
    </w:p>
    <w:p w14:paraId="09274937" w14:textId="3E3FA62E" w:rsidR="00E14B6F" w:rsidRPr="00090B54" w:rsidRDefault="00E14B6F" w:rsidP="00E14B6F">
      <w:pPr>
        <w:pStyle w:val="OOPList"/>
        <w:rPr>
          <w:lang w:val="en-US"/>
        </w:rPr>
      </w:pPr>
      <w:r w:rsidRPr="006C3BE0">
        <w:rPr>
          <w:lang w:val="en-US"/>
        </w:rPr>
        <w:t>A getter function</w:t>
      </w:r>
      <w:r>
        <w:rPr>
          <w:lang w:val="en-US"/>
        </w:rPr>
        <w:t xml:space="preserve"> for price, </w:t>
      </w:r>
      <w:r w:rsidR="00691C48">
        <w:rPr>
          <w:lang w:val="en-US"/>
        </w:rPr>
        <w:t>g</w:t>
      </w:r>
      <w:r w:rsidRPr="006C3BE0">
        <w:rPr>
          <w:lang w:val="en-US"/>
        </w:rPr>
        <w:t>etPrice</w:t>
      </w:r>
      <w:r>
        <w:rPr>
          <w:lang w:val="en-US"/>
        </w:rPr>
        <w:t>, which is a member function of type double that returns the price.</w:t>
      </w:r>
    </w:p>
    <w:p w14:paraId="6F6CA371" w14:textId="20128991" w:rsidR="006845FE" w:rsidRPr="00691C48" w:rsidRDefault="00691C48" w:rsidP="00691C48">
      <w:pPr>
        <w:pStyle w:val="OOPList"/>
        <w:rPr>
          <w:lang w:val="en-US"/>
        </w:rPr>
      </w:pPr>
      <w:r w:rsidRPr="006C3BE0">
        <w:rPr>
          <w:lang w:val="en-US"/>
        </w:rPr>
        <w:t xml:space="preserve">A getter </w:t>
      </w:r>
      <w:r>
        <w:rPr>
          <w:lang w:val="en-US"/>
        </w:rPr>
        <w:t>for quantity_in_stock, g</w:t>
      </w:r>
      <w:r w:rsidRPr="006C3BE0">
        <w:rPr>
          <w:lang w:val="en-US"/>
        </w:rPr>
        <w:t>etQuantity</w:t>
      </w:r>
      <w:r>
        <w:rPr>
          <w:lang w:val="en-US"/>
        </w:rPr>
        <w:t>, which is a member function of type integer that returns quantity_in_stock.</w:t>
      </w:r>
    </w:p>
    <w:p w14:paraId="713343CC" w14:textId="28B449F1" w:rsidR="006845FE" w:rsidRPr="00090B54" w:rsidRDefault="006845FE" w:rsidP="00090B54">
      <w:pPr>
        <w:pStyle w:val="OOPList"/>
        <w:rPr>
          <w:lang w:val="en-US"/>
        </w:rPr>
      </w:pPr>
      <w:r w:rsidRPr="006C3BE0">
        <w:rPr>
          <w:lang w:val="en-US"/>
        </w:rPr>
        <w:t xml:space="preserve">A getter </w:t>
      </w:r>
      <w:r>
        <w:rPr>
          <w:lang w:val="en-US"/>
        </w:rPr>
        <w:t xml:space="preserve">for date, </w:t>
      </w:r>
      <w:r w:rsidR="00E14B6F">
        <w:rPr>
          <w:lang w:val="en-US"/>
        </w:rPr>
        <w:t>g</w:t>
      </w:r>
      <w:r w:rsidRPr="006C3BE0">
        <w:rPr>
          <w:lang w:val="en-US"/>
        </w:rPr>
        <w:t>et</w:t>
      </w:r>
      <w:r w:rsidR="00E14B6F">
        <w:rPr>
          <w:lang w:val="en-US"/>
        </w:rPr>
        <w:t>D</w:t>
      </w:r>
      <w:r>
        <w:rPr>
          <w:lang w:val="en-US"/>
        </w:rPr>
        <w:t>ate,</w:t>
      </w:r>
      <w:r w:rsidRPr="006C3BE0">
        <w:rPr>
          <w:lang w:val="en-US"/>
        </w:rPr>
        <w:t xml:space="preserve"> </w:t>
      </w:r>
      <w:r>
        <w:rPr>
          <w:lang w:val="en-US"/>
        </w:rPr>
        <w:t xml:space="preserve">which is a member function of type </w:t>
      </w:r>
      <w:r w:rsidR="00E14B6F">
        <w:rPr>
          <w:lang w:val="en-US"/>
        </w:rPr>
        <w:t>date</w:t>
      </w:r>
      <w:r>
        <w:rPr>
          <w:lang w:val="en-US"/>
        </w:rPr>
        <w:t xml:space="preserve"> that returns </w:t>
      </w:r>
      <w:r w:rsidR="00950D40">
        <w:rPr>
          <w:lang w:val="en-US"/>
        </w:rPr>
        <w:t xml:space="preserve">the </w:t>
      </w:r>
      <w:r>
        <w:rPr>
          <w:lang w:val="en-US"/>
        </w:rPr>
        <w:t>date</w:t>
      </w:r>
      <w:r w:rsidR="00584E14">
        <w:rPr>
          <w:lang w:val="en-US"/>
        </w:rPr>
        <w:t>.</w:t>
      </w:r>
    </w:p>
    <w:p w14:paraId="6CC5AA03" w14:textId="74B117D8" w:rsidR="00411BB7" w:rsidRDefault="00950D40" w:rsidP="00950D40">
      <w:pPr>
        <w:pStyle w:val="OOPList"/>
        <w:rPr>
          <w:lang w:val="en-US"/>
        </w:rPr>
      </w:pPr>
      <w:r w:rsidRPr="006C3BE0">
        <w:rPr>
          <w:lang w:val="en-US"/>
        </w:rPr>
        <w:lastRenderedPageBreak/>
        <w:t xml:space="preserve">A getter </w:t>
      </w:r>
      <w:r>
        <w:rPr>
          <w:lang w:val="en-US"/>
        </w:rPr>
        <w:t xml:space="preserve">for barcode, </w:t>
      </w:r>
      <w:r w:rsidR="00E14B6F">
        <w:rPr>
          <w:lang w:val="en-US"/>
        </w:rPr>
        <w:t>g</w:t>
      </w:r>
      <w:r>
        <w:rPr>
          <w:lang w:val="en-US"/>
        </w:rPr>
        <w:t>etBarcode,</w:t>
      </w:r>
      <w:r w:rsidRPr="006C3BE0">
        <w:rPr>
          <w:lang w:val="en-US"/>
        </w:rPr>
        <w:t xml:space="preserve"> </w:t>
      </w:r>
      <w:r>
        <w:rPr>
          <w:lang w:val="en-US"/>
        </w:rPr>
        <w:t>which is a member function of type string that returns the barcode</w:t>
      </w:r>
      <w:r w:rsidR="00584E14">
        <w:rPr>
          <w:lang w:val="en-US"/>
        </w:rPr>
        <w:t>.</w:t>
      </w:r>
    </w:p>
    <w:p w14:paraId="2C2A3C56" w14:textId="5A313D63" w:rsidR="00691C48" w:rsidRPr="00950D40" w:rsidRDefault="00691C48" w:rsidP="00691C48">
      <w:pPr>
        <w:pStyle w:val="OOPH3"/>
      </w:pPr>
      <w:r>
        <w:t>print</w:t>
      </w:r>
    </w:p>
    <w:p w14:paraId="4BBF2C6B" w14:textId="0BB66AA8" w:rsidR="006C3BE0" w:rsidRDefault="00091880" w:rsidP="00D42426">
      <w:pPr>
        <w:pStyle w:val="OOPList"/>
      </w:pPr>
      <w:r w:rsidRPr="001426FB">
        <w:t xml:space="preserve">A print member function of type void that prints the </w:t>
      </w:r>
      <w:r>
        <w:t>medication</w:t>
      </w:r>
      <w:r w:rsidRPr="001426FB">
        <w:t>’s information.</w:t>
      </w:r>
    </w:p>
    <w:p w14:paraId="6D8191C4" w14:textId="77777777" w:rsidR="00691C48" w:rsidRDefault="00691C48" w:rsidP="00691C48">
      <w:pPr>
        <w:pStyle w:val="OOPH1"/>
      </w:pPr>
      <w:r>
        <w:t>OffTheShelf Class</w:t>
      </w:r>
    </w:p>
    <w:p w14:paraId="51F4DB8E" w14:textId="755BD23B" w:rsidR="00691C48" w:rsidRDefault="00E46FDA" w:rsidP="005B5C75">
      <w:pPr>
        <w:pStyle w:val="OOPH2"/>
      </w:pPr>
      <w:r>
        <w:t>Private data members</w:t>
      </w:r>
    </w:p>
    <w:p w14:paraId="4E4C71F9" w14:textId="0BB5EC70" w:rsidR="005B5C75" w:rsidRDefault="005B5C75" w:rsidP="005B5C75">
      <w:pPr>
        <w:pStyle w:val="OOPList"/>
      </w:pPr>
      <w:r>
        <w:t xml:space="preserve">BOGOF: a </w:t>
      </w:r>
      <w:r w:rsidR="001B3B64">
        <w:t>boolean that represents the buy 1 get 1 free offer</w:t>
      </w:r>
    </w:p>
    <w:p w14:paraId="6ADBCE13" w14:textId="0B85CA6D" w:rsidR="001B3B64" w:rsidRDefault="001B3B64" w:rsidP="005B5C75">
      <w:pPr>
        <w:pStyle w:val="OOPList"/>
      </w:pPr>
      <w:r>
        <w:t>offer_ends:</w:t>
      </w:r>
      <w:r w:rsidR="00F12D5E">
        <w:t xml:space="preserve"> </w:t>
      </w:r>
      <w:r w:rsidR="00EE7B26">
        <w:t>the date when the offer ends of type date</w:t>
      </w:r>
    </w:p>
    <w:p w14:paraId="4F2D6666" w14:textId="17EC9406" w:rsidR="00EE7B26" w:rsidRDefault="00EE7B26" w:rsidP="005B5C75">
      <w:pPr>
        <w:pStyle w:val="OOPList"/>
      </w:pPr>
      <w:r>
        <w:t>today: today’s date of type date</w:t>
      </w:r>
    </w:p>
    <w:p w14:paraId="560F56D1" w14:textId="17150EBA" w:rsidR="00EE7B26" w:rsidRDefault="00EE7B26" w:rsidP="00EE7B26">
      <w:pPr>
        <w:pStyle w:val="OOPH2"/>
      </w:pPr>
      <w:r>
        <w:t>Public member functions</w:t>
      </w:r>
    </w:p>
    <w:p w14:paraId="5182A27F" w14:textId="10FCE344" w:rsidR="00EE7B26" w:rsidRDefault="00EE7B26" w:rsidP="00EE7B26">
      <w:pPr>
        <w:pStyle w:val="OOPH3"/>
      </w:pPr>
      <w:r>
        <w:t>Constructor</w:t>
      </w:r>
    </w:p>
    <w:p w14:paraId="3F7C2C29" w14:textId="77777777" w:rsidR="001179B7" w:rsidRPr="001426FB" w:rsidRDefault="001179B7" w:rsidP="001179B7">
      <w:pPr>
        <w:pStyle w:val="OOPList"/>
      </w:pPr>
      <w:r w:rsidRPr="001426FB">
        <w:t>A defaulted constructor with default parameter values that it will assign to the data members if they are not provided. This constructor has the following parameters.</w:t>
      </w:r>
    </w:p>
    <w:p w14:paraId="2ED22C2F" w14:textId="73D31C6E" w:rsidR="00393DED" w:rsidRDefault="00393DED" w:rsidP="005158F9">
      <w:pPr>
        <w:pStyle w:val="OOPList2"/>
      </w:pPr>
      <w:r>
        <w:t>A boolean, b which is defaulted to false</w:t>
      </w:r>
    </w:p>
    <w:p w14:paraId="7ACDFB64" w14:textId="77777777" w:rsidR="008C08D2" w:rsidRDefault="008C08D2" w:rsidP="005158F9">
      <w:pPr>
        <w:pStyle w:val="OOPList2"/>
      </w:pPr>
      <w:r>
        <w:t xml:space="preserve">An integer d, which is defaulted to 1 </w:t>
      </w:r>
    </w:p>
    <w:p w14:paraId="4B32253C" w14:textId="77777777" w:rsidR="008C08D2" w:rsidRDefault="008C08D2" w:rsidP="005158F9">
      <w:pPr>
        <w:pStyle w:val="OOPList2"/>
      </w:pPr>
      <w:r>
        <w:t xml:space="preserve">An integer m, which is defaulted to 1 </w:t>
      </w:r>
    </w:p>
    <w:p w14:paraId="54B33A3C" w14:textId="5DCB5D04" w:rsidR="008C08D2" w:rsidRDefault="008C08D2" w:rsidP="005158F9">
      <w:pPr>
        <w:pStyle w:val="OOPList2"/>
      </w:pPr>
      <w:r>
        <w:t>An integer y, which is defaulted to 2000</w:t>
      </w:r>
    </w:p>
    <w:p w14:paraId="1BDA8EAE" w14:textId="6F72FC0C" w:rsidR="001179B7" w:rsidRDefault="00E70D5A" w:rsidP="005158F9">
      <w:pPr>
        <w:pStyle w:val="OOPList2"/>
      </w:pPr>
      <w:r>
        <w:t xml:space="preserve">All the variables from the medication class, which are sent to the </w:t>
      </w:r>
      <w:r w:rsidR="006C1F14">
        <w:t>medication’s constructor</w:t>
      </w:r>
    </w:p>
    <w:p w14:paraId="0BB99714" w14:textId="3ADA674A" w:rsidR="006C1F14" w:rsidRDefault="00177296" w:rsidP="00177296">
      <w:pPr>
        <w:pStyle w:val="OOPList"/>
      </w:pPr>
      <w:r w:rsidRPr="001426FB">
        <w:t xml:space="preserve">A copy constructor that is </w:t>
      </w:r>
      <w:r w:rsidRPr="00177296">
        <w:t>used</w:t>
      </w:r>
      <w:r w:rsidRPr="001426FB">
        <w:t xml:space="preserve"> to create a new object by copying the values from an existing object passed as a constant reference “src”</w:t>
      </w:r>
      <w:r>
        <w:t>.</w:t>
      </w:r>
    </w:p>
    <w:p w14:paraId="1C550F3E" w14:textId="0F1D2EB8" w:rsidR="00177296" w:rsidRDefault="00177296" w:rsidP="000578B3">
      <w:pPr>
        <w:pStyle w:val="OOPH3"/>
      </w:pPr>
      <w:r w:rsidRPr="000578B3">
        <w:t>Setters</w:t>
      </w:r>
    </w:p>
    <w:p w14:paraId="166AEA3D" w14:textId="596D9544" w:rsidR="000578B3" w:rsidRDefault="000578B3" w:rsidP="000578B3">
      <w:pPr>
        <w:pStyle w:val="OOPList"/>
      </w:pPr>
      <w:r>
        <w:t xml:space="preserve">A setter for </w:t>
      </w:r>
      <w:r w:rsidR="006B2D97">
        <w:t xml:space="preserve">BOGOF, setBOGOF, which is a member function of type void </w:t>
      </w:r>
      <w:r w:rsidR="00455F2F">
        <w:t xml:space="preserve">that takes a boolean s as a parameter and sets BOGOF to it. It then </w:t>
      </w:r>
      <w:r w:rsidR="00ED595A">
        <w:t xml:space="preserve">adds 3 months to the offer_ends date if BOGOF is true, and 2 years if it </w:t>
      </w:r>
      <w:r w:rsidR="006C3B8D">
        <w:t>is false.</w:t>
      </w:r>
    </w:p>
    <w:p w14:paraId="270A250A" w14:textId="037579AE" w:rsidR="006C3B8D" w:rsidRDefault="006C3B8D" w:rsidP="000578B3">
      <w:pPr>
        <w:pStyle w:val="OOPList"/>
      </w:pPr>
      <w:r>
        <w:t xml:space="preserve">A setter for offer_ends, setOfferEnds, which is a member function of type void that takes </w:t>
      </w:r>
      <w:r w:rsidR="00A31020">
        <w:t xml:space="preserve">3 integer parameters and uses the date </w:t>
      </w:r>
      <w:r w:rsidR="005561CB">
        <w:t>setters to set it.</w:t>
      </w:r>
    </w:p>
    <w:p w14:paraId="70801423" w14:textId="626F17C8" w:rsidR="005561CB" w:rsidRDefault="005561CB" w:rsidP="005561CB">
      <w:pPr>
        <w:pStyle w:val="OOPH3"/>
      </w:pPr>
      <w:r>
        <w:t>Getters</w:t>
      </w:r>
    </w:p>
    <w:p w14:paraId="4B954CBB" w14:textId="6D78217B" w:rsidR="005561CB" w:rsidRDefault="00E10540" w:rsidP="005561CB">
      <w:pPr>
        <w:pStyle w:val="OOPList"/>
      </w:pPr>
      <w:r>
        <w:t xml:space="preserve">A getter for BOGOF, getBOGOF, which is a member function </w:t>
      </w:r>
      <w:r w:rsidR="00263950">
        <w:t xml:space="preserve">of type Boolean that returns </w:t>
      </w:r>
      <w:r w:rsidR="008B7B24">
        <w:t>BOGOF.</w:t>
      </w:r>
    </w:p>
    <w:p w14:paraId="61916150" w14:textId="54342F76" w:rsidR="008B7B24" w:rsidRDefault="008B7B24" w:rsidP="005561CB">
      <w:pPr>
        <w:pStyle w:val="OOPList"/>
      </w:pPr>
      <w:r>
        <w:t>A getter for offer_ends, getOfferEnds, which is a member function of type date</w:t>
      </w:r>
      <w:r w:rsidR="00A656FA">
        <w:t xml:space="preserve"> that returns offer_ends.</w:t>
      </w:r>
    </w:p>
    <w:p w14:paraId="3157C939" w14:textId="2763B5C1" w:rsidR="00A656FA" w:rsidRDefault="00A656FA" w:rsidP="005561CB">
      <w:pPr>
        <w:pStyle w:val="OOPList"/>
      </w:pPr>
      <w:r>
        <w:lastRenderedPageBreak/>
        <w:t>A getter for today, getToday, which is a member function of type date that returns today.</w:t>
      </w:r>
    </w:p>
    <w:p w14:paraId="3F2A6B79" w14:textId="0AE3FAD5" w:rsidR="00A656FA" w:rsidRDefault="00A656FA" w:rsidP="00A656FA">
      <w:pPr>
        <w:pStyle w:val="OOPH3"/>
      </w:pPr>
      <w:r>
        <w:t>Print</w:t>
      </w:r>
    </w:p>
    <w:p w14:paraId="7BD899B2" w14:textId="757D1AB1" w:rsidR="00A656FA" w:rsidRDefault="00A656FA" w:rsidP="00A656FA">
      <w:pPr>
        <w:pStyle w:val="OOPList"/>
      </w:pPr>
      <w:r w:rsidRPr="001426FB">
        <w:t xml:space="preserve">A print member function of type void that prints the </w:t>
      </w:r>
      <w:r w:rsidR="001340D8">
        <w:t xml:space="preserve">off the shelf </w:t>
      </w:r>
      <w:r>
        <w:t>medication</w:t>
      </w:r>
      <w:r w:rsidRPr="001426FB">
        <w:t>’s information</w:t>
      </w:r>
      <w:r w:rsidR="008F6D28">
        <w:t>, using the</w:t>
      </w:r>
      <w:r w:rsidR="00D94338">
        <w:t xml:space="preserve"> medication’s print function as well.</w:t>
      </w:r>
    </w:p>
    <w:p w14:paraId="1EC1F508" w14:textId="77777777" w:rsidR="00691C48" w:rsidRDefault="00691C48" w:rsidP="00691C48">
      <w:pPr>
        <w:pStyle w:val="OOPH1"/>
      </w:pPr>
      <w:r>
        <w:t>Prescription Class</w:t>
      </w:r>
    </w:p>
    <w:p w14:paraId="0D820BB6" w14:textId="7A9B9357" w:rsidR="00D94338" w:rsidRDefault="00D94338" w:rsidP="00D94338">
      <w:pPr>
        <w:pStyle w:val="OOPH2"/>
      </w:pPr>
      <w:r>
        <w:t>Private data members</w:t>
      </w:r>
    </w:p>
    <w:p w14:paraId="28D0F0DE" w14:textId="77777777" w:rsidR="003A52E4" w:rsidRDefault="00C16449" w:rsidP="007F5D13">
      <w:pPr>
        <w:pStyle w:val="OOPList"/>
      </w:pPr>
      <w:r>
        <w:t xml:space="preserve">FDA_number: </w:t>
      </w:r>
      <w:r w:rsidR="0039482D">
        <w:t xml:space="preserve">an FDA number </w:t>
      </w:r>
      <w:r w:rsidR="003A52E4">
        <w:t>of type integer</w:t>
      </w:r>
    </w:p>
    <w:p w14:paraId="66DB280B" w14:textId="77777777" w:rsidR="00A86E23" w:rsidRDefault="003A52E4" w:rsidP="007F5D13">
      <w:pPr>
        <w:pStyle w:val="OOPList"/>
      </w:pPr>
      <w:r>
        <w:t xml:space="preserve">approval_date: </w:t>
      </w:r>
      <w:r w:rsidR="00A86E23">
        <w:t>a date that represents the approval date</w:t>
      </w:r>
    </w:p>
    <w:p w14:paraId="6A52919D" w14:textId="77777777" w:rsidR="00A86E23" w:rsidRDefault="00A86E23" w:rsidP="00A86E23">
      <w:pPr>
        <w:pStyle w:val="OOPH2"/>
      </w:pPr>
      <w:r>
        <w:t>Public member functions</w:t>
      </w:r>
    </w:p>
    <w:p w14:paraId="0C376456" w14:textId="77777777" w:rsidR="00A86E23" w:rsidRDefault="00A86E23" w:rsidP="00A86E23">
      <w:pPr>
        <w:pStyle w:val="OOPH3"/>
      </w:pPr>
      <w:r>
        <w:t>Constructors</w:t>
      </w:r>
    </w:p>
    <w:p w14:paraId="1377C70B" w14:textId="77777777" w:rsidR="00464B5D" w:rsidRPr="001426FB" w:rsidRDefault="00464B5D" w:rsidP="00464B5D">
      <w:pPr>
        <w:pStyle w:val="OOPList"/>
      </w:pPr>
      <w:r w:rsidRPr="001426FB">
        <w:t>A defaulted constructor with default parameter values that it will assign to the data members if they are not provided. This constructor has the following parameters.</w:t>
      </w:r>
    </w:p>
    <w:p w14:paraId="751BA4C5" w14:textId="6D8CB9D6" w:rsidR="00464B5D" w:rsidRDefault="00464B5D" w:rsidP="005158F9">
      <w:pPr>
        <w:pStyle w:val="OOPList2"/>
      </w:pPr>
      <w:r>
        <w:t>A</w:t>
      </w:r>
      <w:r w:rsidR="00571B55">
        <w:t>n</w:t>
      </w:r>
      <w:r>
        <w:t xml:space="preserve"> </w:t>
      </w:r>
      <w:r w:rsidR="002667D3">
        <w:t>integer</w:t>
      </w:r>
      <w:r>
        <w:t xml:space="preserve">, </w:t>
      </w:r>
      <w:r w:rsidR="002667D3">
        <w:t>fda</w:t>
      </w:r>
      <w:r>
        <w:t xml:space="preserve"> which is defaulted to </w:t>
      </w:r>
      <w:r w:rsidR="002667D3">
        <w:t>0</w:t>
      </w:r>
    </w:p>
    <w:p w14:paraId="408D071D" w14:textId="77777777" w:rsidR="00464B5D" w:rsidRDefault="00464B5D" w:rsidP="005158F9">
      <w:pPr>
        <w:pStyle w:val="OOPList2"/>
      </w:pPr>
      <w:r>
        <w:t xml:space="preserve">An integer d, which is defaulted to 1 </w:t>
      </w:r>
    </w:p>
    <w:p w14:paraId="7D56AC96" w14:textId="77777777" w:rsidR="00464B5D" w:rsidRDefault="00464B5D" w:rsidP="005158F9">
      <w:pPr>
        <w:pStyle w:val="OOPList2"/>
      </w:pPr>
      <w:r>
        <w:t xml:space="preserve">An integer m, which is defaulted to 1 </w:t>
      </w:r>
    </w:p>
    <w:p w14:paraId="0127FA85" w14:textId="77777777" w:rsidR="00464B5D" w:rsidRDefault="00464B5D" w:rsidP="005158F9">
      <w:pPr>
        <w:pStyle w:val="OOPList2"/>
      </w:pPr>
      <w:r>
        <w:t>An integer y, which is defaulted to 2000</w:t>
      </w:r>
    </w:p>
    <w:p w14:paraId="75C275E3" w14:textId="77777777" w:rsidR="00464B5D" w:rsidRDefault="00464B5D" w:rsidP="005158F9">
      <w:pPr>
        <w:pStyle w:val="OOPList2"/>
      </w:pPr>
      <w:r>
        <w:t>All the variables from the medication class, which are sent to the medication’s constructor</w:t>
      </w:r>
    </w:p>
    <w:p w14:paraId="4D0E9D48" w14:textId="624F24F4" w:rsidR="00F44D9F" w:rsidRDefault="00F44D9F" w:rsidP="00F44D9F">
      <w:pPr>
        <w:pStyle w:val="OOPList"/>
      </w:pPr>
      <w:r w:rsidRPr="001426FB">
        <w:t xml:space="preserve">A copy constructor that is </w:t>
      </w:r>
      <w:r w:rsidRPr="00177296">
        <w:t>used</w:t>
      </w:r>
      <w:r w:rsidRPr="001426FB">
        <w:t xml:space="preserve"> to create a new object by copying the values from an existing object passed as a constant reference “src”</w:t>
      </w:r>
      <w:r>
        <w:t>.</w:t>
      </w:r>
    </w:p>
    <w:p w14:paraId="1CCA10C7" w14:textId="3998BF93" w:rsidR="00D94338" w:rsidRDefault="002667D3" w:rsidP="002667D3">
      <w:pPr>
        <w:pStyle w:val="OOPH3"/>
      </w:pPr>
      <w:r>
        <w:t>Setters</w:t>
      </w:r>
    </w:p>
    <w:p w14:paraId="6B609DF9" w14:textId="1D0E1CC0" w:rsidR="002667D3" w:rsidRPr="002F0265" w:rsidRDefault="00F02332" w:rsidP="002667D3">
      <w:pPr>
        <w:pStyle w:val="OOPList"/>
      </w:pPr>
      <w:r>
        <w:t xml:space="preserve">A setter for FDA_number, setFDA, </w:t>
      </w:r>
      <w:r w:rsidR="002F0265">
        <w:rPr>
          <w:lang w:val="en-US"/>
        </w:rPr>
        <w:t xml:space="preserve">which is a member function of type void that takes an integer </w:t>
      </w:r>
      <w:r w:rsidR="002F0265">
        <w:rPr>
          <w:lang w:val="en-US"/>
        </w:rPr>
        <w:t>‘n’</w:t>
      </w:r>
      <w:r w:rsidR="002F0265">
        <w:rPr>
          <w:lang w:val="en-US"/>
        </w:rPr>
        <w:t xml:space="preserve"> as a parameter. It checks to make sure that </w:t>
      </w:r>
      <w:r w:rsidR="002F0265">
        <w:rPr>
          <w:lang w:val="en-US"/>
        </w:rPr>
        <w:t>‘</w:t>
      </w:r>
      <w:r w:rsidR="002F0265">
        <w:rPr>
          <w:lang w:val="en-US"/>
        </w:rPr>
        <w:t>x</w:t>
      </w:r>
      <w:r w:rsidR="002F0265">
        <w:rPr>
          <w:lang w:val="en-US"/>
        </w:rPr>
        <w:t>’</w:t>
      </w:r>
      <w:r w:rsidR="002F0265">
        <w:rPr>
          <w:lang w:val="en-US"/>
        </w:rPr>
        <w:t xml:space="preserve"> is positive or 0 and sets the </w:t>
      </w:r>
      <w:r w:rsidR="002F0265">
        <w:rPr>
          <w:lang w:val="en-US"/>
        </w:rPr>
        <w:t xml:space="preserve">FDA_number </w:t>
      </w:r>
      <w:r w:rsidR="002F0265">
        <w:rPr>
          <w:lang w:val="en-US"/>
        </w:rPr>
        <w:t>to it.</w:t>
      </w:r>
    </w:p>
    <w:p w14:paraId="44296236" w14:textId="1DBF129E" w:rsidR="002F0265" w:rsidRDefault="00BD7459" w:rsidP="002667D3">
      <w:pPr>
        <w:pStyle w:val="OOPList"/>
      </w:pPr>
      <w:r>
        <w:rPr>
          <w:lang w:val="en-US"/>
        </w:rPr>
        <w:t xml:space="preserve">A setter for approval_date, setAppDate, </w:t>
      </w:r>
      <w:r>
        <w:t>which is a member function of type void that takes 3 integer parameters and uses the date setters to set it.</w:t>
      </w:r>
    </w:p>
    <w:p w14:paraId="42FE3779" w14:textId="04545C2B" w:rsidR="00363A63" w:rsidRDefault="00363A63" w:rsidP="00363A63">
      <w:pPr>
        <w:pStyle w:val="OOPH3"/>
      </w:pPr>
      <w:r>
        <w:t>Getters</w:t>
      </w:r>
    </w:p>
    <w:p w14:paraId="51842717" w14:textId="1D8B4F03" w:rsidR="00363A63" w:rsidRDefault="00363A63" w:rsidP="00363A63">
      <w:pPr>
        <w:pStyle w:val="OOPList"/>
      </w:pPr>
      <w:r>
        <w:t xml:space="preserve">A getter </w:t>
      </w:r>
      <w:r w:rsidR="00D02F3D">
        <w:t xml:space="preserve">for FDA_number, getFDA, </w:t>
      </w:r>
      <w:r w:rsidR="00403DC0">
        <w:t>which is a member function of type integer that returns the FDA_number.</w:t>
      </w:r>
    </w:p>
    <w:p w14:paraId="607D931F" w14:textId="7A1EBBCC" w:rsidR="00403DC0" w:rsidRDefault="00403DC0" w:rsidP="00363A63">
      <w:pPr>
        <w:pStyle w:val="OOPList"/>
      </w:pPr>
      <w:r>
        <w:t xml:space="preserve">A getter for </w:t>
      </w:r>
      <w:r w:rsidR="00963298">
        <w:t>approval_date, getAppDate, which is a member function of type date that returns the approval_date.</w:t>
      </w:r>
    </w:p>
    <w:p w14:paraId="07AC188B" w14:textId="28FF478E" w:rsidR="00963298" w:rsidRDefault="00963298" w:rsidP="00963298">
      <w:pPr>
        <w:pStyle w:val="OOPH3"/>
      </w:pPr>
      <w:r>
        <w:t>Print</w:t>
      </w:r>
    </w:p>
    <w:p w14:paraId="286281D9" w14:textId="3955BB1E" w:rsidR="00963298" w:rsidRDefault="00963298" w:rsidP="00963298">
      <w:pPr>
        <w:pStyle w:val="OOPList"/>
      </w:pPr>
      <w:r w:rsidRPr="001426FB">
        <w:lastRenderedPageBreak/>
        <w:t xml:space="preserve">A print member function of type void that prints the </w:t>
      </w:r>
      <w:r w:rsidR="0070304D">
        <w:t xml:space="preserve">prescription </w:t>
      </w:r>
      <w:r>
        <w:t>medication</w:t>
      </w:r>
      <w:r w:rsidRPr="001426FB">
        <w:t>’s information</w:t>
      </w:r>
      <w:r>
        <w:t>, using the medication’s print function as well.</w:t>
      </w:r>
    </w:p>
    <w:p w14:paraId="11E1EBE1" w14:textId="77777777" w:rsidR="00691C48" w:rsidRDefault="00691C48" w:rsidP="00691C48">
      <w:pPr>
        <w:pStyle w:val="OOPH1"/>
      </w:pPr>
      <w:r>
        <w:t>Pharmacy Class</w:t>
      </w:r>
    </w:p>
    <w:p w14:paraId="5E6156A4" w14:textId="76BAB731" w:rsidR="00972C39" w:rsidRDefault="006C0A71" w:rsidP="006C0A71">
      <w:pPr>
        <w:pStyle w:val="OOPH2"/>
      </w:pPr>
      <w:r>
        <w:t>Private data members</w:t>
      </w:r>
    </w:p>
    <w:p w14:paraId="0F97B1BC" w14:textId="78EB21AF" w:rsidR="006C0A71" w:rsidRDefault="000814D4" w:rsidP="006C0A71">
      <w:pPr>
        <w:pStyle w:val="OOPList"/>
      </w:pPr>
      <w:r>
        <w:t xml:space="preserve">pharmacy_id: </w:t>
      </w:r>
      <w:r w:rsidR="009C2666">
        <w:t>a pharmacy ID of type integer</w:t>
      </w:r>
    </w:p>
    <w:p w14:paraId="32039BB9" w14:textId="6F6F70AA" w:rsidR="009C2666" w:rsidRDefault="006F6FDF" w:rsidP="009C2666">
      <w:pPr>
        <w:pStyle w:val="OOPList"/>
      </w:pPr>
      <w:r>
        <w:t>pharmacy_</w:t>
      </w:r>
      <w:r w:rsidR="009C2666">
        <w:t>name: a pharmacy name of type string</w:t>
      </w:r>
    </w:p>
    <w:p w14:paraId="398F0619" w14:textId="0355850A" w:rsidR="009C2666" w:rsidRDefault="009C2666" w:rsidP="009C2666">
      <w:pPr>
        <w:pStyle w:val="OOPList"/>
      </w:pPr>
      <w:r>
        <w:t xml:space="preserve">meds: a </w:t>
      </w:r>
      <w:r w:rsidR="00491D1F">
        <w:t>pointer to an array of medications</w:t>
      </w:r>
    </w:p>
    <w:p w14:paraId="0658C0E6" w14:textId="6C916E20" w:rsidR="00491D1F" w:rsidRDefault="00491D1F" w:rsidP="009C2666">
      <w:pPr>
        <w:pStyle w:val="OOPList"/>
      </w:pPr>
      <w:r>
        <w:t>shelf: a pointer to an array of off the shelf medications</w:t>
      </w:r>
    </w:p>
    <w:p w14:paraId="3F1462D6" w14:textId="5430BE52" w:rsidR="00491D1F" w:rsidRDefault="00491D1F" w:rsidP="009C2666">
      <w:pPr>
        <w:pStyle w:val="OOPList"/>
      </w:pPr>
      <w:r>
        <w:t xml:space="preserve">pres: </w:t>
      </w:r>
      <w:r w:rsidR="00B73C6A">
        <w:t>a pointer to an array of prescription medications</w:t>
      </w:r>
    </w:p>
    <w:p w14:paraId="2A153A88" w14:textId="482903AB" w:rsidR="00560F71" w:rsidRDefault="00507E78" w:rsidP="009C2666">
      <w:pPr>
        <w:pStyle w:val="OOPList"/>
      </w:pPr>
      <w:r>
        <w:t>‘m’, ‘</w:t>
      </w:r>
      <w:r w:rsidR="00536FC0">
        <w:t>s</w:t>
      </w:r>
      <w:r>
        <w:t xml:space="preserve">m’, ‘pm’, ‘c’: integers that </w:t>
      </w:r>
      <w:r w:rsidR="00A2217A">
        <w:t>count</w:t>
      </w:r>
      <w:r>
        <w:t xml:space="preserve"> the current </w:t>
      </w:r>
      <w:r w:rsidR="00E5028C">
        <w:t>number of medications, off the shelf medications, prescription medications and customers respectively</w:t>
      </w:r>
    </w:p>
    <w:p w14:paraId="7FCD415E" w14:textId="4CC8E5FF" w:rsidR="00E5028C" w:rsidRDefault="00E5028C" w:rsidP="009C2666">
      <w:pPr>
        <w:pStyle w:val="OOPList"/>
      </w:pPr>
      <w:r>
        <w:t xml:space="preserve">msize, smsize, pmsize, csize: </w:t>
      </w:r>
      <w:r>
        <w:t xml:space="preserve">integers that show the </w:t>
      </w:r>
      <w:r>
        <w:t>array size</w:t>
      </w:r>
      <w:r>
        <w:t xml:space="preserve"> of med</w:t>
      </w:r>
      <w:r>
        <w:t>s</w:t>
      </w:r>
      <w:r>
        <w:t>, shelf</w:t>
      </w:r>
      <w:r>
        <w:t xml:space="preserve">, </w:t>
      </w:r>
      <w:r>
        <w:t>pres</w:t>
      </w:r>
      <w:r>
        <w:t xml:space="preserve"> </w:t>
      </w:r>
      <w:r>
        <w:t>and cus</w:t>
      </w:r>
      <w:r>
        <w:t>t</w:t>
      </w:r>
      <w:r>
        <w:t xml:space="preserve"> respectively</w:t>
      </w:r>
    </w:p>
    <w:p w14:paraId="3FD28D90" w14:textId="3B3BB3FE" w:rsidR="003217F3" w:rsidRDefault="003217F3" w:rsidP="003217F3">
      <w:pPr>
        <w:pStyle w:val="OOPH2"/>
      </w:pPr>
      <w:r>
        <w:t>Public member functions</w:t>
      </w:r>
    </w:p>
    <w:p w14:paraId="0ECFEC1D" w14:textId="68B84D7E" w:rsidR="003217F3" w:rsidRDefault="003217F3" w:rsidP="003217F3">
      <w:pPr>
        <w:pStyle w:val="OOPH3"/>
      </w:pPr>
      <w:r>
        <w:t>Constructors</w:t>
      </w:r>
    </w:p>
    <w:p w14:paraId="2CCB5B89" w14:textId="77777777" w:rsidR="002C08CA" w:rsidRPr="001426FB" w:rsidRDefault="002C08CA" w:rsidP="002C08CA">
      <w:pPr>
        <w:pStyle w:val="OOPList"/>
      </w:pPr>
      <w:r w:rsidRPr="001426FB">
        <w:t>A defaulted constructor with default parameter values that it will assign to the data members if they are not provided. This constructor has the following parameters.</w:t>
      </w:r>
    </w:p>
    <w:p w14:paraId="1F0BF600" w14:textId="5EFEBC5A" w:rsidR="002C08CA" w:rsidRDefault="00571B55" w:rsidP="005158F9">
      <w:pPr>
        <w:pStyle w:val="OOPList2"/>
      </w:pPr>
      <w:r>
        <w:t>An integer i, which is defaulted to 0</w:t>
      </w:r>
    </w:p>
    <w:p w14:paraId="17CE1ABF" w14:textId="170E6A2D" w:rsidR="002C08CA" w:rsidRDefault="00A174EE" w:rsidP="005158F9">
      <w:pPr>
        <w:pStyle w:val="OOPList2"/>
      </w:pPr>
      <w:r>
        <w:t xml:space="preserve">A </w:t>
      </w:r>
      <w:r>
        <w:t>string n, which is defaulted to “No Name”</w:t>
      </w:r>
    </w:p>
    <w:p w14:paraId="08A00BD1" w14:textId="6B0CB4E7" w:rsidR="002C08CA" w:rsidRDefault="00571B55" w:rsidP="005158F9">
      <w:pPr>
        <w:pStyle w:val="OOPList2"/>
      </w:pPr>
      <w:r>
        <w:t>All the pointers are set to NULL</w:t>
      </w:r>
    </w:p>
    <w:p w14:paraId="4727EB94" w14:textId="5C478BBC" w:rsidR="00571B55" w:rsidRDefault="00571B55" w:rsidP="005158F9">
      <w:pPr>
        <w:pStyle w:val="OOPList2"/>
      </w:pPr>
      <w:r>
        <w:t xml:space="preserve">All the </w:t>
      </w:r>
      <w:r w:rsidR="00A2217A">
        <w:t>counters are set to 0</w:t>
      </w:r>
    </w:p>
    <w:p w14:paraId="0E79B56B" w14:textId="365181BB" w:rsidR="00A2217A" w:rsidRDefault="00A2217A" w:rsidP="005158F9">
      <w:pPr>
        <w:pStyle w:val="OOPList2"/>
      </w:pPr>
      <w:r>
        <w:t>All the array sizes are set to 0</w:t>
      </w:r>
    </w:p>
    <w:p w14:paraId="2E768470" w14:textId="4B1FBDE7" w:rsidR="00F44D9F" w:rsidRDefault="00F44D9F" w:rsidP="00F44D9F">
      <w:pPr>
        <w:pStyle w:val="OOPList"/>
      </w:pPr>
      <w:r w:rsidRPr="001426FB">
        <w:t xml:space="preserve">A copy constructor that is </w:t>
      </w:r>
      <w:r w:rsidRPr="00177296">
        <w:t>used</w:t>
      </w:r>
      <w:r w:rsidRPr="001426FB">
        <w:t xml:space="preserve"> to create a new object by copying the values from an existing object passed as a constant reference “src”</w:t>
      </w:r>
      <w:r>
        <w:t>.</w:t>
      </w:r>
    </w:p>
    <w:p w14:paraId="59422B7E" w14:textId="170A1536" w:rsidR="00F44D9F" w:rsidRDefault="00962BF8" w:rsidP="00962BF8">
      <w:pPr>
        <w:pStyle w:val="OOPH3"/>
      </w:pPr>
      <w:r>
        <w:t>Setters</w:t>
      </w:r>
    </w:p>
    <w:p w14:paraId="2C722D6F" w14:textId="69E96664" w:rsidR="00962BF8" w:rsidRDefault="00962BF8" w:rsidP="00962BF8">
      <w:pPr>
        <w:pStyle w:val="OOPList"/>
      </w:pPr>
      <w:r>
        <w:t xml:space="preserve">A setter for </w:t>
      </w:r>
      <w:r w:rsidR="003D7181">
        <w:t>ph</w:t>
      </w:r>
      <w:r w:rsidR="00FD70C6">
        <w:t>armacy_</w:t>
      </w:r>
      <w:r w:rsidR="003A6C72">
        <w:t xml:space="preserve">ID, setID, </w:t>
      </w:r>
      <w:r w:rsidR="003A6C72">
        <w:rPr>
          <w:lang w:val="en-US"/>
        </w:rPr>
        <w:t xml:space="preserve">which is a member function of type void that checks if </w:t>
      </w:r>
      <w:r w:rsidR="003A6C72">
        <w:t>the passed integer is less than 0, and if it is, will ask the user to input a new ID.</w:t>
      </w:r>
    </w:p>
    <w:p w14:paraId="36974DF8" w14:textId="3EECD31F" w:rsidR="00A174EE" w:rsidRDefault="00DC4320" w:rsidP="00963D99">
      <w:pPr>
        <w:pStyle w:val="OOPList"/>
      </w:pPr>
      <w:r>
        <w:t xml:space="preserve">A setter for pharmacy_name, setName, </w:t>
      </w:r>
      <w:r w:rsidR="00963D99">
        <w:t>which is a member function of type void that checks if the passed string isn’t empty and set it to name data member.</w:t>
      </w:r>
    </w:p>
    <w:p w14:paraId="61B0AFE1" w14:textId="579A7575" w:rsidR="00963D99" w:rsidRDefault="00EF5A20" w:rsidP="00963D99">
      <w:pPr>
        <w:pStyle w:val="OOPList"/>
      </w:pPr>
      <w:r>
        <w:t xml:space="preserve">A setter for meds, </w:t>
      </w:r>
      <w:r w:rsidR="002E1ADD">
        <w:t>setMedP</w:t>
      </w:r>
      <w:r>
        <w:t xml:space="preserve">, </w:t>
      </w:r>
      <w:r w:rsidR="00930A6D">
        <w:t>which is a member function of type void</w:t>
      </w:r>
      <w:r w:rsidR="00930A6D">
        <w:t xml:space="preserve"> </w:t>
      </w:r>
      <w:r>
        <w:t>that receives a medication pointer and sets meds to it</w:t>
      </w:r>
      <w:r w:rsidR="00882D6D">
        <w:t>.</w:t>
      </w:r>
    </w:p>
    <w:p w14:paraId="75337332" w14:textId="509C064C" w:rsidR="00882D6D" w:rsidRDefault="00882D6D" w:rsidP="00882D6D">
      <w:pPr>
        <w:pStyle w:val="OOPList"/>
      </w:pPr>
      <w:r>
        <w:lastRenderedPageBreak/>
        <w:t xml:space="preserve">A setter for </w:t>
      </w:r>
      <w:r>
        <w:t>shelf</w:t>
      </w:r>
      <w:r>
        <w:t>, set</w:t>
      </w:r>
      <w:r>
        <w:t>Shelf</w:t>
      </w:r>
      <w:r>
        <w:t xml:space="preserve">P, </w:t>
      </w:r>
      <w:r w:rsidR="00930A6D">
        <w:t>which is a member function of type void</w:t>
      </w:r>
      <w:r w:rsidR="00930A6D">
        <w:t xml:space="preserve"> </w:t>
      </w:r>
      <w:r>
        <w:t xml:space="preserve">that receives a medication pointer and sets </w:t>
      </w:r>
      <w:r>
        <w:t>shelf</w:t>
      </w:r>
      <w:r>
        <w:t xml:space="preserve"> to it.</w:t>
      </w:r>
    </w:p>
    <w:p w14:paraId="6A8B59FC" w14:textId="31F7C2C3" w:rsidR="00882D6D" w:rsidRDefault="00882D6D" w:rsidP="00882D6D">
      <w:pPr>
        <w:pStyle w:val="OOPList"/>
      </w:pPr>
      <w:r>
        <w:t>A setter for</w:t>
      </w:r>
      <w:r>
        <w:t xml:space="preserve"> pres</w:t>
      </w:r>
      <w:r>
        <w:t>, set</w:t>
      </w:r>
      <w:r>
        <w:t>Pres</w:t>
      </w:r>
      <w:r>
        <w:t xml:space="preserve">P, </w:t>
      </w:r>
      <w:r w:rsidR="00930A6D">
        <w:t>which is a member function of type void</w:t>
      </w:r>
      <w:r w:rsidR="00930A6D">
        <w:t xml:space="preserve"> </w:t>
      </w:r>
      <w:r>
        <w:t xml:space="preserve">that receives a medication pointer and sets </w:t>
      </w:r>
      <w:r>
        <w:t>pres</w:t>
      </w:r>
      <w:r>
        <w:t xml:space="preserve"> to it.</w:t>
      </w:r>
    </w:p>
    <w:p w14:paraId="1953D638" w14:textId="7BABCC78" w:rsidR="00882D6D" w:rsidRDefault="00882D6D" w:rsidP="00882D6D">
      <w:pPr>
        <w:pStyle w:val="OOPList"/>
      </w:pPr>
      <w:r>
        <w:t xml:space="preserve">A setter for </w:t>
      </w:r>
      <w:r>
        <w:t>cust</w:t>
      </w:r>
      <w:r>
        <w:t>, set</w:t>
      </w:r>
      <w:r>
        <w:t>Cust</w:t>
      </w:r>
      <w:r>
        <w:t xml:space="preserve">P, </w:t>
      </w:r>
      <w:r w:rsidR="00930A6D">
        <w:t>which is a member function of type void</w:t>
      </w:r>
      <w:r w:rsidR="00930A6D">
        <w:t xml:space="preserve"> </w:t>
      </w:r>
      <w:r>
        <w:t xml:space="preserve">that receives a medication pointer and sets </w:t>
      </w:r>
      <w:r>
        <w:t>cust</w:t>
      </w:r>
      <w:r>
        <w:t xml:space="preserve"> to it.</w:t>
      </w:r>
    </w:p>
    <w:p w14:paraId="1F61B369" w14:textId="5DDE84B3" w:rsidR="00A870FD" w:rsidRDefault="00A870FD" w:rsidP="00882D6D">
      <w:pPr>
        <w:pStyle w:val="OOPList"/>
      </w:pPr>
      <w:r>
        <w:t xml:space="preserve">A setter for all the other integers, setInts, </w:t>
      </w:r>
      <w:r w:rsidR="002D1060">
        <w:t xml:space="preserve">which is a member function of type void that receives 8 integers and sets </w:t>
      </w:r>
      <w:r w:rsidR="00930A6D">
        <w:t>the array counters and sizes to them.</w:t>
      </w:r>
    </w:p>
    <w:p w14:paraId="0B11996D" w14:textId="712BA185" w:rsidR="00930A6D" w:rsidRDefault="00604091" w:rsidP="00604091">
      <w:pPr>
        <w:pStyle w:val="OOPH3"/>
      </w:pPr>
      <w:r>
        <w:t>Getters</w:t>
      </w:r>
    </w:p>
    <w:p w14:paraId="06B53FA8" w14:textId="0A286918" w:rsidR="00604091" w:rsidRDefault="00E94A0B" w:rsidP="00604091">
      <w:pPr>
        <w:pStyle w:val="OOPList"/>
      </w:pPr>
      <w:r>
        <w:t>A getter for pharmacy_ID, getID, which is a member function of type integer that returns</w:t>
      </w:r>
      <w:r w:rsidR="00D65A1B">
        <w:t xml:space="preserve"> </w:t>
      </w:r>
      <w:r>
        <w:t>pharmacy_ID.</w:t>
      </w:r>
    </w:p>
    <w:p w14:paraId="1C53FAEA" w14:textId="1AEAAA2A" w:rsidR="00E94A0B" w:rsidRDefault="00E94A0B" w:rsidP="00604091">
      <w:pPr>
        <w:pStyle w:val="OOPList"/>
      </w:pPr>
      <w:r>
        <w:t xml:space="preserve">A getter for </w:t>
      </w:r>
      <w:r w:rsidR="006F6FDF">
        <w:t>pharmacy_</w:t>
      </w:r>
      <w:r>
        <w:t>name</w:t>
      </w:r>
      <w:r w:rsidR="00D65A1B">
        <w:t>, getName, which is a member function of type string that returns pharmacy</w:t>
      </w:r>
      <w:r w:rsidR="00A02B4F">
        <w:t>_name.</w:t>
      </w:r>
    </w:p>
    <w:p w14:paraId="7D255FB4" w14:textId="67A946E7" w:rsidR="00A02B4F" w:rsidRDefault="00A02B4F" w:rsidP="00604091">
      <w:pPr>
        <w:pStyle w:val="OOPList"/>
      </w:pPr>
      <w:r>
        <w:t>A getter</w:t>
      </w:r>
      <w:r w:rsidR="004B2D5B">
        <w:t xml:space="preserve"> </w:t>
      </w:r>
      <w:r w:rsidR="007133C6">
        <w:t xml:space="preserve">for </w:t>
      </w:r>
      <w:r w:rsidR="004B2D5B">
        <w:t xml:space="preserve">meds, getMeds, which is a member function </w:t>
      </w:r>
      <w:r w:rsidR="007133C6">
        <w:t>that returns meds as a medication pointer.</w:t>
      </w:r>
    </w:p>
    <w:p w14:paraId="593FBDDC" w14:textId="1699A80C" w:rsidR="007133C6" w:rsidRDefault="007133C6" w:rsidP="007133C6">
      <w:pPr>
        <w:pStyle w:val="OOPList"/>
      </w:pPr>
      <w:r>
        <w:t>A getter</w:t>
      </w:r>
      <w:r>
        <w:t xml:space="preserve"> for</w:t>
      </w:r>
      <w:r>
        <w:t xml:space="preserve"> </w:t>
      </w:r>
      <w:r w:rsidR="00263087">
        <w:t>shelf</w:t>
      </w:r>
      <w:r>
        <w:t>, get</w:t>
      </w:r>
      <w:r w:rsidR="00263087">
        <w:t>Shelf</w:t>
      </w:r>
      <w:r>
        <w:t xml:space="preserve">, which is a member function that returns </w:t>
      </w:r>
      <w:r w:rsidR="00263087">
        <w:t>shelf</w:t>
      </w:r>
      <w:r>
        <w:t xml:space="preserve"> as a</w:t>
      </w:r>
      <w:r w:rsidR="00263087">
        <w:t>n offtheshelf</w:t>
      </w:r>
      <w:r>
        <w:t xml:space="preserve"> pointer.</w:t>
      </w:r>
    </w:p>
    <w:p w14:paraId="71959712" w14:textId="5938CB25" w:rsidR="007133C6" w:rsidRDefault="007133C6" w:rsidP="007133C6">
      <w:pPr>
        <w:pStyle w:val="OOPList"/>
      </w:pPr>
      <w:r>
        <w:t>A getter</w:t>
      </w:r>
      <w:r>
        <w:t xml:space="preserve"> for</w:t>
      </w:r>
      <w:r>
        <w:t xml:space="preserve"> </w:t>
      </w:r>
      <w:r w:rsidR="00263087">
        <w:t>pres</w:t>
      </w:r>
      <w:r>
        <w:t>, get</w:t>
      </w:r>
      <w:r w:rsidR="00263087">
        <w:t>Pres</w:t>
      </w:r>
      <w:r>
        <w:t xml:space="preserve">, which is a member function that returns </w:t>
      </w:r>
      <w:r w:rsidR="00263087">
        <w:t>pres</w:t>
      </w:r>
      <w:r>
        <w:t xml:space="preserve"> as a </w:t>
      </w:r>
      <w:r w:rsidR="00263087">
        <w:t>prescription</w:t>
      </w:r>
      <w:r>
        <w:t xml:space="preserve"> pointer.</w:t>
      </w:r>
    </w:p>
    <w:p w14:paraId="6DF2A54D" w14:textId="49285A87" w:rsidR="007133C6" w:rsidRDefault="007133C6" w:rsidP="007133C6">
      <w:pPr>
        <w:pStyle w:val="OOPList"/>
      </w:pPr>
      <w:r>
        <w:t xml:space="preserve">A getter </w:t>
      </w:r>
      <w:r>
        <w:t xml:space="preserve">for </w:t>
      </w:r>
      <w:r w:rsidR="00263087">
        <w:t>cust</w:t>
      </w:r>
      <w:r>
        <w:t>, get</w:t>
      </w:r>
      <w:r w:rsidR="00263087">
        <w:t>Cust</w:t>
      </w:r>
      <w:r>
        <w:t xml:space="preserve">, which is a member function that returns </w:t>
      </w:r>
      <w:r w:rsidR="00263087">
        <w:t>cust</w:t>
      </w:r>
      <w:r>
        <w:t xml:space="preserve"> as a </w:t>
      </w:r>
      <w:r w:rsidR="00263087">
        <w:t>customer</w:t>
      </w:r>
      <w:r>
        <w:t xml:space="preserve"> pointer.</w:t>
      </w:r>
    </w:p>
    <w:p w14:paraId="17F522B0" w14:textId="3B775B50" w:rsidR="0081052D" w:rsidRDefault="00AA370E" w:rsidP="00BC3C21">
      <w:pPr>
        <w:pStyle w:val="OOPList"/>
      </w:pPr>
      <w:r>
        <w:t xml:space="preserve">A getter for msize, getMsize, which is a member function </w:t>
      </w:r>
      <w:r w:rsidR="00BC3C21">
        <w:t>of type int which returns msize.</w:t>
      </w:r>
    </w:p>
    <w:p w14:paraId="49E088EC" w14:textId="1CF29BFC" w:rsidR="00BC3C21" w:rsidRDefault="00BC3C21" w:rsidP="00BC3C21">
      <w:pPr>
        <w:pStyle w:val="OOPList"/>
      </w:pPr>
      <w:r>
        <w:t xml:space="preserve">A getter for </w:t>
      </w:r>
      <w:r>
        <w:t>s</w:t>
      </w:r>
      <w:r>
        <w:t>msize, get</w:t>
      </w:r>
      <w:r w:rsidR="00043E93">
        <w:t>S</w:t>
      </w:r>
      <w:r>
        <w:t xml:space="preserve">Msize, which is a member function of type int which returns </w:t>
      </w:r>
      <w:r w:rsidR="00043E93">
        <w:t>s</w:t>
      </w:r>
      <w:r>
        <w:t>msize.</w:t>
      </w:r>
    </w:p>
    <w:p w14:paraId="5457DDB0" w14:textId="302D1995" w:rsidR="00BC3C21" w:rsidRDefault="00BC3C21" w:rsidP="00BC3C21">
      <w:pPr>
        <w:pStyle w:val="OOPList"/>
      </w:pPr>
      <w:r>
        <w:t xml:space="preserve">A getter for </w:t>
      </w:r>
      <w:r>
        <w:t>p</w:t>
      </w:r>
      <w:r>
        <w:t>msize, get</w:t>
      </w:r>
      <w:r w:rsidR="00043E93">
        <w:t>P</w:t>
      </w:r>
      <w:r>
        <w:t xml:space="preserve">Msize, which is a member function of type int which returns </w:t>
      </w:r>
      <w:r w:rsidR="00043E93">
        <w:t>p</w:t>
      </w:r>
      <w:r>
        <w:t>msize.</w:t>
      </w:r>
    </w:p>
    <w:p w14:paraId="10C3D3F2" w14:textId="3684AEF2" w:rsidR="00BC3C21" w:rsidRDefault="00BC3C21" w:rsidP="00BC3C21">
      <w:pPr>
        <w:pStyle w:val="OOPList"/>
      </w:pPr>
      <w:r>
        <w:t xml:space="preserve">A getter for </w:t>
      </w:r>
      <w:r>
        <w:t>c</w:t>
      </w:r>
      <w:r>
        <w:t>size, get</w:t>
      </w:r>
      <w:r w:rsidR="00043E93">
        <w:t>C</w:t>
      </w:r>
      <w:r>
        <w:t xml:space="preserve">size, which is a member function of type int which returns </w:t>
      </w:r>
      <w:r w:rsidR="00043E93">
        <w:t>c</w:t>
      </w:r>
      <w:r>
        <w:t>size.</w:t>
      </w:r>
    </w:p>
    <w:p w14:paraId="56ECD315" w14:textId="50D83FC0" w:rsidR="00043E93" w:rsidRDefault="00043E93" w:rsidP="00043E93">
      <w:pPr>
        <w:pStyle w:val="OOPH3"/>
      </w:pPr>
      <w:r>
        <w:t>Copy Functions</w:t>
      </w:r>
    </w:p>
    <w:p w14:paraId="4A6792A9" w14:textId="0308F8A4" w:rsidR="00043E93" w:rsidRDefault="00BA59C2" w:rsidP="00043E93">
      <w:pPr>
        <w:pStyle w:val="OOPList"/>
      </w:pPr>
      <w:r>
        <w:t xml:space="preserve">copyMeds: which is a void member function </w:t>
      </w:r>
      <w:r w:rsidR="00851056">
        <w:t>that</w:t>
      </w:r>
      <w:r>
        <w:t xml:space="preserve"> takes a medication array and its size. </w:t>
      </w:r>
      <w:r w:rsidR="000B37D0">
        <w:t>It checks to see if meds points to NULL</w:t>
      </w:r>
      <w:r w:rsidR="004A74A0">
        <w:t>, if id does not, then the array it is pointing to is deleted at first. msize is set to the size, a</w:t>
      </w:r>
      <w:r w:rsidR="007E331E">
        <w:t>nd meds points to a dynamically created array. Then the values are copied from the received array to the dynamic one.</w:t>
      </w:r>
      <w:r w:rsidR="004A74A0">
        <w:t xml:space="preserve"> </w:t>
      </w:r>
    </w:p>
    <w:p w14:paraId="57D99B5C" w14:textId="3E3FE040" w:rsidR="007E331E" w:rsidRDefault="007E331E" w:rsidP="007E331E">
      <w:pPr>
        <w:pStyle w:val="OOPList"/>
      </w:pPr>
      <w:r>
        <w:t>copy</w:t>
      </w:r>
      <w:r>
        <w:t>Shelf</w:t>
      </w:r>
      <w:r>
        <w:t xml:space="preserve">: which is a void member function </w:t>
      </w:r>
      <w:r w:rsidR="00851056">
        <w:t>that</w:t>
      </w:r>
      <w:r>
        <w:t xml:space="preserve"> takes a</w:t>
      </w:r>
      <w:r>
        <w:t>n offtheshelf</w:t>
      </w:r>
      <w:r>
        <w:t xml:space="preserve"> array and its size. It checks to see if </w:t>
      </w:r>
      <w:r w:rsidR="00B50869">
        <w:t>shelf</w:t>
      </w:r>
      <w:r>
        <w:t xml:space="preserve"> points to NULL, if i</w:t>
      </w:r>
      <w:r w:rsidR="00B50869">
        <w:t>t</w:t>
      </w:r>
      <w:r>
        <w:t xml:space="preserve"> does not, then the array it is pointing to is deleted at first. </w:t>
      </w:r>
      <w:r w:rsidR="00B50869">
        <w:t>s</w:t>
      </w:r>
      <w:r>
        <w:t xml:space="preserve">msize is set to the size, and </w:t>
      </w:r>
      <w:r w:rsidR="00B50869">
        <w:t>shelf</w:t>
      </w:r>
      <w:r>
        <w:t xml:space="preserve"> points to a dynamically created array. Then the values are copied from the received array to the dynamic one. </w:t>
      </w:r>
    </w:p>
    <w:p w14:paraId="48FEDD4E" w14:textId="3996C568" w:rsidR="007E331E" w:rsidRDefault="007E331E" w:rsidP="007E331E">
      <w:pPr>
        <w:pStyle w:val="OOPList"/>
      </w:pPr>
      <w:r>
        <w:lastRenderedPageBreak/>
        <w:t>copy</w:t>
      </w:r>
      <w:r>
        <w:t>Pres</w:t>
      </w:r>
      <w:r>
        <w:t xml:space="preserve">: which is a void member function </w:t>
      </w:r>
      <w:r w:rsidR="00851056">
        <w:t>that</w:t>
      </w:r>
      <w:r>
        <w:t xml:space="preserve"> takes a </w:t>
      </w:r>
      <w:r w:rsidR="006148A2">
        <w:t>prescription</w:t>
      </w:r>
      <w:r>
        <w:t xml:space="preserve"> array and its size. It checks to see if </w:t>
      </w:r>
      <w:r w:rsidR="00520FAA">
        <w:t>pres</w:t>
      </w:r>
      <w:r>
        <w:t xml:space="preserve"> points to NULL, if i</w:t>
      </w:r>
      <w:r w:rsidR="00B50869">
        <w:t>t</w:t>
      </w:r>
      <w:r>
        <w:t xml:space="preserve"> does not, then the array it is pointing to is deleted at first. </w:t>
      </w:r>
      <w:r w:rsidR="00B50869">
        <w:t>p</w:t>
      </w:r>
      <w:r>
        <w:t xml:space="preserve">msize is set to the size, and </w:t>
      </w:r>
      <w:r w:rsidR="00520FAA">
        <w:t>pres</w:t>
      </w:r>
      <w:r>
        <w:t xml:space="preserve"> points to a dynamically created array. Then the values are copied from the received array to the dynamic one. </w:t>
      </w:r>
    </w:p>
    <w:p w14:paraId="417819B9" w14:textId="463629AF" w:rsidR="007E331E" w:rsidRDefault="007E331E" w:rsidP="007E331E">
      <w:pPr>
        <w:pStyle w:val="OOPList"/>
      </w:pPr>
      <w:r>
        <w:t>copy</w:t>
      </w:r>
      <w:r>
        <w:t>Cust</w:t>
      </w:r>
      <w:r>
        <w:t xml:space="preserve">: which is a void member function </w:t>
      </w:r>
      <w:r w:rsidR="00851056">
        <w:t>that</w:t>
      </w:r>
      <w:r>
        <w:t xml:space="preserve"> takes a </w:t>
      </w:r>
      <w:r w:rsidR="00CD6D27">
        <w:t>customer</w:t>
      </w:r>
      <w:r>
        <w:t xml:space="preserve"> array and its size. It checks to see if </w:t>
      </w:r>
      <w:r w:rsidR="00CD6D27">
        <w:t>cust</w:t>
      </w:r>
      <w:r>
        <w:t xml:space="preserve"> points to NULL, if i</w:t>
      </w:r>
      <w:r w:rsidR="00CD6D27">
        <w:t>t</w:t>
      </w:r>
      <w:r>
        <w:t xml:space="preserve"> does not, then the array it is pointing to is deleted at first. </w:t>
      </w:r>
      <w:r w:rsidR="00B50869">
        <w:t>c</w:t>
      </w:r>
      <w:r>
        <w:t xml:space="preserve">size is set to the size, and </w:t>
      </w:r>
      <w:r w:rsidR="00CD6D27">
        <w:t>cust</w:t>
      </w:r>
      <w:r>
        <w:t xml:space="preserve"> points to a dynamically created array. Then the values are copied from the received array to the dynamic one.</w:t>
      </w:r>
    </w:p>
    <w:p w14:paraId="47286970" w14:textId="574A31B7" w:rsidR="00243EA3" w:rsidRDefault="006B16C7" w:rsidP="006B16C7">
      <w:pPr>
        <w:pStyle w:val="OOPH3"/>
      </w:pPr>
      <w:r>
        <w:t>Resize Medication</w:t>
      </w:r>
    </w:p>
    <w:p w14:paraId="406B6CD1" w14:textId="77777777" w:rsidR="00E77C69" w:rsidRDefault="00E77C69" w:rsidP="00E77C69">
      <w:pPr>
        <w:pStyle w:val="OOPList"/>
      </w:pPr>
      <w:r>
        <w:t>addMed: which is a void member function that adds a medication to the mth element in the meds array. And adds 1 to m each time to increase the counter of medications.</w:t>
      </w:r>
    </w:p>
    <w:p w14:paraId="6FEA8FA9" w14:textId="7A23BA9D" w:rsidR="006D13CC" w:rsidRDefault="00C83025" w:rsidP="006B16C7">
      <w:pPr>
        <w:pStyle w:val="OOPList"/>
      </w:pPr>
      <w:r>
        <w:t>resize</w:t>
      </w:r>
      <w:r w:rsidR="003246FF">
        <w:t>Meds</w:t>
      </w:r>
      <w:r w:rsidR="0031029C">
        <w:t xml:space="preserve">: </w:t>
      </w:r>
      <w:r w:rsidR="00851056">
        <w:t xml:space="preserve">which is a void member function that takes an integer ‘n’ as a parameter. </w:t>
      </w:r>
    </w:p>
    <w:p w14:paraId="62D77C12" w14:textId="77777777" w:rsidR="006D13CC" w:rsidRDefault="007432E9" w:rsidP="005158F9">
      <w:pPr>
        <w:pStyle w:val="OOPList2"/>
      </w:pPr>
      <w:r>
        <w:t>If meds is pointing to NULL, a medication array is created dynamically and meds points to it</w:t>
      </w:r>
      <w:r w:rsidR="004D6257">
        <w:t xml:space="preserve">. The size of the array is ‘n’ and then addMed is called </w:t>
      </w:r>
      <w:r w:rsidR="00233797">
        <w:t>‘n’</w:t>
      </w:r>
      <w:r w:rsidR="004D6257">
        <w:t xml:space="preserve"> times to add ‘n’</w:t>
      </w:r>
      <w:r w:rsidR="00233797">
        <w:t xml:space="preserve"> medications to the array. </w:t>
      </w:r>
    </w:p>
    <w:p w14:paraId="76A9D75C" w14:textId="6EBB880E" w:rsidR="006D13CC" w:rsidRDefault="00233797" w:rsidP="005158F9">
      <w:pPr>
        <w:pStyle w:val="OOPList2"/>
      </w:pPr>
      <w:r>
        <w:t xml:space="preserve">If </w:t>
      </w:r>
      <w:r w:rsidR="00460EED">
        <w:t xml:space="preserve">meds is not pointing to NULL, a temp array is created dynamically with </w:t>
      </w:r>
      <w:r w:rsidR="009808D8">
        <w:t xml:space="preserve">the size of </w:t>
      </w:r>
      <w:r w:rsidR="001C7BD2">
        <w:t>msize</w:t>
      </w:r>
      <w:r w:rsidR="009808D8">
        <w:t xml:space="preserve">+n. </w:t>
      </w:r>
    </w:p>
    <w:p w14:paraId="666B98A1" w14:textId="77777777" w:rsidR="006D13CC" w:rsidRDefault="009808D8" w:rsidP="005158F9">
      <w:pPr>
        <w:pStyle w:val="OOPList2"/>
      </w:pPr>
      <w:r>
        <w:t>The elements of the array are all copied from meds to the temp, and then the smaller array is deleted</w:t>
      </w:r>
      <w:r w:rsidR="006D13CC">
        <w:t xml:space="preserve">. meds points to the other array and temp points to NULL. </w:t>
      </w:r>
    </w:p>
    <w:p w14:paraId="55B9525A" w14:textId="6CB7E8D1" w:rsidR="006B16C7" w:rsidRDefault="006D13CC" w:rsidP="005158F9">
      <w:pPr>
        <w:pStyle w:val="OOPList2"/>
      </w:pPr>
      <w:r>
        <w:t xml:space="preserve">Then ‘n’ medications are added to the array. </w:t>
      </w:r>
    </w:p>
    <w:p w14:paraId="48C9458A" w14:textId="49DFF517" w:rsidR="00D57EEC" w:rsidRDefault="004C27D9" w:rsidP="005158F9">
      <w:pPr>
        <w:pStyle w:val="OOPList"/>
      </w:pPr>
      <w:r>
        <w:t xml:space="preserve">removeMed: which is a void member function </w:t>
      </w:r>
      <w:r w:rsidR="00D26D3C">
        <w:t>that takes an integer ‘</w:t>
      </w:r>
      <w:r w:rsidR="00E7499C">
        <w:t>id</w:t>
      </w:r>
      <w:r w:rsidR="00D26D3C">
        <w:t>’ as a parameter</w:t>
      </w:r>
      <w:r w:rsidR="00D26D3C">
        <w:t>.</w:t>
      </w:r>
    </w:p>
    <w:p w14:paraId="743FE026" w14:textId="0E6F5E5A" w:rsidR="0045373B" w:rsidRDefault="00D26D3C" w:rsidP="0045373B">
      <w:pPr>
        <w:pStyle w:val="OOPList2"/>
      </w:pPr>
      <w:r>
        <w:t>If meds is not pointing to NULL</w:t>
      </w:r>
      <w:r w:rsidR="00E7499C">
        <w:t xml:space="preserve">, then we search the medication array for </w:t>
      </w:r>
      <w:r w:rsidR="0045373B">
        <w:t>‘id’, if found, a flag, index, is set to the index of that id.</w:t>
      </w:r>
    </w:p>
    <w:p w14:paraId="074B5F20" w14:textId="7B08198D" w:rsidR="0045373B" w:rsidRDefault="001452A9" w:rsidP="0045373B">
      <w:pPr>
        <w:pStyle w:val="OOPList2"/>
      </w:pPr>
      <w:r>
        <w:t>If not, index remains at -1, and the user is notified that the id was not found</w:t>
      </w:r>
      <w:r w:rsidR="001C134F">
        <w:t>.</w:t>
      </w:r>
    </w:p>
    <w:p w14:paraId="737B7965" w14:textId="78F7113D" w:rsidR="00461A68" w:rsidRDefault="001C134F" w:rsidP="00461A68">
      <w:pPr>
        <w:pStyle w:val="OOPList2"/>
      </w:pPr>
      <w:r>
        <w:t>In the case the id is found, msize</w:t>
      </w:r>
      <w:r w:rsidR="00461A68">
        <w:t xml:space="preserve"> and m are both decremented by 1 and a temp medication array is created.</w:t>
      </w:r>
    </w:p>
    <w:p w14:paraId="4A2A0400" w14:textId="4F2D2147" w:rsidR="00461A68" w:rsidRDefault="00461A68" w:rsidP="00461A68">
      <w:pPr>
        <w:pStyle w:val="OOPList2"/>
      </w:pPr>
      <w:r>
        <w:t xml:space="preserve">We copy the elements </w:t>
      </w:r>
      <w:r w:rsidR="001D49B6">
        <w:t>from meds to temp, from index 0 to index, and then we copy the elements of meds[i+</w:t>
      </w:r>
      <w:r w:rsidR="004D33FE">
        <w:t>1] into temp[i]</w:t>
      </w:r>
      <w:r w:rsidR="00944BE9">
        <w:t>.</w:t>
      </w:r>
    </w:p>
    <w:p w14:paraId="115D83BD" w14:textId="1AB93B85" w:rsidR="004D33FE" w:rsidRDefault="004D33FE" w:rsidP="00461A68">
      <w:pPr>
        <w:pStyle w:val="OOPList2"/>
      </w:pPr>
      <w:r>
        <w:t>The larger array is deleted, meds points to the other array and temp points to NULL</w:t>
      </w:r>
      <w:r w:rsidR="00944BE9">
        <w:t>. And the user is notified of the success of the operation.</w:t>
      </w:r>
    </w:p>
    <w:p w14:paraId="2C2BC499" w14:textId="644B0BCB" w:rsidR="00591379" w:rsidRDefault="00591379" w:rsidP="00591379">
      <w:pPr>
        <w:pStyle w:val="OOPH3"/>
      </w:pPr>
      <w:r>
        <w:t xml:space="preserve">Resize </w:t>
      </w:r>
      <w:r w:rsidR="001C7BD2">
        <w:t>OffTheShelf</w:t>
      </w:r>
    </w:p>
    <w:p w14:paraId="7EDD25B3" w14:textId="77777777" w:rsidR="00E77C69" w:rsidRDefault="00E77C69" w:rsidP="00E77C69">
      <w:pPr>
        <w:pStyle w:val="OOPList"/>
      </w:pPr>
      <w:r>
        <w:t>addShelf: which is a void member function that adds an offtheshelf medication to the smth element in the shelf array. And adds 1 to sm each time to increase the counter of offtheshelf medications.</w:t>
      </w:r>
    </w:p>
    <w:p w14:paraId="2621FC2C" w14:textId="3DC3B703" w:rsidR="00591379" w:rsidRDefault="00591379" w:rsidP="00591379">
      <w:pPr>
        <w:pStyle w:val="OOPList"/>
      </w:pPr>
      <w:r>
        <w:lastRenderedPageBreak/>
        <w:t>resize</w:t>
      </w:r>
      <w:r w:rsidR="001C7BD2">
        <w:t>shelf</w:t>
      </w:r>
      <w:r>
        <w:t xml:space="preserve">: which is a void member function that takes an integer ‘n’ as a parameter. </w:t>
      </w:r>
    </w:p>
    <w:p w14:paraId="00D3EE9E" w14:textId="306AA1F6" w:rsidR="00591379" w:rsidRDefault="00591379" w:rsidP="00591379">
      <w:pPr>
        <w:pStyle w:val="OOPList2"/>
      </w:pPr>
      <w:r>
        <w:t xml:space="preserve">If </w:t>
      </w:r>
      <w:r w:rsidR="001C7BD2">
        <w:t xml:space="preserve">shelf </w:t>
      </w:r>
      <w:r>
        <w:t>is pointing to NULL, a</w:t>
      </w:r>
      <w:r w:rsidR="001C7BD2">
        <w:t>n offtheshelf</w:t>
      </w:r>
      <w:r>
        <w:t xml:space="preserve"> array is created dynamically and </w:t>
      </w:r>
      <w:r w:rsidR="001C7BD2">
        <w:t>shelf</w:t>
      </w:r>
      <w:r>
        <w:t xml:space="preserve"> points to it. The size of the array is ‘n’ and then add</w:t>
      </w:r>
      <w:r w:rsidR="001C7BD2">
        <w:t>Shelf</w:t>
      </w:r>
      <w:r>
        <w:t xml:space="preserve"> is called ‘n’ times to add ‘n’ </w:t>
      </w:r>
      <w:r w:rsidR="001C7BD2">
        <w:t xml:space="preserve">offtheshelf </w:t>
      </w:r>
      <w:r>
        <w:t xml:space="preserve">medications to the array. </w:t>
      </w:r>
    </w:p>
    <w:p w14:paraId="5D75D393" w14:textId="57D6986D" w:rsidR="00591379" w:rsidRDefault="00591379" w:rsidP="00591379">
      <w:pPr>
        <w:pStyle w:val="OOPList2"/>
      </w:pPr>
      <w:r>
        <w:t xml:space="preserve">If </w:t>
      </w:r>
      <w:r w:rsidR="001C7BD2">
        <w:t>shelf</w:t>
      </w:r>
      <w:r>
        <w:t xml:space="preserve"> is not pointing to NULL, a temp array is created dynamically with the size of </w:t>
      </w:r>
      <w:r w:rsidR="001C7BD2">
        <w:t>smsize</w:t>
      </w:r>
      <w:r>
        <w:t xml:space="preserve">+n. </w:t>
      </w:r>
    </w:p>
    <w:p w14:paraId="0C42A6BE" w14:textId="12EC4E90" w:rsidR="00591379" w:rsidRDefault="00591379" w:rsidP="00591379">
      <w:pPr>
        <w:pStyle w:val="OOPList2"/>
      </w:pPr>
      <w:r>
        <w:t xml:space="preserve">The elements of the array are all copied from </w:t>
      </w:r>
      <w:r w:rsidR="005708ED">
        <w:t>shelf</w:t>
      </w:r>
      <w:r>
        <w:t xml:space="preserve"> to the temp, and then the smaller array is deleted. </w:t>
      </w:r>
      <w:r w:rsidR="005708ED">
        <w:t>shelf</w:t>
      </w:r>
      <w:r>
        <w:t xml:space="preserve"> points to the other array and temp points to NULL. </w:t>
      </w:r>
    </w:p>
    <w:p w14:paraId="74037B05" w14:textId="704E891D" w:rsidR="00591379" w:rsidRDefault="00591379" w:rsidP="00591379">
      <w:pPr>
        <w:pStyle w:val="OOPList2"/>
      </w:pPr>
      <w:r>
        <w:t xml:space="preserve">Then ‘n’ </w:t>
      </w:r>
      <w:r w:rsidR="005708ED">
        <w:t xml:space="preserve">offtheshelf </w:t>
      </w:r>
      <w:r>
        <w:t xml:space="preserve">medications are added to the array. </w:t>
      </w:r>
    </w:p>
    <w:p w14:paraId="676D20AE" w14:textId="3DEE5C1E" w:rsidR="00591379" w:rsidRDefault="00591379" w:rsidP="00591379">
      <w:pPr>
        <w:pStyle w:val="OOPList"/>
      </w:pPr>
      <w:r>
        <w:t>remove</w:t>
      </w:r>
      <w:r w:rsidR="005708ED">
        <w:t>Shelf</w:t>
      </w:r>
      <w:r>
        <w:t>: which is a void member function that takes an integer ‘id’ as a parameter.</w:t>
      </w:r>
    </w:p>
    <w:p w14:paraId="608BB163" w14:textId="15356BA6" w:rsidR="00591379" w:rsidRDefault="00591379" w:rsidP="00591379">
      <w:pPr>
        <w:pStyle w:val="OOPList2"/>
      </w:pPr>
      <w:r>
        <w:t xml:space="preserve">If </w:t>
      </w:r>
      <w:r w:rsidR="005708ED">
        <w:t>shelf</w:t>
      </w:r>
      <w:r>
        <w:t xml:space="preserve"> is not pointing to NULL, then we search the </w:t>
      </w:r>
      <w:r w:rsidR="005708ED">
        <w:t>shelf</w:t>
      </w:r>
      <w:r>
        <w:t xml:space="preserve"> array for ‘id’, if found, a flag, index, is set to the index of that id.</w:t>
      </w:r>
    </w:p>
    <w:p w14:paraId="6A211EAB" w14:textId="77777777" w:rsidR="00591379" w:rsidRDefault="00591379" w:rsidP="00591379">
      <w:pPr>
        <w:pStyle w:val="OOPList2"/>
      </w:pPr>
      <w:r>
        <w:t>If not, index remains at -1, and the user is notified that the id was not found.</w:t>
      </w:r>
    </w:p>
    <w:p w14:paraId="13A2820E" w14:textId="68596A14" w:rsidR="00591379" w:rsidRDefault="00591379" w:rsidP="00591379">
      <w:pPr>
        <w:pStyle w:val="OOPList2"/>
      </w:pPr>
      <w:r>
        <w:t xml:space="preserve">In the case the id is found, </w:t>
      </w:r>
      <w:r w:rsidR="005708ED">
        <w:t>s</w:t>
      </w:r>
      <w:r>
        <w:t xml:space="preserve">msize and </w:t>
      </w:r>
      <w:r w:rsidR="005708ED">
        <w:t>s</w:t>
      </w:r>
      <w:r>
        <w:t>m are both decremented by 1 and a temp</w:t>
      </w:r>
      <w:r w:rsidR="005708ED">
        <w:t xml:space="preserve"> offtheshelf</w:t>
      </w:r>
      <w:r>
        <w:t xml:space="preserve"> medication array is created.</w:t>
      </w:r>
    </w:p>
    <w:p w14:paraId="5C641732" w14:textId="1F7DBFD6" w:rsidR="00591379" w:rsidRDefault="00591379" w:rsidP="00591379">
      <w:pPr>
        <w:pStyle w:val="OOPList2"/>
      </w:pPr>
      <w:r>
        <w:t xml:space="preserve">We copy the elements from </w:t>
      </w:r>
      <w:r w:rsidR="005708ED">
        <w:t>shelf</w:t>
      </w:r>
      <w:r>
        <w:t xml:space="preserve"> to temp, from index 0 to index, and then we copy the elements of </w:t>
      </w:r>
      <w:r w:rsidR="005708ED">
        <w:t>shelf</w:t>
      </w:r>
      <w:r>
        <w:t>[i+1] into temp[i].</w:t>
      </w:r>
    </w:p>
    <w:p w14:paraId="06DAB747" w14:textId="574CC4DF" w:rsidR="00591379" w:rsidRDefault="00591379" w:rsidP="00591379">
      <w:pPr>
        <w:pStyle w:val="OOPList2"/>
      </w:pPr>
      <w:r>
        <w:t xml:space="preserve">The larger array is deleted, </w:t>
      </w:r>
      <w:r w:rsidR="005708ED">
        <w:t>shelf</w:t>
      </w:r>
      <w:r>
        <w:t xml:space="preserve"> points to the other array and temp points to NULL. And the user is notified of the success of the operation.</w:t>
      </w:r>
    </w:p>
    <w:p w14:paraId="192E0D36" w14:textId="16E4DC25" w:rsidR="00591379" w:rsidRDefault="00591379" w:rsidP="00591379">
      <w:pPr>
        <w:pStyle w:val="OOPH3"/>
      </w:pPr>
      <w:r>
        <w:t xml:space="preserve">Resize </w:t>
      </w:r>
      <w:r w:rsidR="007720CD">
        <w:t>Prescription</w:t>
      </w:r>
    </w:p>
    <w:p w14:paraId="4B2439BB" w14:textId="77777777" w:rsidR="00E77C69" w:rsidRDefault="00E77C69" w:rsidP="00E77C69">
      <w:pPr>
        <w:pStyle w:val="OOPList"/>
      </w:pPr>
      <w:r>
        <w:t>addPres: which is a void member function that adds a prescription medication to the pmth element in the pres array. And adds 1 to pm each time to increase the counter of prescription medications.</w:t>
      </w:r>
    </w:p>
    <w:p w14:paraId="16BD8226" w14:textId="1DCC2155" w:rsidR="00591379" w:rsidRDefault="00591379" w:rsidP="00591379">
      <w:pPr>
        <w:pStyle w:val="OOPList"/>
      </w:pPr>
      <w:r>
        <w:t>resize</w:t>
      </w:r>
      <w:r w:rsidR="005708ED">
        <w:t>Pres</w:t>
      </w:r>
      <w:r>
        <w:t xml:space="preserve">: which is a void member function that takes an integer ‘n’ as a parameter. </w:t>
      </w:r>
    </w:p>
    <w:p w14:paraId="7F36A1C0" w14:textId="6639BBD1" w:rsidR="00591379" w:rsidRDefault="00591379" w:rsidP="00591379">
      <w:pPr>
        <w:pStyle w:val="OOPList2"/>
      </w:pPr>
      <w:r>
        <w:t xml:space="preserve">If </w:t>
      </w:r>
      <w:r w:rsidR="005708ED">
        <w:t>pres</w:t>
      </w:r>
      <w:r>
        <w:t xml:space="preserve"> is pointing to NULL, a </w:t>
      </w:r>
      <w:r w:rsidR="005708ED">
        <w:t xml:space="preserve">prescription </w:t>
      </w:r>
      <w:r>
        <w:t>medication array is created dynamically and</w:t>
      </w:r>
      <w:r w:rsidR="005708ED">
        <w:t xml:space="preserve"> pres </w:t>
      </w:r>
      <w:r>
        <w:t>points to it. The size of the array is ‘n’ and then add</w:t>
      </w:r>
      <w:r w:rsidR="005708ED">
        <w:t>Pres</w:t>
      </w:r>
      <w:r>
        <w:t xml:space="preserve"> is called ‘n’ times to add ‘n’ </w:t>
      </w:r>
      <w:r w:rsidR="00343EB9">
        <w:t xml:space="preserve">prescription </w:t>
      </w:r>
      <w:r>
        <w:t xml:space="preserve">medications to the array. </w:t>
      </w:r>
    </w:p>
    <w:p w14:paraId="6DE83A8F" w14:textId="6BEB8401" w:rsidR="00591379" w:rsidRDefault="00591379" w:rsidP="00591379">
      <w:pPr>
        <w:pStyle w:val="OOPList2"/>
      </w:pPr>
      <w:r>
        <w:t xml:space="preserve">If </w:t>
      </w:r>
      <w:r w:rsidR="00343EB9">
        <w:t>pres</w:t>
      </w:r>
      <w:r>
        <w:t xml:space="preserve"> is not pointing to NULL, a temp array is created dynamically with the size of </w:t>
      </w:r>
      <w:r w:rsidR="00343EB9">
        <w:t>pmsize</w:t>
      </w:r>
      <w:r>
        <w:t xml:space="preserve">+n. </w:t>
      </w:r>
    </w:p>
    <w:p w14:paraId="011B6AE0" w14:textId="4C808460" w:rsidR="00591379" w:rsidRDefault="00591379" w:rsidP="00591379">
      <w:pPr>
        <w:pStyle w:val="OOPList2"/>
      </w:pPr>
      <w:r>
        <w:t xml:space="preserve">The elements of the array are all copied from </w:t>
      </w:r>
      <w:r w:rsidR="00343EB9">
        <w:t>pres</w:t>
      </w:r>
      <w:r>
        <w:t xml:space="preserve"> to the temp, and then the smaller array is deleted. </w:t>
      </w:r>
      <w:r w:rsidR="00343EB9">
        <w:t>pres</w:t>
      </w:r>
      <w:r>
        <w:t xml:space="preserve"> points to the other array and temp points to NULL. </w:t>
      </w:r>
    </w:p>
    <w:p w14:paraId="13DFCEA5" w14:textId="296E8A4A" w:rsidR="00591379" w:rsidRDefault="00591379" w:rsidP="00591379">
      <w:pPr>
        <w:pStyle w:val="OOPList2"/>
      </w:pPr>
      <w:r>
        <w:t xml:space="preserve">Then ‘n’ </w:t>
      </w:r>
      <w:r w:rsidR="00343EB9">
        <w:t xml:space="preserve">prescription </w:t>
      </w:r>
      <w:r>
        <w:t xml:space="preserve">medications are added to the array. </w:t>
      </w:r>
    </w:p>
    <w:p w14:paraId="1197B02C" w14:textId="5CD0F523" w:rsidR="00591379" w:rsidRDefault="00591379" w:rsidP="00591379">
      <w:pPr>
        <w:pStyle w:val="OOPList"/>
      </w:pPr>
      <w:r>
        <w:t>remove</w:t>
      </w:r>
      <w:r w:rsidR="007720CD">
        <w:t>Pres</w:t>
      </w:r>
      <w:r>
        <w:t>: which is a void member function that takes an integer ‘id’ as a parameter.</w:t>
      </w:r>
    </w:p>
    <w:p w14:paraId="034E3F19" w14:textId="0CDDA100" w:rsidR="00591379" w:rsidRDefault="00591379" w:rsidP="00591379">
      <w:pPr>
        <w:pStyle w:val="OOPList2"/>
      </w:pPr>
      <w:r>
        <w:lastRenderedPageBreak/>
        <w:t xml:space="preserve">If </w:t>
      </w:r>
      <w:r w:rsidR="00DD488D">
        <w:t>pres</w:t>
      </w:r>
      <w:r>
        <w:t xml:space="preserve"> is not pointing to NULL, then we search the</w:t>
      </w:r>
      <w:r w:rsidR="00DD488D">
        <w:t xml:space="preserve"> prescription</w:t>
      </w:r>
      <w:r>
        <w:t xml:space="preserve"> medication array for ‘id’, if found, a flag, index, is set to the index of that id.</w:t>
      </w:r>
    </w:p>
    <w:p w14:paraId="6BD75944" w14:textId="77777777" w:rsidR="00591379" w:rsidRDefault="00591379" w:rsidP="00591379">
      <w:pPr>
        <w:pStyle w:val="OOPList2"/>
      </w:pPr>
      <w:r>
        <w:t>If not, index remains at -1, and the user is notified that the id was not found.</w:t>
      </w:r>
    </w:p>
    <w:p w14:paraId="3F886A39" w14:textId="75630EC3" w:rsidR="00591379" w:rsidRDefault="00591379" w:rsidP="00591379">
      <w:pPr>
        <w:pStyle w:val="OOPList2"/>
      </w:pPr>
      <w:r>
        <w:t xml:space="preserve">In the case the id is found, </w:t>
      </w:r>
      <w:r w:rsidR="00DD488D">
        <w:t>p</w:t>
      </w:r>
      <w:r>
        <w:t xml:space="preserve">msize and </w:t>
      </w:r>
      <w:r w:rsidR="00DD488D">
        <w:t>p</w:t>
      </w:r>
      <w:r>
        <w:t xml:space="preserve">m are both decremented by 1 and a temp </w:t>
      </w:r>
      <w:r w:rsidR="00DD488D">
        <w:t xml:space="preserve">prescription </w:t>
      </w:r>
      <w:r>
        <w:t>medication array is created.</w:t>
      </w:r>
    </w:p>
    <w:p w14:paraId="6F5FDDDA" w14:textId="4B32DAA0" w:rsidR="00591379" w:rsidRDefault="00591379" w:rsidP="00591379">
      <w:pPr>
        <w:pStyle w:val="OOPList2"/>
      </w:pPr>
      <w:r>
        <w:t xml:space="preserve">We copy the elements from </w:t>
      </w:r>
      <w:r w:rsidR="00DD488D">
        <w:t>pre</w:t>
      </w:r>
      <w:r>
        <w:t xml:space="preserve">s to temp, from index 0 to index, and then we copy the elements of </w:t>
      </w:r>
      <w:r w:rsidR="00DD488D">
        <w:t>pres</w:t>
      </w:r>
      <w:r>
        <w:t>[i+1] into temp[i].</w:t>
      </w:r>
    </w:p>
    <w:p w14:paraId="4BCEE988" w14:textId="2155B0A4" w:rsidR="00591379" w:rsidRDefault="00591379" w:rsidP="00591379">
      <w:pPr>
        <w:pStyle w:val="OOPList2"/>
      </w:pPr>
      <w:r>
        <w:t xml:space="preserve">The larger array is deleted, </w:t>
      </w:r>
      <w:r w:rsidR="00DD488D">
        <w:t xml:space="preserve">pres </w:t>
      </w:r>
      <w:r>
        <w:t>points to the other array and temp points to NULL. And the user is notified of the success of the operation.</w:t>
      </w:r>
    </w:p>
    <w:p w14:paraId="264124C1" w14:textId="77777777" w:rsidR="00591379" w:rsidRDefault="00591379" w:rsidP="00591379">
      <w:pPr>
        <w:pStyle w:val="OOPList2"/>
        <w:numPr>
          <w:ilvl w:val="0"/>
          <w:numId w:val="0"/>
        </w:numPr>
        <w:ind w:left="1224" w:hanging="360"/>
      </w:pPr>
    </w:p>
    <w:p w14:paraId="4B62A8CC" w14:textId="70EF2BA2" w:rsidR="00591379" w:rsidRDefault="00591379" w:rsidP="00591379">
      <w:pPr>
        <w:pStyle w:val="OOPH3"/>
      </w:pPr>
      <w:r>
        <w:t xml:space="preserve">Resize </w:t>
      </w:r>
      <w:r w:rsidR="00DD488D">
        <w:t>Customer</w:t>
      </w:r>
    </w:p>
    <w:p w14:paraId="64546681" w14:textId="77777777" w:rsidR="00E77C69" w:rsidRDefault="00E77C69" w:rsidP="00E77C69">
      <w:pPr>
        <w:pStyle w:val="OOPList"/>
      </w:pPr>
      <w:r>
        <w:t>addCust: which is a void member function that adds a customer to the cth element in the cust array. And adds 1 to c each time to increase the counter of customer.</w:t>
      </w:r>
    </w:p>
    <w:p w14:paraId="22F269E9" w14:textId="5C61AC99" w:rsidR="00591379" w:rsidRDefault="00591379" w:rsidP="00591379">
      <w:pPr>
        <w:pStyle w:val="OOPList"/>
      </w:pPr>
      <w:r>
        <w:t>resize</w:t>
      </w:r>
      <w:r w:rsidR="00DD488D">
        <w:t>Cust</w:t>
      </w:r>
      <w:r>
        <w:t xml:space="preserve">: which is a void member function that takes an integer ‘n’ as a parameter. </w:t>
      </w:r>
    </w:p>
    <w:p w14:paraId="48D5D447" w14:textId="5C306BFE" w:rsidR="00591379" w:rsidRDefault="00591379" w:rsidP="00591379">
      <w:pPr>
        <w:pStyle w:val="OOPList2"/>
      </w:pPr>
      <w:r>
        <w:t xml:space="preserve">If </w:t>
      </w:r>
      <w:r w:rsidR="00DD488D">
        <w:t>cust</w:t>
      </w:r>
      <w:r>
        <w:t xml:space="preserve"> is pointing to NULL, a </w:t>
      </w:r>
      <w:r w:rsidR="00DD488D">
        <w:t>customer</w:t>
      </w:r>
      <w:r>
        <w:t xml:space="preserve"> array is created dynamically and </w:t>
      </w:r>
      <w:r w:rsidR="00DD488D">
        <w:t>cust</w:t>
      </w:r>
      <w:r>
        <w:t xml:space="preserve"> points to it. The size of the array is ‘n’ and then add</w:t>
      </w:r>
      <w:r w:rsidR="00DD488D">
        <w:t>Med</w:t>
      </w:r>
      <w:r>
        <w:t xml:space="preserve"> is called ‘n’ times to add ‘n’ </w:t>
      </w:r>
      <w:r w:rsidR="00DD488D">
        <w:t>customers</w:t>
      </w:r>
      <w:r>
        <w:t xml:space="preserve"> to the array. </w:t>
      </w:r>
    </w:p>
    <w:p w14:paraId="4E3D9051" w14:textId="458C2D97" w:rsidR="00591379" w:rsidRDefault="00591379" w:rsidP="00591379">
      <w:pPr>
        <w:pStyle w:val="OOPList2"/>
      </w:pPr>
      <w:r>
        <w:t xml:space="preserve">If </w:t>
      </w:r>
      <w:r w:rsidR="00DD488D">
        <w:t>cust</w:t>
      </w:r>
      <w:r>
        <w:t xml:space="preserve"> is not pointing to NULL, a temp array is created dynamically with the size of </w:t>
      </w:r>
      <w:r w:rsidR="00DD488D">
        <w:t>csize</w:t>
      </w:r>
      <w:r>
        <w:t xml:space="preserve">+n. </w:t>
      </w:r>
    </w:p>
    <w:p w14:paraId="2AD65C2D" w14:textId="44B625FC" w:rsidR="00591379" w:rsidRDefault="00591379" w:rsidP="00591379">
      <w:pPr>
        <w:pStyle w:val="OOPList2"/>
      </w:pPr>
      <w:r>
        <w:t xml:space="preserve">The elements of the array are all copied from </w:t>
      </w:r>
      <w:r w:rsidR="00DD488D">
        <w:t>cust</w:t>
      </w:r>
      <w:r>
        <w:t xml:space="preserve"> to the temp, and then the smaller array is deleted. </w:t>
      </w:r>
      <w:r w:rsidR="00DD488D">
        <w:t>cust</w:t>
      </w:r>
      <w:r>
        <w:t xml:space="preserve"> points to the other array and temp points to NULL. </w:t>
      </w:r>
    </w:p>
    <w:p w14:paraId="7C9B01A3" w14:textId="76C950FD" w:rsidR="00591379" w:rsidRDefault="00591379" w:rsidP="00591379">
      <w:pPr>
        <w:pStyle w:val="OOPList2"/>
      </w:pPr>
      <w:r>
        <w:t xml:space="preserve">Then ‘n’ </w:t>
      </w:r>
      <w:r w:rsidR="00DD488D">
        <w:t>customers</w:t>
      </w:r>
      <w:r>
        <w:t xml:space="preserve"> are added to the array. </w:t>
      </w:r>
    </w:p>
    <w:p w14:paraId="08183648" w14:textId="752A39D4" w:rsidR="00591379" w:rsidRDefault="00591379" w:rsidP="00591379">
      <w:pPr>
        <w:pStyle w:val="OOPList"/>
      </w:pPr>
      <w:r>
        <w:t>remove</w:t>
      </w:r>
      <w:r w:rsidR="00E77C69">
        <w:t>Cust</w:t>
      </w:r>
      <w:r>
        <w:t>: which is a void member function that takes an integer ‘id’ as a parameter.</w:t>
      </w:r>
    </w:p>
    <w:p w14:paraId="23E729A5" w14:textId="54B06E41" w:rsidR="00591379" w:rsidRDefault="00591379" w:rsidP="00591379">
      <w:pPr>
        <w:pStyle w:val="OOPList2"/>
      </w:pPr>
      <w:r>
        <w:t xml:space="preserve">If </w:t>
      </w:r>
      <w:r w:rsidR="00E77C69">
        <w:t>cust</w:t>
      </w:r>
      <w:r>
        <w:t xml:space="preserve"> is not pointing to NULL, then we search the</w:t>
      </w:r>
      <w:r w:rsidR="00FC2DC8">
        <w:t xml:space="preserve"> customer</w:t>
      </w:r>
      <w:r>
        <w:t xml:space="preserve"> array for ‘id’, if found, a flag, index, is set to the index of that id.</w:t>
      </w:r>
    </w:p>
    <w:p w14:paraId="76356F56" w14:textId="77777777" w:rsidR="00591379" w:rsidRDefault="00591379" w:rsidP="00591379">
      <w:pPr>
        <w:pStyle w:val="OOPList2"/>
      </w:pPr>
      <w:r>
        <w:t>If not, index remains at -1, and the user is notified that the id was not found.</w:t>
      </w:r>
    </w:p>
    <w:p w14:paraId="7AFD329F" w14:textId="1DDFBE4D" w:rsidR="00591379" w:rsidRDefault="00591379" w:rsidP="00591379">
      <w:pPr>
        <w:pStyle w:val="OOPList2"/>
      </w:pPr>
      <w:r>
        <w:t xml:space="preserve">In the case the id is found, </w:t>
      </w:r>
      <w:r w:rsidR="007708F8">
        <w:t>c</w:t>
      </w:r>
      <w:r>
        <w:t xml:space="preserve">size and </w:t>
      </w:r>
      <w:r w:rsidR="007708F8">
        <w:t>c</w:t>
      </w:r>
      <w:r>
        <w:t xml:space="preserve"> are both decremented by 1 and a tem</w:t>
      </w:r>
      <w:r w:rsidR="007708F8">
        <w:t>p customer</w:t>
      </w:r>
      <w:r>
        <w:t xml:space="preserve"> array is created.</w:t>
      </w:r>
    </w:p>
    <w:p w14:paraId="5E8BEBAE" w14:textId="1E08CF50" w:rsidR="00591379" w:rsidRDefault="00591379" w:rsidP="00591379">
      <w:pPr>
        <w:pStyle w:val="OOPList2"/>
      </w:pPr>
      <w:r>
        <w:t xml:space="preserve">We copy the elements from </w:t>
      </w:r>
      <w:r w:rsidR="007708F8">
        <w:t>cust</w:t>
      </w:r>
      <w:r>
        <w:t xml:space="preserve"> to temp, from index 0 to index, and then we copy the elements of </w:t>
      </w:r>
      <w:r w:rsidR="007708F8">
        <w:t>cust</w:t>
      </w:r>
      <w:r>
        <w:t>[i+1] into temp[i].</w:t>
      </w:r>
    </w:p>
    <w:p w14:paraId="38DD5E09" w14:textId="266F407E" w:rsidR="00591379" w:rsidRDefault="00591379" w:rsidP="00591379">
      <w:pPr>
        <w:pStyle w:val="OOPList2"/>
      </w:pPr>
      <w:r>
        <w:t xml:space="preserve">The larger array is deleted, </w:t>
      </w:r>
      <w:r w:rsidR="007708F8">
        <w:t>cust</w:t>
      </w:r>
      <w:r>
        <w:t xml:space="preserve"> points to the other array and temp points to NULL. And the user is notified of the success of the operation.</w:t>
      </w:r>
    </w:p>
    <w:p w14:paraId="3B050A23" w14:textId="2339ED2F" w:rsidR="00591379" w:rsidRDefault="00FF6720" w:rsidP="00FF6720">
      <w:pPr>
        <w:pStyle w:val="OOPH3"/>
      </w:pPr>
      <w:r>
        <w:t>Array Counters</w:t>
      </w:r>
    </w:p>
    <w:p w14:paraId="201860D6" w14:textId="5E3FBA16" w:rsidR="00FF6720" w:rsidRDefault="00A9685D" w:rsidP="00FF6720">
      <w:pPr>
        <w:pStyle w:val="OOPList"/>
      </w:pPr>
      <w:r>
        <w:lastRenderedPageBreak/>
        <w:t>A getter for m, numMeds, which is a member function of type integer that returns m.</w:t>
      </w:r>
    </w:p>
    <w:p w14:paraId="5356D7D0" w14:textId="3CCA8FB9" w:rsidR="00A9685D" w:rsidRDefault="00A9685D" w:rsidP="00A9685D">
      <w:pPr>
        <w:pStyle w:val="OOPList"/>
      </w:pPr>
      <w:r>
        <w:t xml:space="preserve">A getter for </w:t>
      </w:r>
      <w:r>
        <w:t>s</w:t>
      </w:r>
      <w:r>
        <w:t>m, num</w:t>
      </w:r>
      <w:r>
        <w:t>Shelf</w:t>
      </w:r>
      <w:r>
        <w:t xml:space="preserve">, which is a member function of type integer that returns </w:t>
      </w:r>
      <w:r>
        <w:t>s</w:t>
      </w:r>
      <w:r>
        <w:t>m.</w:t>
      </w:r>
    </w:p>
    <w:p w14:paraId="599B9155" w14:textId="41F86EF8" w:rsidR="00A9685D" w:rsidRDefault="00A9685D" w:rsidP="00A9685D">
      <w:pPr>
        <w:pStyle w:val="OOPList"/>
      </w:pPr>
      <w:r>
        <w:t xml:space="preserve">A getter for </w:t>
      </w:r>
      <w:r>
        <w:t>p</w:t>
      </w:r>
      <w:r>
        <w:t>m, num</w:t>
      </w:r>
      <w:r>
        <w:t>Pres</w:t>
      </w:r>
      <w:r>
        <w:t xml:space="preserve">, which is a member function of type integer that returns </w:t>
      </w:r>
      <w:r>
        <w:t>p</w:t>
      </w:r>
      <w:r>
        <w:t>m.</w:t>
      </w:r>
    </w:p>
    <w:p w14:paraId="5ED409B3" w14:textId="2F2941F9" w:rsidR="00A9685D" w:rsidRDefault="00A9685D" w:rsidP="00A9685D">
      <w:pPr>
        <w:pStyle w:val="OOPList"/>
      </w:pPr>
      <w:r>
        <w:t xml:space="preserve">A getter for </w:t>
      </w:r>
      <w:r>
        <w:t>c</w:t>
      </w:r>
      <w:r>
        <w:t>, num</w:t>
      </w:r>
      <w:r>
        <w:t>Cust</w:t>
      </w:r>
      <w:r>
        <w:t xml:space="preserve">, which is a member function of type integer that returns </w:t>
      </w:r>
      <w:r>
        <w:t>c</w:t>
      </w:r>
      <w:r>
        <w:t>.</w:t>
      </w:r>
    </w:p>
    <w:p w14:paraId="02174FA3" w14:textId="7B88BE20" w:rsidR="00A9685D" w:rsidRDefault="00341994" w:rsidP="004A66B0">
      <w:pPr>
        <w:pStyle w:val="OOPH3"/>
      </w:pPr>
      <w:r>
        <w:t>Print</w:t>
      </w:r>
    </w:p>
    <w:p w14:paraId="460D0A5B" w14:textId="5E581617" w:rsidR="00341994" w:rsidRDefault="00341994" w:rsidP="00341994">
      <w:pPr>
        <w:pStyle w:val="OOPList"/>
      </w:pPr>
      <w:r>
        <w:t xml:space="preserve">print: </w:t>
      </w:r>
      <w:r w:rsidR="0016501C">
        <w:t>which is a member</w:t>
      </w:r>
      <w:r w:rsidR="00824D37">
        <w:t xml:space="preserve"> function of type void</w:t>
      </w:r>
      <w:r w:rsidR="002739FE">
        <w:t xml:space="preserve"> that prints the </w:t>
      </w:r>
      <w:r w:rsidR="00F71C11">
        <w:t>pharmacy’ ID, name and number of medications, offtheshelf medications, prescription medications and customers</w:t>
      </w:r>
    </w:p>
    <w:p w14:paraId="6236203F" w14:textId="0145DCD0" w:rsidR="00F71C11" w:rsidRDefault="00037A63" w:rsidP="00341994">
      <w:pPr>
        <w:pStyle w:val="OOPList"/>
      </w:pPr>
      <w:r>
        <w:t xml:space="preserve">printMeds: which is a member function of type void that prints </w:t>
      </w:r>
      <w:r w:rsidR="008D20CB">
        <w:t>all the available medications if m is not 0.</w:t>
      </w:r>
    </w:p>
    <w:p w14:paraId="36CB9ABA" w14:textId="0EBB17ED" w:rsidR="008D20CB" w:rsidRDefault="008D20CB" w:rsidP="008D20CB">
      <w:pPr>
        <w:pStyle w:val="OOPList"/>
      </w:pPr>
      <w:r>
        <w:t>print</w:t>
      </w:r>
      <w:r w:rsidR="009C5396">
        <w:t>Shelf</w:t>
      </w:r>
      <w:r>
        <w:t xml:space="preserve">: which is a member function of type void that prints all the available medications if </w:t>
      </w:r>
      <w:r w:rsidR="009C5396">
        <w:t>s</w:t>
      </w:r>
      <w:r>
        <w:t>m is not 0.</w:t>
      </w:r>
    </w:p>
    <w:p w14:paraId="3D2D14EB" w14:textId="3A919678" w:rsidR="008D20CB" w:rsidRDefault="008D20CB" w:rsidP="008D20CB">
      <w:pPr>
        <w:pStyle w:val="OOPList"/>
      </w:pPr>
      <w:r>
        <w:t>print</w:t>
      </w:r>
      <w:r w:rsidR="009C5396">
        <w:t>Pres</w:t>
      </w:r>
      <w:r>
        <w:t xml:space="preserve">: which is a member function of type void that prints all the available medications if </w:t>
      </w:r>
      <w:r w:rsidR="009C5396">
        <w:t>p</w:t>
      </w:r>
      <w:r>
        <w:t>m is not 0.</w:t>
      </w:r>
    </w:p>
    <w:p w14:paraId="79756A07" w14:textId="1B44C2A3" w:rsidR="008D20CB" w:rsidRDefault="008D20CB" w:rsidP="008D20CB">
      <w:pPr>
        <w:pStyle w:val="OOPList"/>
      </w:pPr>
      <w:r>
        <w:t>print</w:t>
      </w:r>
      <w:r w:rsidR="009C5396">
        <w:t>Cust</w:t>
      </w:r>
      <w:r>
        <w:t xml:space="preserve">: which is a member function of type void that prints all the available medications if </w:t>
      </w:r>
      <w:r w:rsidR="009C5396">
        <w:t xml:space="preserve">c </w:t>
      </w:r>
      <w:r>
        <w:t>is not 0.</w:t>
      </w:r>
    </w:p>
    <w:p w14:paraId="1001F974" w14:textId="2D363005" w:rsidR="008D20CB" w:rsidRDefault="007A1F75" w:rsidP="003237E1">
      <w:pPr>
        <w:pStyle w:val="OOPH3"/>
      </w:pPr>
      <w:r>
        <w:t xml:space="preserve">Total value of </w:t>
      </w:r>
      <w:r w:rsidR="000F11FF">
        <w:t>medications</w:t>
      </w:r>
    </w:p>
    <w:p w14:paraId="43529484" w14:textId="23D683E2" w:rsidR="000F11FF" w:rsidRDefault="00BE6855" w:rsidP="000F11FF">
      <w:pPr>
        <w:pStyle w:val="OOPList"/>
      </w:pPr>
      <w:r>
        <w:t xml:space="preserve">totalValM: </w:t>
      </w:r>
      <w:r w:rsidR="005C57E9">
        <w:t>which is a member function of type double that calculates the sum of every medication in the array multiplied by its quantity.</w:t>
      </w:r>
    </w:p>
    <w:p w14:paraId="19C5A398" w14:textId="70A633B7" w:rsidR="00470B18" w:rsidRDefault="00470B18" w:rsidP="00470B18">
      <w:pPr>
        <w:pStyle w:val="OOPList"/>
      </w:pPr>
      <w:r>
        <w:t>totalVal</w:t>
      </w:r>
      <w:r>
        <w:t>S</w:t>
      </w:r>
      <w:r>
        <w:t xml:space="preserve">: which is a member function of type double that calculates the sum of every </w:t>
      </w:r>
      <w:r>
        <w:t xml:space="preserve">offtheshelf </w:t>
      </w:r>
      <w:r>
        <w:t>medication in the array multiplied by its quantity.</w:t>
      </w:r>
    </w:p>
    <w:p w14:paraId="60315C42" w14:textId="5900570F" w:rsidR="00470B18" w:rsidRDefault="00470B18" w:rsidP="00470B18">
      <w:pPr>
        <w:pStyle w:val="OOPList"/>
      </w:pPr>
      <w:r>
        <w:t>totalVal</w:t>
      </w:r>
      <w:r>
        <w:t>P</w:t>
      </w:r>
      <w:r>
        <w:t xml:space="preserve">: which is a member function of type double that calculates the sum of every </w:t>
      </w:r>
      <w:r>
        <w:t xml:space="preserve">prescription </w:t>
      </w:r>
      <w:r>
        <w:t>medication in the array multiplied by its quantity.</w:t>
      </w:r>
    </w:p>
    <w:p w14:paraId="5DFDE201" w14:textId="31DA2B29" w:rsidR="006D13CC" w:rsidRDefault="00470B18" w:rsidP="00470B18">
      <w:pPr>
        <w:pStyle w:val="OOPH3"/>
      </w:pPr>
      <w:r>
        <w:t>Destructor</w:t>
      </w:r>
    </w:p>
    <w:p w14:paraId="03EC068C" w14:textId="33BA05B7" w:rsidR="00BC3C21" w:rsidRPr="00BC3C21" w:rsidRDefault="00884524" w:rsidP="00EC1644">
      <w:pPr>
        <w:pStyle w:val="OOPList"/>
      </w:pPr>
      <w:r>
        <w:t>W</w:t>
      </w:r>
      <w:r w:rsidR="0037541F">
        <w:t>hich checks if any of the array pointers are pointing to NULL, if they are not</w:t>
      </w:r>
      <w:r w:rsidR="00EC2BEB">
        <w:t xml:space="preserve">, </w:t>
      </w:r>
      <w:r w:rsidR="00EC1644">
        <w:t>the arrays stored in the heap are deleted.</w:t>
      </w:r>
    </w:p>
    <w:p w14:paraId="2B26BEF3" w14:textId="4634D7CB" w:rsidR="00EE6A48" w:rsidRPr="001426FB" w:rsidRDefault="00EE6A48" w:rsidP="00CB5DAD">
      <w:pPr>
        <w:pStyle w:val="OOPTitle"/>
      </w:pPr>
      <w:r>
        <w:t>User Interface</w:t>
      </w:r>
    </w:p>
    <w:p w14:paraId="4732B114" w14:textId="38954384" w:rsidR="003E28C4" w:rsidRDefault="00533C0F" w:rsidP="00695CAF">
      <w:pPr>
        <w:pStyle w:val="OOPParagraph"/>
      </w:pPr>
      <w:r w:rsidRPr="001426FB">
        <w:t xml:space="preserve">The user interface of the system is the </w:t>
      </w:r>
      <w:r w:rsidR="00047D73" w:rsidRPr="001426FB">
        <w:t>source file containing the main function which runs the code, it was created as follows:</w:t>
      </w:r>
    </w:p>
    <w:p w14:paraId="3C732A25" w14:textId="38AD8D52" w:rsidR="00E20B21" w:rsidRPr="001426FB" w:rsidRDefault="00E20B21" w:rsidP="00695CAF">
      <w:pPr>
        <w:pStyle w:val="OOPParagraph"/>
      </w:pPr>
      <w:r>
        <w:t>There is a single global variable, ‘p’, which is used to count the number of pharmacies currently in the array. There is also a pharmacy pointer which is set to NULL, this is used to create a dynamic array of pharmacies</w:t>
      </w:r>
      <w:r w:rsidR="00D40B72">
        <w:t>.</w:t>
      </w:r>
    </w:p>
    <w:p w14:paraId="64625D56" w14:textId="77777777" w:rsidR="0024364B" w:rsidRDefault="0024364B" w:rsidP="0082494D">
      <w:pPr>
        <w:pStyle w:val="OOPH1"/>
      </w:pPr>
    </w:p>
    <w:p w14:paraId="2D401FFF" w14:textId="17EFC4EC" w:rsidR="00695CAF" w:rsidRDefault="0082494D" w:rsidP="0082494D">
      <w:pPr>
        <w:pStyle w:val="OOPH1"/>
      </w:pPr>
      <w:r>
        <w:lastRenderedPageBreak/>
        <w:t>Menus</w:t>
      </w:r>
    </w:p>
    <w:p w14:paraId="77E5FAD0" w14:textId="77777777" w:rsidR="00B855E7" w:rsidRPr="001426FB" w:rsidRDefault="00B855E7" w:rsidP="00B855E7">
      <w:pPr>
        <w:pStyle w:val="OOPH3"/>
      </w:pPr>
      <w:r w:rsidRPr="001426FB">
        <w:t>printMenu</w:t>
      </w:r>
      <w:r>
        <w:t>1</w:t>
      </w:r>
      <w:r w:rsidRPr="001426FB">
        <w:t>()</w:t>
      </w:r>
    </w:p>
    <w:p w14:paraId="4CD3FF6A" w14:textId="77777777" w:rsidR="00B855E7" w:rsidRPr="001426FB" w:rsidRDefault="00B855E7" w:rsidP="00B855E7">
      <w:pPr>
        <w:pStyle w:val="OOPList"/>
      </w:pPr>
      <w:r w:rsidRPr="001426FB">
        <w:t>This function simply prints the menu showcasing the possible operations that can be performed by the system.</w:t>
      </w:r>
    </w:p>
    <w:p w14:paraId="4DEC793B" w14:textId="77777777" w:rsidR="00B855E7" w:rsidRPr="001426FB" w:rsidRDefault="00B855E7" w:rsidP="00B855E7">
      <w:pPr>
        <w:pStyle w:val="OOPH3"/>
      </w:pPr>
      <w:r w:rsidRPr="001426FB">
        <w:t>printMenu</w:t>
      </w:r>
      <w:r>
        <w:t>2</w:t>
      </w:r>
      <w:r w:rsidRPr="001426FB">
        <w:t>(</w:t>
      </w:r>
      <w:r>
        <w:t>int id</w:t>
      </w:r>
      <w:r w:rsidRPr="001426FB">
        <w:t>)</w:t>
      </w:r>
    </w:p>
    <w:p w14:paraId="03F39EC9" w14:textId="77777777" w:rsidR="00B855E7" w:rsidRPr="001426FB" w:rsidRDefault="00B855E7" w:rsidP="00B855E7">
      <w:pPr>
        <w:pStyle w:val="OOPList"/>
      </w:pPr>
      <w:r w:rsidRPr="001426FB">
        <w:t>This function simply prints the</w:t>
      </w:r>
      <w:r>
        <w:t xml:space="preserve"> edit</w:t>
      </w:r>
      <w:r w:rsidRPr="001426FB">
        <w:t xml:space="preserve"> menu </w:t>
      </w:r>
      <w:r>
        <w:t>for the pharmacy chosen by the user, using the id integer it receives.</w:t>
      </w:r>
    </w:p>
    <w:p w14:paraId="341F2A09" w14:textId="77777777" w:rsidR="00B855E7" w:rsidRPr="001426FB" w:rsidRDefault="00B855E7" w:rsidP="00B855E7">
      <w:pPr>
        <w:pStyle w:val="OOPH3"/>
      </w:pPr>
      <w:r w:rsidRPr="001426FB">
        <w:t>printMenu</w:t>
      </w:r>
      <w:r>
        <w:t>3</w:t>
      </w:r>
      <w:r w:rsidRPr="001426FB">
        <w:t>(</w:t>
      </w:r>
      <w:r>
        <w:t>int id</w:t>
      </w:r>
      <w:r w:rsidRPr="001426FB">
        <w:t>)</w:t>
      </w:r>
    </w:p>
    <w:p w14:paraId="2A9C6AC5" w14:textId="77777777" w:rsidR="00B855E7" w:rsidRDefault="00B855E7" w:rsidP="00B855E7">
      <w:pPr>
        <w:pStyle w:val="OOPList"/>
      </w:pPr>
      <w:r w:rsidRPr="001426FB">
        <w:t>This function simply prints the</w:t>
      </w:r>
      <w:r>
        <w:t xml:space="preserve"> display</w:t>
      </w:r>
      <w:r w:rsidRPr="001426FB">
        <w:t xml:space="preserve"> menu </w:t>
      </w:r>
      <w:r>
        <w:t>for the pharmacy chosen by the user, using the id integer it receives.</w:t>
      </w:r>
    </w:p>
    <w:p w14:paraId="78A0D1B8" w14:textId="054F62A1" w:rsidR="003B57B9" w:rsidRDefault="003B57B9" w:rsidP="003B57B9">
      <w:pPr>
        <w:pStyle w:val="OOPH3"/>
      </w:pPr>
      <w:r>
        <w:t>printMenu4</w:t>
      </w:r>
      <w:r w:rsidR="0021440C">
        <w:t>()</w:t>
      </w:r>
    </w:p>
    <w:p w14:paraId="5574AB8C" w14:textId="48D88202" w:rsidR="00B855E7" w:rsidRDefault="0021440C" w:rsidP="008172A9">
      <w:pPr>
        <w:pStyle w:val="OOPList"/>
      </w:pPr>
      <w:r w:rsidRPr="001426FB">
        <w:t>This function simply prints the</w:t>
      </w:r>
      <w:r>
        <w:t xml:space="preserve"> </w:t>
      </w:r>
      <w:r>
        <w:t xml:space="preserve">resize </w:t>
      </w:r>
      <w:r w:rsidRPr="001426FB">
        <w:t xml:space="preserve">menu </w:t>
      </w:r>
      <w:r>
        <w:t>for the pharmac</w:t>
      </w:r>
      <w:r>
        <w:t>ies.</w:t>
      </w:r>
    </w:p>
    <w:p w14:paraId="6D1D6E79" w14:textId="4E66F0DB" w:rsidR="0021440C" w:rsidRDefault="00C23417" w:rsidP="00C23417">
      <w:pPr>
        <w:pStyle w:val="OOPH3"/>
      </w:pPr>
      <w:r>
        <w:t>medType()</w:t>
      </w:r>
    </w:p>
    <w:p w14:paraId="3350CF83" w14:textId="2CF13B4E" w:rsidR="0037427E" w:rsidRDefault="00C23417" w:rsidP="0024364B">
      <w:pPr>
        <w:pStyle w:val="OOPList"/>
      </w:pPr>
      <w:r>
        <w:t>This function has a menu showcasing</w:t>
      </w:r>
      <w:r w:rsidR="0016533B">
        <w:t xml:space="preserve"> the 3 types of medications</w:t>
      </w:r>
      <w:r w:rsidR="001B7BD6">
        <w:t xml:space="preserve"> and takes input from the user of the type they want. It returns the choice as an integer.</w:t>
      </w:r>
    </w:p>
    <w:p w14:paraId="20E13434" w14:textId="77777777" w:rsidR="009305A8" w:rsidRPr="0021440C" w:rsidRDefault="009305A8" w:rsidP="009305A8">
      <w:pPr>
        <w:pStyle w:val="OOPList"/>
        <w:numPr>
          <w:ilvl w:val="0"/>
          <w:numId w:val="0"/>
        </w:numPr>
        <w:ind w:left="792"/>
      </w:pPr>
    </w:p>
    <w:p w14:paraId="60D49B0B" w14:textId="42776020" w:rsidR="00EA0D9D" w:rsidRDefault="00EA0D9D" w:rsidP="0082494D">
      <w:pPr>
        <w:pStyle w:val="OOPH1"/>
      </w:pPr>
      <w:r>
        <w:t>Set and Resize Pharmacies</w:t>
      </w:r>
    </w:p>
    <w:p w14:paraId="15F2ADD7" w14:textId="75D847AE" w:rsidR="0037427E" w:rsidRDefault="000F3D2D" w:rsidP="006C383D">
      <w:pPr>
        <w:pStyle w:val="OOPH3"/>
      </w:pPr>
      <w:r>
        <w:t>setPharmacies(int &amp;size)</w:t>
      </w:r>
    </w:p>
    <w:p w14:paraId="020BC3CF" w14:textId="6F133151" w:rsidR="005E45CA" w:rsidRDefault="005E45CA" w:rsidP="005E45CA">
      <w:pPr>
        <w:pStyle w:val="OOPList"/>
      </w:pPr>
      <w:r>
        <w:t>This function asks the user to input the number of pharmacies they want, and if the phar pointer is not pointing to NULL</w:t>
      </w:r>
      <w:r w:rsidR="005151F8">
        <w:t>, will set p to 0 and will delete the array phar is pointing to.</w:t>
      </w:r>
    </w:p>
    <w:p w14:paraId="1EA5E303" w14:textId="67D8FB30" w:rsidR="005151F8" w:rsidRDefault="005151F8" w:rsidP="005E45CA">
      <w:pPr>
        <w:pStyle w:val="OOPList"/>
      </w:pPr>
      <w:r>
        <w:t xml:space="preserve">phar is then made to point to a dynamically </w:t>
      </w:r>
      <w:r w:rsidR="00E4037F">
        <w:t xml:space="preserve">created array of the size the user entered, and the addPharmacy() function is called </w:t>
      </w:r>
      <w:r w:rsidR="001E2955">
        <w:t>that many times.</w:t>
      </w:r>
    </w:p>
    <w:p w14:paraId="723010AF" w14:textId="6F484E5E" w:rsidR="000F3D2D" w:rsidRDefault="000F3D2D" w:rsidP="006C383D">
      <w:pPr>
        <w:pStyle w:val="OOPH3"/>
      </w:pPr>
      <w:r>
        <w:t>addPharDyn(int &amp;size)</w:t>
      </w:r>
    </w:p>
    <w:p w14:paraId="6F1FD440" w14:textId="6D6E6788" w:rsidR="001E2955" w:rsidRDefault="001E2955" w:rsidP="001E2955">
      <w:pPr>
        <w:pStyle w:val="OOPList"/>
      </w:pPr>
      <w:r>
        <w:t xml:space="preserve">this function will ask the user to input the number of pharmacies they wish to </w:t>
      </w:r>
      <w:r w:rsidR="00B45FD2">
        <w:t>add and will then increase the size by that amount.</w:t>
      </w:r>
    </w:p>
    <w:p w14:paraId="241F1DEF" w14:textId="4B5EA16C" w:rsidR="00B45FD2" w:rsidRDefault="0023611C" w:rsidP="001E2955">
      <w:pPr>
        <w:pStyle w:val="OOPList"/>
      </w:pPr>
      <w:r>
        <w:t xml:space="preserve">A temp </w:t>
      </w:r>
      <w:r w:rsidR="008212B4">
        <w:t xml:space="preserve">pointer is created and </w:t>
      </w:r>
      <w:r w:rsidR="0025412B">
        <w:t xml:space="preserve">points to a dynamically created array of the new size, </w:t>
      </w:r>
      <w:r w:rsidR="005216A1">
        <w:t xml:space="preserve">then </w:t>
      </w:r>
      <w:r w:rsidR="006765F2">
        <w:t>the elements of the smaller array</w:t>
      </w:r>
      <w:r w:rsidR="00B2738A">
        <w:t xml:space="preserve"> are copied to the temp array.</w:t>
      </w:r>
    </w:p>
    <w:p w14:paraId="6EA526DB" w14:textId="0BFA1CD4" w:rsidR="00B2738A" w:rsidRDefault="00B2738A" w:rsidP="001E2955">
      <w:pPr>
        <w:pStyle w:val="OOPList"/>
      </w:pPr>
      <w:r>
        <w:t xml:space="preserve">The phar array is now deleted, and phar points to </w:t>
      </w:r>
      <w:r w:rsidR="005C1976">
        <w:t>the new array</w:t>
      </w:r>
      <w:r w:rsidR="00B77DE9">
        <w:t xml:space="preserve"> while temp points to NULL. The addPharmacy function is called ‘n’ times, the number entered by the user.</w:t>
      </w:r>
    </w:p>
    <w:p w14:paraId="690FB2CA" w14:textId="41A523FB" w:rsidR="000F3D2D" w:rsidRDefault="000F3D2D" w:rsidP="006C383D">
      <w:pPr>
        <w:pStyle w:val="OOPH3"/>
      </w:pPr>
      <w:r>
        <w:t>addPharmacy()</w:t>
      </w:r>
    </w:p>
    <w:p w14:paraId="04CA56F8" w14:textId="7049A31D" w:rsidR="00B77DE9" w:rsidRDefault="00B77DE9" w:rsidP="00B77DE9">
      <w:pPr>
        <w:pStyle w:val="OOPList"/>
      </w:pPr>
      <w:r>
        <w:t xml:space="preserve">This function </w:t>
      </w:r>
      <w:r w:rsidR="002D4E1D">
        <w:t xml:space="preserve">asks the user to input the name of the pharmacy, and it sets both the name and </w:t>
      </w:r>
      <w:r w:rsidR="00984695">
        <w:t xml:space="preserve">ID next. The ID is </w:t>
      </w:r>
      <w:r w:rsidR="00514EE7">
        <w:t>reliant on p, which it then adds every time the function is called.</w:t>
      </w:r>
    </w:p>
    <w:p w14:paraId="0BF6F494" w14:textId="6E32217B" w:rsidR="000F3D2D" w:rsidRDefault="00EF436E" w:rsidP="006C383D">
      <w:pPr>
        <w:pStyle w:val="OOPH3"/>
      </w:pPr>
      <w:r>
        <w:lastRenderedPageBreak/>
        <w:t>removePharmacy(int &amp;size)</w:t>
      </w:r>
    </w:p>
    <w:p w14:paraId="250D75AC" w14:textId="011D493E" w:rsidR="00514EE7" w:rsidRDefault="00D2572B" w:rsidP="00957E24">
      <w:pPr>
        <w:pStyle w:val="OOPList"/>
      </w:pPr>
      <w:r>
        <w:t xml:space="preserve">This function </w:t>
      </w:r>
      <w:r w:rsidR="00F06BFA">
        <w:t xml:space="preserve">will </w:t>
      </w:r>
      <w:r w:rsidR="00A21073">
        <w:t xml:space="preserve">check the number of pharmacies and return </w:t>
      </w:r>
      <w:r w:rsidR="005C6F27">
        <w:t>if there are none, if not, it will ask the user to input a pharmacy id to remove.</w:t>
      </w:r>
    </w:p>
    <w:p w14:paraId="298500FD" w14:textId="6B3A4B43" w:rsidR="005C6F27" w:rsidRDefault="005C6F27" w:rsidP="00957E24">
      <w:pPr>
        <w:pStyle w:val="OOPList"/>
      </w:pPr>
      <w:r>
        <w:t>If phar is not pointing to NULL</w:t>
      </w:r>
      <w:r w:rsidR="00A3768E">
        <w:t xml:space="preserve">, the id entered is checked against the ids in the array and if found, the index will be put in </w:t>
      </w:r>
      <w:r w:rsidR="00207F84">
        <w:t>an integer called index.</w:t>
      </w:r>
    </w:p>
    <w:p w14:paraId="0D1D4B73" w14:textId="155662D7" w:rsidR="00207F84" w:rsidRDefault="00CF617D" w:rsidP="00957E24">
      <w:pPr>
        <w:pStyle w:val="OOPList"/>
      </w:pPr>
      <w:r>
        <w:t xml:space="preserve">If the index is still at -1 after checking the array, the user is notified that the id was not found, </w:t>
      </w:r>
      <w:r w:rsidR="00C002C5">
        <w:t>else, p and the size are both decremented by 1.</w:t>
      </w:r>
    </w:p>
    <w:p w14:paraId="4D801466" w14:textId="16D919B6" w:rsidR="00C002C5" w:rsidRDefault="00C002C5" w:rsidP="00957E24">
      <w:pPr>
        <w:pStyle w:val="OOPList"/>
      </w:pPr>
      <w:r>
        <w:t xml:space="preserve">A temp is set to point to a new dynamic </w:t>
      </w:r>
      <w:r w:rsidR="00624F11">
        <w:t xml:space="preserve">pharmacy array of the new size, and the elements are copied from phar to the temp from element 0 to index. Then from element index to the </w:t>
      </w:r>
      <w:r w:rsidR="00A54803">
        <w:t>end</w:t>
      </w:r>
      <w:r w:rsidR="00624F11">
        <w:t xml:space="preserve">, </w:t>
      </w:r>
      <w:r w:rsidR="000F17DC">
        <w:t>temp[i] will contain phar[i+1]</w:t>
      </w:r>
      <w:r w:rsidR="00A54803">
        <w:t>.</w:t>
      </w:r>
    </w:p>
    <w:p w14:paraId="1C539858" w14:textId="5258B22E" w:rsidR="00A54803" w:rsidRDefault="00A54803" w:rsidP="005D368A">
      <w:pPr>
        <w:pStyle w:val="OOPList"/>
      </w:pPr>
      <w:r>
        <w:t>After copying, the phar array is deleted, phar points to the new array and temp points to NULL. The user is notified that the operation was successful.</w:t>
      </w:r>
    </w:p>
    <w:p w14:paraId="43C6D652" w14:textId="7DDB7B5B" w:rsidR="00EF436E" w:rsidRDefault="00EF436E" w:rsidP="006C383D">
      <w:pPr>
        <w:pStyle w:val="OOPH3"/>
      </w:pPr>
      <w:r>
        <w:t>resizePhar(int &amp;size)</w:t>
      </w:r>
    </w:p>
    <w:p w14:paraId="5113F4F2" w14:textId="6689F62F" w:rsidR="005D368A" w:rsidRDefault="005D368A" w:rsidP="005D368A">
      <w:pPr>
        <w:pStyle w:val="OOPList"/>
      </w:pPr>
      <w:r>
        <w:t>This function calls the function printMenu4, and asks the user to choose</w:t>
      </w:r>
      <w:r w:rsidR="00CC5AD1">
        <w:t xml:space="preserve"> where to add a pharmacy or remove one.</w:t>
      </w:r>
    </w:p>
    <w:p w14:paraId="5FC67BAB" w14:textId="77777777" w:rsidR="009305A8" w:rsidRDefault="009305A8" w:rsidP="009305A8">
      <w:pPr>
        <w:pStyle w:val="OOPList"/>
        <w:numPr>
          <w:ilvl w:val="0"/>
          <w:numId w:val="0"/>
        </w:numPr>
        <w:ind w:left="432"/>
      </w:pPr>
    </w:p>
    <w:p w14:paraId="7FE2406F" w14:textId="2E19EA52" w:rsidR="00EA0D9D" w:rsidRDefault="00B17F64" w:rsidP="0082494D">
      <w:pPr>
        <w:pStyle w:val="OOPH1"/>
      </w:pPr>
      <w:r>
        <w:t>Edit Pharmacies</w:t>
      </w:r>
    </w:p>
    <w:p w14:paraId="05A0428B" w14:textId="0B159279" w:rsidR="00EF436E" w:rsidRDefault="00EF436E" w:rsidP="007965A3">
      <w:pPr>
        <w:pStyle w:val="OOPH3"/>
      </w:pPr>
      <w:r>
        <w:t>editPharmacy()</w:t>
      </w:r>
    </w:p>
    <w:p w14:paraId="3D1CD2F8" w14:textId="5401B70A" w:rsidR="002464A8" w:rsidRDefault="004F0B8C" w:rsidP="002464A8">
      <w:pPr>
        <w:pStyle w:val="OOPList"/>
      </w:pPr>
      <w:r>
        <w:t xml:space="preserve">This function asks the user to input an id, and searches </w:t>
      </w:r>
      <w:r w:rsidR="002464A8">
        <w:t>the pharmacy array for that id.</w:t>
      </w:r>
    </w:p>
    <w:p w14:paraId="54B3E3F8" w14:textId="51CFAC0D" w:rsidR="002464A8" w:rsidRDefault="002464A8" w:rsidP="002464A8">
      <w:pPr>
        <w:pStyle w:val="OOPList"/>
      </w:pPr>
      <w:r>
        <w:t xml:space="preserve">The user is then given a choice </w:t>
      </w:r>
      <w:r w:rsidR="007D767C">
        <w:t>to add or remove a medication or customer.</w:t>
      </w:r>
    </w:p>
    <w:p w14:paraId="1882ED2C" w14:textId="00CA3CE5" w:rsidR="00EF436E" w:rsidRDefault="00EF436E" w:rsidP="007965A3">
      <w:pPr>
        <w:pStyle w:val="OOPH3"/>
      </w:pPr>
      <w:r>
        <w:t>addMed(int id)</w:t>
      </w:r>
    </w:p>
    <w:p w14:paraId="0341F496" w14:textId="56B76AE9" w:rsidR="007D767C" w:rsidRDefault="0028015B" w:rsidP="007D767C">
      <w:pPr>
        <w:pStyle w:val="OOPList"/>
      </w:pPr>
      <w:bookmarkStart w:id="0" w:name="_Hlk155843846"/>
      <w:r>
        <w:t>The function calls medType() in order to specify the medication type to add.</w:t>
      </w:r>
      <w:bookmarkEnd w:id="0"/>
    </w:p>
    <w:p w14:paraId="29D57DB3" w14:textId="349A4A16" w:rsidR="0028015B" w:rsidRDefault="0028015B" w:rsidP="007D767C">
      <w:pPr>
        <w:pStyle w:val="OOPList"/>
      </w:pPr>
      <w:r>
        <w:t>Then the correct add member function is chosen according to the user’s response.</w:t>
      </w:r>
    </w:p>
    <w:p w14:paraId="26808674" w14:textId="0812EEFD" w:rsidR="00EF436E" w:rsidRDefault="00EF436E" w:rsidP="007965A3">
      <w:pPr>
        <w:pStyle w:val="OOPH3"/>
      </w:pPr>
      <w:r>
        <w:t>addShelf(int id)</w:t>
      </w:r>
    </w:p>
    <w:p w14:paraId="40377498" w14:textId="5439EB21" w:rsidR="0028015B" w:rsidRDefault="00F160FE" w:rsidP="00F160FE">
      <w:pPr>
        <w:pStyle w:val="OOPList"/>
      </w:pPr>
      <w:r>
        <w:t xml:space="preserve">Asks the user to input the number of offtheshelf medication they wish to add and calls the </w:t>
      </w:r>
      <w:r w:rsidR="009621BC">
        <w:t>resizeShelf() member function.</w:t>
      </w:r>
    </w:p>
    <w:p w14:paraId="60BEC163" w14:textId="128E84CA" w:rsidR="00EF436E" w:rsidRDefault="00B90F06" w:rsidP="007965A3">
      <w:pPr>
        <w:pStyle w:val="OOPH3"/>
      </w:pPr>
      <w:r>
        <w:t>addPres(int id)</w:t>
      </w:r>
    </w:p>
    <w:p w14:paraId="2D01E1D3" w14:textId="15F09412" w:rsidR="009621BC" w:rsidRPr="009621BC" w:rsidRDefault="009621BC" w:rsidP="009621BC">
      <w:pPr>
        <w:pStyle w:val="OOPList"/>
      </w:pPr>
      <w:r>
        <w:t xml:space="preserve">Asks the user to input the number of </w:t>
      </w:r>
      <w:r>
        <w:t>prescription</w:t>
      </w:r>
      <w:r>
        <w:t xml:space="preserve"> medication they wish to add and calls the resize</w:t>
      </w:r>
      <w:r>
        <w:t>Pres</w:t>
      </w:r>
      <w:r>
        <w:t>() member function.</w:t>
      </w:r>
    </w:p>
    <w:p w14:paraId="20F07A37" w14:textId="30586C2F" w:rsidR="00B90F06" w:rsidRDefault="00B90F06" w:rsidP="007965A3">
      <w:pPr>
        <w:pStyle w:val="OOPH3"/>
      </w:pPr>
      <w:r>
        <w:t>addCust(int id)</w:t>
      </w:r>
    </w:p>
    <w:p w14:paraId="7B67B354" w14:textId="49BD4164" w:rsidR="009621BC" w:rsidRPr="009621BC" w:rsidRDefault="009621BC" w:rsidP="009621BC">
      <w:pPr>
        <w:pStyle w:val="OOPList"/>
      </w:pPr>
      <w:r>
        <w:t xml:space="preserve">Asks the user to input the number of </w:t>
      </w:r>
      <w:r w:rsidR="00C21C85">
        <w:t>customers</w:t>
      </w:r>
      <w:r>
        <w:t xml:space="preserve"> they wish to add and calls the resize</w:t>
      </w:r>
      <w:r w:rsidR="00C21C85">
        <w:t>Cust</w:t>
      </w:r>
      <w:r>
        <w:t>() member function.</w:t>
      </w:r>
    </w:p>
    <w:p w14:paraId="3667A2CF" w14:textId="6765D31C" w:rsidR="00B90F06" w:rsidRDefault="00B90F06" w:rsidP="007965A3">
      <w:pPr>
        <w:pStyle w:val="OOPH3"/>
      </w:pPr>
      <w:r>
        <w:lastRenderedPageBreak/>
        <w:t>removeMed(int id)</w:t>
      </w:r>
    </w:p>
    <w:p w14:paraId="3241700A" w14:textId="1A8D1AB2" w:rsidR="00C21C85" w:rsidRDefault="00C21C85" w:rsidP="00C21C85">
      <w:pPr>
        <w:pStyle w:val="OOPList"/>
      </w:pPr>
      <w:r>
        <w:t>The function calls medType() in order to specify the medication type to</w:t>
      </w:r>
      <w:r>
        <w:t xml:space="preserve"> remove</w:t>
      </w:r>
      <w:r>
        <w:t>.</w:t>
      </w:r>
    </w:p>
    <w:p w14:paraId="3F13B8CA" w14:textId="6FC6D81D" w:rsidR="00C21C85" w:rsidRDefault="004762EB" w:rsidP="00C21C85">
      <w:pPr>
        <w:pStyle w:val="OOPList"/>
      </w:pPr>
      <w:r>
        <w:t>If there are no medications in the pharmacy, the user is notified of the inability to complete the operation.</w:t>
      </w:r>
    </w:p>
    <w:p w14:paraId="660F93B6" w14:textId="66528A06" w:rsidR="00DF74C3" w:rsidRDefault="00DF74C3" w:rsidP="00DF74C3">
      <w:pPr>
        <w:pStyle w:val="OOPList"/>
      </w:pPr>
      <w:r>
        <w:t>If not, the user is asked to input the id of the medication they wish to remove.</w:t>
      </w:r>
    </w:p>
    <w:p w14:paraId="4643AC43" w14:textId="75AB77CE" w:rsidR="00B90F06" w:rsidRDefault="00B90F06" w:rsidP="007965A3">
      <w:pPr>
        <w:pStyle w:val="OOPH3"/>
      </w:pPr>
      <w:r>
        <w:t>removeShelf(int id)</w:t>
      </w:r>
    </w:p>
    <w:p w14:paraId="7F525562" w14:textId="7658E7E5" w:rsidR="005E5370" w:rsidRDefault="005E5370" w:rsidP="005E5370">
      <w:pPr>
        <w:pStyle w:val="OOPList"/>
      </w:pPr>
      <w:r>
        <w:t>This function checks i</w:t>
      </w:r>
      <w:r>
        <w:t xml:space="preserve">f there are </w:t>
      </w:r>
      <w:r>
        <w:t>any offtheshelf</w:t>
      </w:r>
      <w:r>
        <w:t xml:space="preserve"> medications in the pharmacy, </w:t>
      </w:r>
      <w:r>
        <w:t xml:space="preserve">if not, </w:t>
      </w:r>
      <w:r>
        <w:t>the user is notified of the inability to complete the operation.</w:t>
      </w:r>
    </w:p>
    <w:p w14:paraId="378CFC5C" w14:textId="483FF30F" w:rsidR="00DF74C3" w:rsidRDefault="005E5370" w:rsidP="005E5370">
      <w:pPr>
        <w:pStyle w:val="OOPList"/>
      </w:pPr>
      <w:r>
        <w:t>Else, t</w:t>
      </w:r>
      <w:r>
        <w:t xml:space="preserve">he user is asked to input the id of the </w:t>
      </w:r>
      <w:r>
        <w:t xml:space="preserve">offtheshelf </w:t>
      </w:r>
      <w:r>
        <w:t>medication they wish to remove.</w:t>
      </w:r>
    </w:p>
    <w:p w14:paraId="3C77B2B7" w14:textId="086059F1" w:rsidR="00B90F06" w:rsidRDefault="00B90F06" w:rsidP="007965A3">
      <w:pPr>
        <w:pStyle w:val="OOPH3"/>
      </w:pPr>
      <w:r>
        <w:t>removePres(</w:t>
      </w:r>
      <w:r w:rsidR="007965A3">
        <w:t>int id)</w:t>
      </w:r>
    </w:p>
    <w:p w14:paraId="5448D3E1" w14:textId="6A5F19FF" w:rsidR="005E5370" w:rsidRDefault="005E5370" w:rsidP="005E5370">
      <w:pPr>
        <w:pStyle w:val="OOPList"/>
      </w:pPr>
      <w:r>
        <w:t xml:space="preserve">This function checks if there are any </w:t>
      </w:r>
      <w:r>
        <w:t>prescription</w:t>
      </w:r>
      <w:r>
        <w:t xml:space="preserve"> medications in the pharmacy, if not, the user is notified of the inability to complete the operation.</w:t>
      </w:r>
    </w:p>
    <w:p w14:paraId="214AF940" w14:textId="6478C3CB" w:rsidR="005E5370" w:rsidRDefault="005E5370" w:rsidP="005E5370">
      <w:pPr>
        <w:pStyle w:val="OOPList"/>
      </w:pPr>
      <w:r>
        <w:t xml:space="preserve">Else, the user is asked to input the id of the </w:t>
      </w:r>
      <w:r>
        <w:t>prescription</w:t>
      </w:r>
      <w:r>
        <w:t xml:space="preserve"> medication they wish to remove.</w:t>
      </w:r>
    </w:p>
    <w:p w14:paraId="570B0DA3" w14:textId="419F5A54" w:rsidR="007965A3" w:rsidRDefault="007965A3" w:rsidP="007965A3">
      <w:pPr>
        <w:pStyle w:val="OOPH3"/>
      </w:pPr>
      <w:r>
        <w:t>removeCust(int id)</w:t>
      </w:r>
    </w:p>
    <w:p w14:paraId="503A8A93" w14:textId="4235686C" w:rsidR="005E5370" w:rsidRDefault="005E5370" w:rsidP="005E5370">
      <w:pPr>
        <w:pStyle w:val="OOPList"/>
      </w:pPr>
      <w:r>
        <w:t xml:space="preserve">This function checks if there are any </w:t>
      </w:r>
      <w:r>
        <w:t>customers</w:t>
      </w:r>
      <w:r>
        <w:t xml:space="preserve"> in the pharmacy, if not, the user is notified of the inability to complete the operation.</w:t>
      </w:r>
    </w:p>
    <w:p w14:paraId="6F880527" w14:textId="74D67199" w:rsidR="005E5370" w:rsidRDefault="005E5370" w:rsidP="005E5370">
      <w:pPr>
        <w:pStyle w:val="OOPList"/>
      </w:pPr>
      <w:r>
        <w:t xml:space="preserve">Else, the user is asked to input the id of the </w:t>
      </w:r>
      <w:r>
        <w:t xml:space="preserve">customers </w:t>
      </w:r>
      <w:r>
        <w:t>they wish to remove.</w:t>
      </w:r>
    </w:p>
    <w:p w14:paraId="15D602B8" w14:textId="3477684A" w:rsidR="00B17F64" w:rsidRDefault="00B17F64" w:rsidP="0082494D">
      <w:pPr>
        <w:pStyle w:val="OOPH1"/>
      </w:pPr>
      <w:r>
        <w:t>Displays</w:t>
      </w:r>
    </w:p>
    <w:p w14:paraId="2D5A030B" w14:textId="42E847D2" w:rsidR="007965A3" w:rsidRDefault="00FA0CAA" w:rsidP="007965A3">
      <w:pPr>
        <w:pStyle w:val="OOPH3"/>
      </w:pPr>
      <w:r>
        <w:t>displayPharmacies()</w:t>
      </w:r>
    </w:p>
    <w:p w14:paraId="2A90F49D" w14:textId="55FA6970" w:rsidR="00973CA8" w:rsidRDefault="00973CA8" w:rsidP="00973CA8">
      <w:pPr>
        <w:pStyle w:val="OOPList"/>
      </w:pPr>
      <w:r>
        <w:t>This function prints the information of all the pharmacies in the phar array.</w:t>
      </w:r>
    </w:p>
    <w:p w14:paraId="09F785A0" w14:textId="2201B30D" w:rsidR="00FA0CAA" w:rsidRDefault="00FA0CAA" w:rsidP="007965A3">
      <w:pPr>
        <w:pStyle w:val="OOPH3"/>
      </w:pPr>
      <w:r>
        <w:t>pharmDetails(int &amp;size)</w:t>
      </w:r>
    </w:p>
    <w:p w14:paraId="16FAAAB6" w14:textId="23F11C27" w:rsidR="00973CA8" w:rsidRDefault="00973CA8" w:rsidP="00973CA8">
      <w:pPr>
        <w:pStyle w:val="OOPList"/>
      </w:pPr>
      <w:r>
        <w:t xml:space="preserve">This function </w:t>
      </w:r>
      <w:r w:rsidR="00487A4C">
        <w:t>asks the user to input an id to find, and if found stores its index in a variable.</w:t>
      </w:r>
    </w:p>
    <w:p w14:paraId="522B27D5" w14:textId="34C28E94" w:rsidR="00487A4C" w:rsidRDefault="00487A4C" w:rsidP="00973CA8">
      <w:pPr>
        <w:pStyle w:val="OOPList"/>
      </w:pPr>
      <w:r>
        <w:t>If the id is not found, the user is prompted to enter a new id to search for.</w:t>
      </w:r>
    </w:p>
    <w:p w14:paraId="2C034F08" w14:textId="6D069069" w:rsidR="00487A4C" w:rsidRDefault="00DC647A" w:rsidP="00973CA8">
      <w:pPr>
        <w:pStyle w:val="OOPList"/>
      </w:pPr>
      <w:r>
        <w:t>T</w:t>
      </w:r>
      <w:r w:rsidR="00487A4C">
        <w:t>h</w:t>
      </w:r>
      <w:r>
        <w:t>e user is then asked to chose whether to display the medications or the customers.</w:t>
      </w:r>
    </w:p>
    <w:p w14:paraId="21335BEA" w14:textId="734D4F80" w:rsidR="00FA0CAA" w:rsidRDefault="00FA0CAA" w:rsidP="007965A3">
      <w:pPr>
        <w:pStyle w:val="OOPH3"/>
      </w:pPr>
      <w:r>
        <w:t>displayMeds(int id)</w:t>
      </w:r>
    </w:p>
    <w:p w14:paraId="48E9460E" w14:textId="4D76AF77" w:rsidR="009A1202" w:rsidRDefault="009A1202" w:rsidP="009A1202">
      <w:pPr>
        <w:pStyle w:val="OOPList"/>
      </w:pPr>
      <w:r>
        <w:t>This function calls medType() to in order to specify the type of medication to print.</w:t>
      </w:r>
    </w:p>
    <w:p w14:paraId="0851BE88" w14:textId="54C823FC" w:rsidR="009A1202" w:rsidRDefault="00E20B21" w:rsidP="009A1202">
      <w:pPr>
        <w:pStyle w:val="OOPList"/>
      </w:pPr>
      <w:r>
        <w:t>The medications of that type are all printed afterwards.</w:t>
      </w:r>
    </w:p>
    <w:p w14:paraId="499E3D88" w14:textId="74FEDECC" w:rsidR="00FA0CAA" w:rsidRDefault="00FA0CAA" w:rsidP="007965A3">
      <w:pPr>
        <w:pStyle w:val="OOPH3"/>
      </w:pPr>
      <w:r>
        <w:t>displayCusts(int id)</w:t>
      </w:r>
    </w:p>
    <w:p w14:paraId="312A4942" w14:textId="3175EAC5" w:rsidR="001013A0" w:rsidRDefault="00E20B21" w:rsidP="00E20B21">
      <w:pPr>
        <w:pStyle w:val="OOPList"/>
      </w:pPr>
      <w:r>
        <w:t>This function prints all the customers in the pharmacy.</w:t>
      </w:r>
    </w:p>
    <w:p w14:paraId="2F95DF58" w14:textId="77777777" w:rsidR="009305A8" w:rsidRDefault="009305A8" w:rsidP="003817F1">
      <w:pPr>
        <w:pStyle w:val="OOPH2"/>
      </w:pPr>
    </w:p>
    <w:p w14:paraId="25A8AE6F" w14:textId="1365485D" w:rsidR="003817F1" w:rsidRPr="001426FB" w:rsidRDefault="003817F1" w:rsidP="009305A8">
      <w:pPr>
        <w:pStyle w:val="OOPH1"/>
      </w:pPr>
      <w:r>
        <w:lastRenderedPageBreak/>
        <w:t xml:space="preserve">int </w:t>
      </w:r>
      <w:r w:rsidRPr="001426FB">
        <w:t>main</w:t>
      </w:r>
      <w:r>
        <w:t>()</w:t>
      </w:r>
    </w:p>
    <w:p w14:paraId="53389E15" w14:textId="2C7EAC61" w:rsidR="003817F1" w:rsidRPr="001426FB" w:rsidRDefault="003817F1" w:rsidP="003817F1">
      <w:pPr>
        <w:pStyle w:val="OOPList"/>
      </w:pPr>
      <w:r w:rsidRPr="001426FB">
        <w:t xml:space="preserve">The main declares </w:t>
      </w:r>
      <w:r w:rsidR="00D40B72">
        <w:t>three</w:t>
      </w:r>
      <w:r w:rsidRPr="001426FB">
        <w:t xml:space="preserve"> integers, choice</w:t>
      </w:r>
      <w:r w:rsidR="00D40B72">
        <w:t xml:space="preserve">, </w:t>
      </w:r>
      <w:r w:rsidRPr="001426FB">
        <w:t>end</w:t>
      </w:r>
      <w:r w:rsidR="00D40B72">
        <w:t xml:space="preserve"> and size,</w:t>
      </w:r>
      <w:r w:rsidRPr="001426FB">
        <w:t xml:space="preserve"> initializing end to 1</w:t>
      </w:r>
      <w:r w:rsidR="00D40B72">
        <w:t xml:space="preserve"> and size to 0</w:t>
      </w:r>
      <w:r w:rsidRPr="001426FB">
        <w:t>.</w:t>
      </w:r>
    </w:p>
    <w:p w14:paraId="56809727" w14:textId="13FD65CD" w:rsidR="003817F1" w:rsidRPr="001426FB" w:rsidRDefault="003817F1" w:rsidP="003817F1">
      <w:pPr>
        <w:pStyle w:val="OOPList"/>
      </w:pPr>
      <w:r w:rsidRPr="001426FB">
        <w:t>What follows is the while loop that controls the program, which first asks the user to input the number of an operation and uses printMenu</w:t>
      </w:r>
      <w:r w:rsidR="000036A9">
        <w:t>1</w:t>
      </w:r>
      <w:r w:rsidRPr="001426FB">
        <w:t xml:space="preserve">() to show the available operations. </w:t>
      </w:r>
    </w:p>
    <w:p w14:paraId="1E339015" w14:textId="11710506" w:rsidR="003817F1" w:rsidRPr="001426FB" w:rsidRDefault="003817F1" w:rsidP="003817F1">
      <w:pPr>
        <w:pStyle w:val="OOPList"/>
      </w:pPr>
      <w:r w:rsidRPr="001426FB">
        <w:t>It uses that choice to call a function</w:t>
      </w:r>
      <w:r w:rsidR="000036A9">
        <w:t xml:space="preserve"> and perform the operation.</w:t>
      </w:r>
    </w:p>
    <w:p w14:paraId="3B2B3219" w14:textId="4A68737E" w:rsidR="003817F1" w:rsidRPr="001426FB" w:rsidRDefault="003817F1" w:rsidP="003817F1">
      <w:pPr>
        <w:pStyle w:val="OOPList"/>
      </w:pPr>
      <w:r w:rsidRPr="001426FB">
        <w:t xml:space="preserve">Within this loop, there is another while loop that checks the choice input by the user to ensure it is only a number from 1 to </w:t>
      </w:r>
      <w:r w:rsidR="00D40B72">
        <w:t>5</w:t>
      </w:r>
      <w:r w:rsidRPr="001426FB">
        <w:t>.</w:t>
      </w:r>
    </w:p>
    <w:p w14:paraId="032DB2F7" w14:textId="77777777" w:rsidR="003817F1" w:rsidRPr="001426FB" w:rsidRDefault="003817F1" w:rsidP="003817F1">
      <w:pPr>
        <w:pStyle w:val="OOPList"/>
      </w:pPr>
      <w:r w:rsidRPr="001426FB">
        <w:t>If the choice is valid, it is then checked by an if statement to determine the operation needed.</w:t>
      </w:r>
    </w:p>
    <w:p w14:paraId="2FB735B2" w14:textId="5C3A1ECF" w:rsidR="00EF3016" w:rsidRPr="001426FB" w:rsidRDefault="003817F1" w:rsidP="005F2E7F">
      <w:pPr>
        <w:pStyle w:val="OOPList"/>
      </w:pPr>
      <w:r w:rsidRPr="001426FB">
        <w:t>The outer while loop depends on the end variable, so at the end of the loop the user is asked to input 0 to exit and 1 to continue, the value will be stored in end, and controls the while loop.</w:t>
      </w:r>
    </w:p>
    <w:p w14:paraId="1C91780E" w14:textId="24238A42" w:rsidR="009D6D6F" w:rsidRPr="00A07F7C" w:rsidRDefault="009D6D6F" w:rsidP="00763048">
      <w:pPr>
        <w:pStyle w:val="OOPList"/>
        <w:numPr>
          <w:ilvl w:val="0"/>
          <w:numId w:val="0"/>
        </w:numPr>
      </w:pPr>
    </w:p>
    <w:sectPr w:rsidR="009D6D6F" w:rsidRPr="00A07F7C" w:rsidSect="00F8081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4E4772"/>
    <w:multiLevelType w:val="singleLevel"/>
    <w:tmpl w:val="994E477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" w15:restartNumberingAfterBreak="0">
    <w:nsid w:val="052D2F34"/>
    <w:multiLevelType w:val="hybridMultilevel"/>
    <w:tmpl w:val="16F055DE"/>
    <w:lvl w:ilvl="0" w:tplc="1DA23AA2">
      <w:start w:val="1"/>
      <w:numFmt w:val="bullet"/>
      <w:pStyle w:val="OOPList2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F5F043B"/>
    <w:multiLevelType w:val="hybridMultilevel"/>
    <w:tmpl w:val="D52A4BEC"/>
    <w:lvl w:ilvl="0" w:tplc="1C2C1BCC">
      <w:start w:val="1"/>
      <w:numFmt w:val="bullet"/>
      <w:pStyle w:val="OOPList"/>
      <w:lvlText w:val=""/>
      <w:lvlJc w:val="left"/>
      <w:pPr>
        <w:ind w:left="63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AB38C2"/>
    <w:multiLevelType w:val="hybridMultilevel"/>
    <w:tmpl w:val="22BAC26C"/>
    <w:lvl w:ilvl="0" w:tplc="E0E4237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A60D7"/>
    <w:multiLevelType w:val="hybridMultilevel"/>
    <w:tmpl w:val="0E84420E"/>
    <w:lvl w:ilvl="0" w:tplc="B4DCD2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212081">
    <w:abstractNumId w:val="3"/>
  </w:num>
  <w:num w:numId="2" w16cid:durableId="1845050360">
    <w:abstractNumId w:val="4"/>
  </w:num>
  <w:num w:numId="3" w16cid:durableId="2078085778">
    <w:abstractNumId w:val="2"/>
  </w:num>
  <w:num w:numId="4" w16cid:durableId="1860004296">
    <w:abstractNumId w:val="0"/>
    <w:lvlOverride w:ilvl="0">
      <w:startOverride w:val="1"/>
    </w:lvlOverride>
  </w:num>
  <w:num w:numId="5" w16cid:durableId="1767380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C2"/>
    <w:rsid w:val="00000830"/>
    <w:rsid w:val="00001A25"/>
    <w:rsid w:val="000032E3"/>
    <w:rsid w:val="000036A9"/>
    <w:rsid w:val="000101DC"/>
    <w:rsid w:val="000129D9"/>
    <w:rsid w:val="000170A8"/>
    <w:rsid w:val="00020DA3"/>
    <w:rsid w:val="00022EBB"/>
    <w:rsid w:val="00024DC3"/>
    <w:rsid w:val="000257F9"/>
    <w:rsid w:val="00025B12"/>
    <w:rsid w:val="0002617E"/>
    <w:rsid w:val="00030EE1"/>
    <w:rsid w:val="00031CFC"/>
    <w:rsid w:val="00032745"/>
    <w:rsid w:val="00032C52"/>
    <w:rsid w:val="00037A63"/>
    <w:rsid w:val="00043E93"/>
    <w:rsid w:val="00047D73"/>
    <w:rsid w:val="00053BEA"/>
    <w:rsid w:val="000550D1"/>
    <w:rsid w:val="000578B3"/>
    <w:rsid w:val="00057A66"/>
    <w:rsid w:val="00060FB1"/>
    <w:rsid w:val="00067B33"/>
    <w:rsid w:val="00072AC9"/>
    <w:rsid w:val="000814D4"/>
    <w:rsid w:val="0008430B"/>
    <w:rsid w:val="00086605"/>
    <w:rsid w:val="00090B54"/>
    <w:rsid w:val="00091880"/>
    <w:rsid w:val="00092104"/>
    <w:rsid w:val="00094B0C"/>
    <w:rsid w:val="00094C80"/>
    <w:rsid w:val="00094C87"/>
    <w:rsid w:val="000A100C"/>
    <w:rsid w:val="000A400F"/>
    <w:rsid w:val="000A63DE"/>
    <w:rsid w:val="000B2F8F"/>
    <w:rsid w:val="000B37D0"/>
    <w:rsid w:val="000B7D37"/>
    <w:rsid w:val="000C1368"/>
    <w:rsid w:val="000E305F"/>
    <w:rsid w:val="000E485A"/>
    <w:rsid w:val="000F11FF"/>
    <w:rsid w:val="000F17DC"/>
    <w:rsid w:val="000F3D2D"/>
    <w:rsid w:val="000F64D8"/>
    <w:rsid w:val="001013A0"/>
    <w:rsid w:val="001179B7"/>
    <w:rsid w:val="00120E6D"/>
    <w:rsid w:val="00123177"/>
    <w:rsid w:val="00125C14"/>
    <w:rsid w:val="001340D8"/>
    <w:rsid w:val="0013427F"/>
    <w:rsid w:val="001426FB"/>
    <w:rsid w:val="001452A9"/>
    <w:rsid w:val="0016501C"/>
    <w:rsid w:val="0016533B"/>
    <w:rsid w:val="0016675E"/>
    <w:rsid w:val="00177296"/>
    <w:rsid w:val="001853F5"/>
    <w:rsid w:val="00193D4F"/>
    <w:rsid w:val="0019790D"/>
    <w:rsid w:val="001B3B64"/>
    <w:rsid w:val="001B4531"/>
    <w:rsid w:val="001B4D11"/>
    <w:rsid w:val="001B7BD6"/>
    <w:rsid w:val="001C134F"/>
    <w:rsid w:val="001C7BD2"/>
    <w:rsid w:val="001D49B6"/>
    <w:rsid w:val="001E2955"/>
    <w:rsid w:val="001E795A"/>
    <w:rsid w:val="001F162B"/>
    <w:rsid w:val="001F368A"/>
    <w:rsid w:val="00207698"/>
    <w:rsid w:val="00207F84"/>
    <w:rsid w:val="0021440C"/>
    <w:rsid w:val="00220AEF"/>
    <w:rsid w:val="00227C3F"/>
    <w:rsid w:val="002301FF"/>
    <w:rsid w:val="002315F6"/>
    <w:rsid w:val="00233797"/>
    <w:rsid w:val="0023497A"/>
    <w:rsid w:val="0023611C"/>
    <w:rsid w:val="00242293"/>
    <w:rsid w:val="0024364B"/>
    <w:rsid w:val="00243EA3"/>
    <w:rsid w:val="002464A8"/>
    <w:rsid w:val="00251F33"/>
    <w:rsid w:val="00253A9C"/>
    <w:rsid w:val="0025412B"/>
    <w:rsid w:val="00255FC3"/>
    <w:rsid w:val="0026268D"/>
    <w:rsid w:val="00263087"/>
    <w:rsid w:val="00263950"/>
    <w:rsid w:val="002667D3"/>
    <w:rsid w:val="002739FE"/>
    <w:rsid w:val="00275EF6"/>
    <w:rsid w:val="0028015B"/>
    <w:rsid w:val="00286A3A"/>
    <w:rsid w:val="002B6C1C"/>
    <w:rsid w:val="002C08CA"/>
    <w:rsid w:val="002C53E3"/>
    <w:rsid w:val="002D1060"/>
    <w:rsid w:val="002D4E1D"/>
    <w:rsid w:val="002D4FAA"/>
    <w:rsid w:val="002E1ADD"/>
    <w:rsid w:val="002E2522"/>
    <w:rsid w:val="002F0265"/>
    <w:rsid w:val="002F5F2B"/>
    <w:rsid w:val="002F6098"/>
    <w:rsid w:val="00300568"/>
    <w:rsid w:val="00304D3B"/>
    <w:rsid w:val="0031029C"/>
    <w:rsid w:val="003146E9"/>
    <w:rsid w:val="00316122"/>
    <w:rsid w:val="003217F3"/>
    <w:rsid w:val="0032263F"/>
    <w:rsid w:val="003237E1"/>
    <w:rsid w:val="003246FF"/>
    <w:rsid w:val="00330D41"/>
    <w:rsid w:val="003340CE"/>
    <w:rsid w:val="003343C3"/>
    <w:rsid w:val="00334722"/>
    <w:rsid w:val="00335AC8"/>
    <w:rsid w:val="003366BC"/>
    <w:rsid w:val="00341994"/>
    <w:rsid w:val="00343EB9"/>
    <w:rsid w:val="00350D7B"/>
    <w:rsid w:val="003524F0"/>
    <w:rsid w:val="00357FE9"/>
    <w:rsid w:val="00362DFA"/>
    <w:rsid w:val="00363A63"/>
    <w:rsid w:val="003648CD"/>
    <w:rsid w:val="00365862"/>
    <w:rsid w:val="00372A4F"/>
    <w:rsid w:val="00373C46"/>
    <w:rsid w:val="0037427E"/>
    <w:rsid w:val="0037541F"/>
    <w:rsid w:val="003817F1"/>
    <w:rsid w:val="00382EE7"/>
    <w:rsid w:val="00383642"/>
    <w:rsid w:val="00393DED"/>
    <w:rsid w:val="0039482D"/>
    <w:rsid w:val="003A2648"/>
    <w:rsid w:val="003A52E4"/>
    <w:rsid w:val="003A6093"/>
    <w:rsid w:val="003A6770"/>
    <w:rsid w:val="003A6C72"/>
    <w:rsid w:val="003B57B9"/>
    <w:rsid w:val="003B748C"/>
    <w:rsid w:val="003C466C"/>
    <w:rsid w:val="003C6C09"/>
    <w:rsid w:val="003C702B"/>
    <w:rsid w:val="003D1612"/>
    <w:rsid w:val="003D7181"/>
    <w:rsid w:val="003E28C4"/>
    <w:rsid w:val="003E298F"/>
    <w:rsid w:val="003E2B61"/>
    <w:rsid w:val="00403DC0"/>
    <w:rsid w:val="00411BB7"/>
    <w:rsid w:val="004222B1"/>
    <w:rsid w:val="0042258B"/>
    <w:rsid w:val="00430B3B"/>
    <w:rsid w:val="00434DFA"/>
    <w:rsid w:val="00450DC2"/>
    <w:rsid w:val="0045304D"/>
    <w:rsid w:val="0045373B"/>
    <w:rsid w:val="004548D1"/>
    <w:rsid w:val="00455F2F"/>
    <w:rsid w:val="00460120"/>
    <w:rsid w:val="00460EED"/>
    <w:rsid w:val="00461A68"/>
    <w:rsid w:val="00464B5D"/>
    <w:rsid w:val="00470505"/>
    <w:rsid w:val="004706E5"/>
    <w:rsid w:val="00470B18"/>
    <w:rsid w:val="00473868"/>
    <w:rsid w:val="004762EB"/>
    <w:rsid w:val="00477C73"/>
    <w:rsid w:val="00482EFE"/>
    <w:rsid w:val="00483258"/>
    <w:rsid w:val="00487A4C"/>
    <w:rsid w:val="00491D1F"/>
    <w:rsid w:val="004923AB"/>
    <w:rsid w:val="00493EDD"/>
    <w:rsid w:val="004A147A"/>
    <w:rsid w:val="004A1A9A"/>
    <w:rsid w:val="004A3369"/>
    <w:rsid w:val="004A66B0"/>
    <w:rsid w:val="004A74A0"/>
    <w:rsid w:val="004B26C6"/>
    <w:rsid w:val="004B2D5B"/>
    <w:rsid w:val="004C27D9"/>
    <w:rsid w:val="004C4195"/>
    <w:rsid w:val="004C545A"/>
    <w:rsid w:val="004D33FE"/>
    <w:rsid w:val="004D616F"/>
    <w:rsid w:val="004D6257"/>
    <w:rsid w:val="004E29C6"/>
    <w:rsid w:val="004E44DC"/>
    <w:rsid w:val="004E7832"/>
    <w:rsid w:val="004F0B8C"/>
    <w:rsid w:val="0050742A"/>
    <w:rsid w:val="00507E78"/>
    <w:rsid w:val="00512B48"/>
    <w:rsid w:val="00514EE7"/>
    <w:rsid w:val="005151F8"/>
    <w:rsid w:val="005158F9"/>
    <w:rsid w:val="005161A7"/>
    <w:rsid w:val="005178D4"/>
    <w:rsid w:val="00520FAA"/>
    <w:rsid w:val="005216A1"/>
    <w:rsid w:val="00530F52"/>
    <w:rsid w:val="00533C0F"/>
    <w:rsid w:val="00536FC0"/>
    <w:rsid w:val="00545AA3"/>
    <w:rsid w:val="00546287"/>
    <w:rsid w:val="005561CB"/>
    <w:rsid w:val="005561F5"/>
    <w:rsid w:val="00560F71"/>
    <w:rsid w:val="005708ED"/>
    <w:rsid w:val="00571B55"/>
    <w:rsid w:val="005765EA"/>
    <w:rsid w:val="00583F9E"/>
    <w:rsid w:val="0058430F"/>
    <w:rsid w:val="005848F0"/>
    <w:rsid w:val="00584E14"/>
    <w:rsid w:val="00591379"/>
    <w:rsid w:val="0059601E"/>
    <w:rsid w:val="005A2BAA"/>
    <w:rsid w:val="005A31BA"/>
    <w:rsid w:val="005A5F9E"/>
    <w:rsid w:val="005B2903"/>
    <w:rsid w:val="005B3F1F"/>
    <w:rsid w:val="005B5C75"/>
    <w:rsid w:val="005B76D8"/>
    <w:rsid w:val="005C1976"/>
    <w:rsid w:val="005C22CC"/>
    <w:rsid w:val="005C53A1"/>
    <w:rsid w:val="005C57E9"/>
    <w:rsid w:val="005C698D"/>
    <w:rsid w:val="005C6F27"/>
    <w:rsid w:val="005D368A"/>
    <w:rsid w:val="005E10BC"/>
    <w:rsid w:val="005E45CA"/>
    <w:rsid w:val="005E5370"/>
    <w:rsid w:val="005F148D"/>
    <w:rsid w:val="005F1CE9"/>
    <w:rsid w:val="005F2E7F"/>
    <w:rsid w:val="005F7BDD"/>
    <w:rsid w:val="0060163C"/>
    <w:rsid w:val="0060391E"/>
    <w:rsid w:val="00604091"/>
    <w:rsid w:val="00604636"/>
    <w:rsid w:val="0060493F"/>
    <w:rsid w:val="006148A2"/>
    <w:rsid w:val="00616D4B"/>
    <w:rsid w:val="00617546"/>
    <w:rsid w:val="0062096B"/>
    <w:rsid w:val="00624F11"/>
    <w:rsid w:val="00627C81"/>
    <w:rsid w:val="00636974"/>
    <w:rsid w:val="006407E2"/>
    <w:rsid w:val="0064517B"/>
    <w:rsid w:val="00645DC9"/>
    <w:rsid w:val="00651C66"/>
    <w:rsid w:val="00663397"/>
    <w:rsid w:val="00666D74"/>
    <w:rsid w:val="00667F24"/>
    <w:rsid w:val="0067135A"/>
    <w:rsid w:val="00675889"/>
    <w:rsid w:val="006765F2"/>
    <w:rsid w:val="006845FE"/>
    <w:rsid w:val="0068780D"/>
    <w:rsid w:val="00691C48"/>
    <w:rsid w:val="00693B24"/>
    <w:rsid w:val="006958AF"/>
    <w:rsid w:val="00695CAF"/>
    <w:rsid w:val="006A6E77"/>
    <w:rsid w:val="006B16C7"/>
    <w:rsid w:val="006B2D97"/>
    <w:rsid w:val="006C02D3"/>
    <w:rsid w:val="006C0A71"/>
    <w:rsid w:val="006C1F14"/>
    <w:rsid w:val="006C383D"/>
    <w:rsid w:val="006C3B8D"/>
    <w:rsid w:val="006C3BE0"/>
    <w:rsid w:val="006C66A2"/>
    <w:rsid w:val="006C7EAD"/>
    <w:rsid w:val="006D13CC"/>
    <w:rsid w:val="006D7DA0"/>
    <w:rsid w:val="006E644A"/>
    <w:rsid w:val="006F13F2"/>
    <w:rsid w:val="006F6FDF"/>
    <w:rsid w:val="00701ECE"/>
    <w:rsid w:val="0070304D"/>
    <w:rsid w:val="007133C6"/>
    <w:rsid w:val="007150D8"/>
    <w:rsid w:val="00732552"/>
    <w:rsid w:val="007342F9"/>
    <w:rsid w:val="00734531"/>
    <w:rsid w:val="00741DDB"/>
    <w:rsid w:val="007432E9"/>
    <w:rsid w:val="00750737"/>
    <w:rsid w:val="00757AC2"/>
    <w:rsid w:val="00763048"/>
    <w:rsid w:val="0077015C"/>
    <w:rsid w:val="007708F8"/>
    <w:rsid w:val="007720CD"/>
    <w:rsid w:val="007857F2"/>
    <w:rsid w:val="00787F3D"/>
    <w:rsid w:val="00793680"/>
    <w:rsid w:val="007965A3"/>
    <w:rsid w:val="007A1F75"/>
    <w:rsid w:val="007B16DB"/>
    <w:rsid w:val="007D327A"/>
    <w:rsid w:val="007D5063"/>
    <w:rsid w:val="007D71B9"/>
    <w:rsid w:val="007D767C"/>
    <w:rsid w:val="007D7EB0"/>
    <w:rsid w:val="007E331E"/>
    <w:rsid w:val="007E44FA"/>
    <w:rsid w:val="007F1C7A"/>
    <w:rsid w:val="007F4A6D"/>
    <w:rsid w:val="007F5D13"/>
    <w:rsid w:val="007F6ABC"/>
    <w:rsid w:val="00806FFC"/>
    <w:rsid w:val="0081052D"/>
    <w:rsid w:val="00811069"/>
    <w:rsid w:val="00821200"/>
    <w:rsid w:val="008212B4"/>
    <w:rsid w:val="0082494D"/>
    <w:rsid w:val="00824D37"/>
    <w:rsid w:val="00833E70"/>
    <w:rsid w:val="0083661C"/>
    <w:rsid w:val="008466F4"/>
    <w:rsid w:val="00846A13"/>
    <w:rsid w:val="00851056"/>
    <w:rsid w:val="0085795E"/>
    <w:rsid w:val="00874FE0"/>
    <w:rsid w:val="00882D6D"/>
    <w:rsid w:val="00884524"/>
    <w:rsid w:val="008851BA"/>
    <w:rsid w:val="008950E4"/>
    <w:rsid w:val="008A7EA5"/>
    <w:rsid w:val="008B2FB9"/>
    <w:rsid w:val="008B4CB2"/>
    <w:rsid w:val="008B5BF4"/>
    <w:rsid w:val="008B7B24"/>
    <w:rsid w:val="008C08D2"/>
    <w:rsid w:val="008C1983"/>
    <w:rsid w:val="008C4E88"/>
    <w:rsid w:val="008D20CB"/>
    <w:rsid w:val="008D3E97"/>
    <w:rsid w:val="008D4293"/>
    <w:rsid w:val="008D76C5"/>
    <w:rsid w:val="008E11C3"/>
    <w:rsid w:val="008E353F"/>
    <w:rsid w:val="008F2944"/>
    <w:rsid w:val="008F6D28"/>
    <w:rsid w:val="009030D0"/>
    <w:rsid w:val="009070BB"/>
    <w:rsid w:val="00913907"/>
    <w:rsid w:val="00920694"/>
    <w:rsid w:val="00921C54"/>
    <w:rsid w:val="0092326C"/>
    <w:rsid w:val="009305A8"/>
    <w:rsid w:val="00930A6D"/>
    <w:rsid w:val="00944BE9"/>
    <w:rsid w:val="009458B8"/>
    <w:rsid w:val="0095053F"/>
    <w:rsid w:val="00950D40"/>
    <w:rsid w:val="00957E24"/>
    <w:rsid w:val="009603D1"/>
    <w:rsid w:val="009621BC"/>
    <w:rsid w:val="00962BF8"/>
    <w:rsid w:val="00962CB6"/>
    <w:rsid w:val="00963298"/>
    <w:rsid w:val="00963D99"/>
    <w:rsid w:val="00972C39"/>
    <w:rsid w:val="00973974"/>
    <w:rsid w:val="00973CA8"/>
    <w:rsid w:val="009776F9"/>
    <w:rsid w:val="009808D8"/>
    <w:rsid w:val="00982ACE"/>
    <w:rsid w:val="00983F73"/>
    <w:rsid w:val="009843B9"/>
    <w:rsid w:val="00984695"/>
    <w:rsid w:val="00985B2A"/>
    <w:rsid w:val="00987D82"/>
    <w:rsid w:val="009A1202"/>
    <w:rsid w:val="009A181B"/>
    <w:rsid w:val="009A1DA3"/>
    <w:rsid w:val="009C2260"/>
    <w:rsid w:val="009C2666"/>
    <w:rsid w:val="009C5396"/>
    <w:rsid w:val="009C6FDC"/>
    <w:rsid w:val="009D6D6F"/>
    <w:rsid w:val="009F6D15"/>
    <w:rsid w:val="009F71C6"/>
    <w:rsid w:val="00A001AB"/>
    <w:rsid w:val="00A02B4F"/>
    <w:rsid w:val="00A04AA2"/>
    <w:rsid w:val="00A07F7C"/>
    <w:rsid w:val="00A113FA"/>
    <w:rsid w:val="00A12B69"/>
    <w:rsid w:val="00A132EF"/>
    <w:rsid w:val="00A174EE"/>
    <w:rsid w:val="00A21073"/>
    <w:rsid w:val="00A220FC"/>
    <w:rsid w:val="00A2217A"/>
    <w:rsid w:val="00A31020"/>
    <w:rsid w:val="00A33A2A"/>
    <w:rsid w:val="00A3768E"/>
    <w:rsid w:val="00A4183D"/>
    <w:rsid w:val="00A431F4"/>
    <w:rsid w:val="00A53295"/>
    <w:rsid w:val="00A54803"/>
    <w:rsid w:val="00A656FA"/>
    <w:rsid w:val="00A702C4"/>
    <w:rsid w:val="00A73FD0"/>
    <w:rsid w:val="00A86E23"/>
    <w:rsid w:val="00A870FD"/>
    <w:rsid w:val="00A92BCD"/>
    <w:rsid w:val="00A94832"/>
    <w:rsid w:val="00A9685D"/>
    <w:rsid w:val="00AA101A"/>
    <w:rsid w:val="00AA370E"/>
    <w:rsid w:val="00AB19BC"/>
    <w:rsid w:val="00AB302D"/>
    <w:rsid w:val="00AB6641"/>
    <w:rsid w:val="00AB6DB8"/>
    <w:rsid w:val="00AC0E4F"/>
    <w:rsid w:val="00AE080F"/>
    <w:rsid w:val="00AF4957"/>
    <w:rsid w:val="00AF604A"/>
    <w:rsid w:val="00B0691E"/>
    <w:rsid w:val="00B17F64"/>
    <w:rsid w:val="00B21EF0"/>
    <w:rsid w:val="00B2419E"/>
    <w:rsid w:val="00B24B24"/>
    <w:rsid w:val="00B26A56"/>
    <w:rsid w:val="00B2738A"/>
    <w:rsid w:val="00B33007"/>
    <w:rsid w:val="00B45FD2"/>
    <w:rsid w:val="00B50869"/>
    <w:rsid w:val="00B56671"/>
    <w:rsid w:val="00B60E38"/>
    <w:rsid w:val="00B66B9B"/>
    <w:rsid w:val="00B66D32"/>
    <w:rsid w:val="00B73C6A"/>
    <w:rsid w:val="00B7583E"/>
    <w:rsid w:val="00B77DE9"/>
    <w:rsid w:val="00B855E7"/>
    <w:rsid w:val="00B90E6A"/>
    <w:rsid w:val="00B90F06"/>
    <w:rsid w:val="00B94013"/>
    <w:rsid w:val="00BA59C2"/>
    <w:rsid w:val="00BA6551"/>
    <w:rsid w:val="00BA77CC"/>
    <w:rsid w:val="00BA792E"/>
    <w:rsid w:val="00BB6860"/>
    <w:rsid w:val="00BC11D8"/>
    <w:rsid w:val="00BC17AA"/>
    <w:rsid w:val="00BC3C21"/>
    <w:rsid w:val="00BC48A2"/>
    <w:rsid w:val="00BC56E4"/>
    <w:rsid w:val="00BC5CFF"/>
    <w:rsid w:val="00BD023B"/>
    <w:rsid w:val="00BD07DA"/>
    <w:rsid w:val="00BD7459"/>
    <w:rsid w:val="00BE192B"/>
    <w:rsid w:val="00BE6855"/>
    <w:rsid w:val="00BF64B4"/>
    <w:rsid w:val="00C002C5"/>
    <w:rsid w:val="00C07769"/>
    <w:rsid w:val="00C13086"/>
    <w:rsid w:val="00C16449"/>
    <w:rsid w:val="00C21C85"/>
    <w:rsid w:val="00C23417"/>
    <w:rsid w:val="00C25049"/>
    <w:rsid w:val="00C3055B"/>
    <w:rsid w:val="00C31903"/>
    <w:rsid w:val="00C36A2A"/>
    <w:rsid w:val="00C406D5"/>
    <w:rsid w:val="00C417B8"/>
    <w:rsid w:val="00C50A93"/>
    <w:rsid w:val="00C55AD8"/>
    <w:rsid w:val="00C60701"/>
    <w:rsid w:val="00C8222C"/>
    <w:rsid w:val="00C83025"/>
    <w:rsid w:val="00C83313"/>
    <w:rsid w:val="00C9508E"/>
    <w:rsid w:val="00C95476"/>
    <w:rsid w:val="00C97C2F"/>
    <w:rsid w:val="00CA4BB8"/>
    <w:rsid w:val="00CA6023"/>
    <w:rsid w:val="00CA6191"/>
    <w:rsid w:val="00CB07D9"/>
    <w:rsid w:val="00CB51BF"/>
    <w:rsid w:val="00CB5DAD"/>
    <w:rsid w:val="00CB78C6"/>
    <w:rsid w:val="00CC02AF"/>
    <w:rsid w:val="00CC18A9"/>
    <w:rsid w:val="00CC5AD1"/>
    <w:rsid w:val="00CD6D27"/>
    <w:rsid w:val="00CE0EBA"/>
    <w:rsid w:val="00CE7796"/>
    <w:rsid w:val="00CF617D"/>
    <w:rsid w:val="00D01199"/>
    <w:rsid w:val="00D02F3D"/>
    <w:rsid w:val="00D04F4B"/>
    <w:rsid w:val="00D0593E"/>
    <w:rsid w:val="00D1093C"/>
    <w:rsid w:val="00D2572B"/>
    <w:rsid w:val="00D2582D"/>
    <w:rsid w:val="00D2690B"/>
    <w:rsid w:val="00D26D3C"/>
    <w:rsid w:val="00D334C3"/>
    <w:rsid w:val="00D33B49"/>
    <w:rsid w:val="00D40B72"/>
    <w:rsid w:val="00D42426"/>
    <w:rsid w:val="00D42745"/>
    <w:rsid w:val="00D46284"/>
    <w:rsid w:val="00D55567"/>
    <w:rsid w:val="00D56A60"/>
    <w:rsid w:val="00D57EEC"/>
    <w:rsid w:val="00D65A1B"/>
    <w:rsid w:val="00D77812"/>
    <w:rsid w:val="00D91EE2"/>
    <w:rsid w:val="00D94338"/>
    <w:rsid w:val="00DB14F7"/>
    <w:rsid w:val="00DB3733"/>
    <w:rsid w:val="00DC2E54"/>
    <w:rsid w:val="00DC4320"/>
    <w:rsid w:val="00DC46BB"/>
    <w:rsid w:val="00DC647A"/>
    <w:rsid w:val="00DC78CA"/>
    <w:rsid w:val="00DD04B7"/>
    <w:rsid w:val="00DD1B5F"/>
    <w:rsid w:val="00DD488D"/>
    <w:rsid w:val="00DF74C3"/>
    <w:rsid w:val="00E00FDE"/>
    <w:rsid w:val="00E02DDB"/>
    <w:rsid w:val="00E0328D"/>
    <w:rsid w:val="00E10540"/>
    <w:rsid w:val="00E10B46"/>
    <w:rsid w:val="00E14B6F"/>
    <w:rsid w:val="00E20B21"/>
    <w:rsid w:val="00E230EC"/>
    <w:rsid w:val="00E24A66"/>
    <w:rsid w:val="00E34607"/>
    <w:rsid w:val="00E37533"/>
    <w:rsid w:val="00E4037F"/>
    <w:rsid w:val="00E4285B"/>
    <w:rsid w:val="00E46FDA"/>
    <w:rsid w:val="00E5028C"/>
    <w:rsid w:val="00E51675"/>
    <w:rsid w:val="00E53F83"/>
    <w:rsid w:val="00E61A05"/>
    <w:rsid w:val="00E65BD5"/>
    <w:rsid w:val="00E70047"/>
    <w:rsid w:val="00E70D5A"/>
    <w:rsid w:val="00E7230E"/>
    <w:rsid w:val="00E7499C"/>
    <w:rsid w:val="00E77C69"/>
    <w:rsid w:val="00E80B4E"/>
    <w:rsid w:val="00E80BE2"/>
    <w:rsid w:val="00E84848"/>
    <w:rsid w:val="00E84F31"/>
    <w:rsid w:val="00E85446"/>
    <w:rsid w:val="00E87E28"/>
    <w:rsid w:val="00E94A0B"/>
    <w:rsid w:val="00EA0D9D"/>
    <w:rsid w:val="00EA7706"/>
    <w:rsid w:val="00EC1644"/>
    <w:rsid w:val="00EC2BEB"/>
    <w:rsid w:val="00ED3B78"/>
    <w:rsid w:val="00ED40FC"/>
    <w:rsid w:val="00ED595A"/>
    <w:rsid w:val="00ED6C88"/>
    <w:rsid w:val="00ED7B02"/>
    <w:rsid w:val="00EE1EF2"/>
    <w:rsid w:val="00EE279A"/>
    <w:rsid w:val="00EE6A48"/>
    <w:rsid w:val="00EE7B26"/>
    <w:rsid w:val="00EF3016"/>
    <w:rsid w:val="00EF436E"/>
    <w:rsid w:val="00EF5A20"/>
    <w:rsid w:val="00EF74E4"/>
    <w:rsid w:val="00F012C2"/>
    <w:rsid w:val="00F02332"/>
    <w:rsid w:val="00F06BFA"/>
    <w:rsid w:val="00F07D4F"/>
    <w:rsid w:val="00F10F25"/>
    <w:rsid w:val="00F12D5E"/>
    <w:rsid w:val="00F15240"/>
    <w:rsid w:val="00F160FE"/>
    <w:rsid w:val="00F25AE2"/>
    <w:rsid w:val="00F44D9F"/>
    <w:rsid w:val="00F514FA"/>
    <w:rsid w:val="00F56DDD"/>
    <w:rsid w:val="00F71C11"/>
    <w:rsid w:val="00F778A5"/>
    <w:rsid w:val="00F80819"/>
    <w:rsid w:val="00F827BC"/>
    <w:rsid w:val="00F86E63"/>
    <w:rsid w:val="00FA0CAA"/>
    <w:rsid w:val="00FB0080"/>
    <w:rsid w:val="00FB407C"/>
    <w:rsid w:val="00FC1D6D"/>
    <w:rsid w:val="00FC2DC8"/>
    <w:rsid w:val="00FD3286"/>
    <w:rsid w:val="00FD70C6"/>
    <w:rsid w:val="00FD7EE0"/>
    <w:rsid w:val="00FE05E4"/>
    <w:rsid w:val="00FE4878"/>
    <w:rsid w:val="00FE6064"/>
    <w:rsid w:val="00FF04A1"/>
    <w:rsid w:val="00FF654A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5877D"/>
  <w15:chartTrackingRefBased/>
  <w15:docId w15:val="{7F79E24F-1119-4748-85E7-87BAAD5D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OPParagraph">
    <w:name w:val="OOP_Paragraph"/>
    <w:basedOn w:val="Normal"/>
    <w:link w:val="OOPParagraphChar"/>
    <w:qFormat/>
    <w:rsid w:val="001426FB"/>
    <w:pPr>
      <w:spacing w:before="120" w:after="120" w:line="240" w:lineRule="auto"/>
    </w:pPr>
    <w:rPr>
      <w:rFonts w:asciiTheme="majorBidi" w:hAnsiTheme="majorBidi"/>
      <w:color w:val="3B3838" w:themeColor="background2" w:themeShade="40"/>
      <w:sz w:val="24"/>
      <w:lang w:val="en-US"/>
    </w:rPr>
  </w:style>
  <w:style w:type="character" w:customStyle="1" w:styleId="OOPParagraphChar">
    <w:name w:val="OOP_Paragraph Char"/>
    <w:basedOn w:val="DefaultParagraphFont"/>
    <w:link w:val="OOPParagraph"/>
    <w:rsid w:val="001426FB"/>
    <w:rPr>
      <w:rFonts w:asciiTheme="majorBidi" w:hAnsiTheme="majorBidi"/>
      <w:color w:val="3B3838" w:themeColor="background2" w:themeShade="40"/>
      <w:sz w:val="24"/>
      <w:lang w:val="en-US"/>
    </w:rPr>
  </w:style>
  <w:style w:type="paragraph" w:customStyle="1" w:styleId="OOPH1">
    <w:name w:val="OOP_H1"/>
    <w:basedOn w:val="OOPParagraph"/>
    <w:link w:val="OOPH1Char"/>
    <w:qFormat/>
    <w:rsid w:val="001426FB"/>
    <w:rPr>
      <w:b/>
      <w:sz w:val="32"/>
    </w:rPr>
  </w:style>
  <w:style w:type="character" w:customStyle="1" w:styleId="OOPH1Char">
    <w:name w:val="OOP_H1 Char"/>
    <w:basedOn w:val="OOPParagraphChar"/>
    <w:link w:val="OOPH1"/>
    <w:rsid w:val="001426FB"/>
    <w:rPr>
      <w:rFonts w:asciiTheme="majorBidi" w:hAnsiTheme="majorBidi"/>
      <w:b/>
      <w:color w:val="3B3838" w:themeColor="background2" w:themeShade="40"/>
      <w:sz w:val="32"/>
      <w:lang w:val="en-US"/>
    </w:rPr>
  </w:style>
  <w:style w:type="paragraph" w:customStyle="1" w:styleId="OOPH2">
    <w:name w:val="OOP_H2"/>
    <w:basedOn w:val="OOPH1"/>
    <w:link w:val="OOPH2Char"/>
    <w:qFormat/>
    <w:rsid w:val="001426FB"/>
    <w:rPr>
      <w:sz w:val="28"/>
    </w:rPr>
  </w:style>
  <w:style w:type="character" w:customStyle="1" w:styleId="OOPH2Char">
    <w:name w:val="OOP_H2 Char"/>
    <w:basedOn w:val="OOPH1Char"/>
    <w:link w:val="OOPH2"/>
    <w:rsid w:val="001426FB"/>
    <w:rPr>
      <w:rFonts w:asciiTheme="majorBidi" w:hAnsiTheme="majorBidi"/>
      <w:b/>
      <w:color w:val="3B3838" w:themeColor="background2" w:themeShade="40"/>
      <w:sz w:val="28"/>
      <w:lang w:val="en-US"/>
    </w:rPr>
  </w:style>
  <w:style w:type="paragraph" w:customStyle="1" w:styleId="OOPTitle">
    <w:name w:val="OOP_Title"/>
    <w:basedOn w:val="OOPH2"/>
    <w:qFormat/>
    <w:rsid w:val="00757AC2"/>
    <w:pPr>
      <w:spacing w:line="360" w:lineRule="auto"/>
    </w:pPr>
    <w:rPr>
      <w:sz w:val="40"/>
      <w:u w:val="single"/>
    </w:rPr>
  </w:style>
  <w:style w:type="paragraph" w:customStyle="1" w:styleId="OOPSubtitle">
    <w:name w:val="OOP_Subtitle"/>
    <w:basedOn w:val="OOPTitle"/>
    <w:qFormat/>
    <w:rsid w:val="00757AC2"/>
    <w:rPr>
      <w:sz w:val="36"/>
      <w:u w:val="none"/>
    </w:rPr>
  </w:style>
  <w:style w:type="paragraph" w:customStyle="1" w:styleId="OOPNote">
    <w:name w:val="OOP_Note"/>
    <w:basedOn w:val="OOPParagraph"/>
    <w:qFormat/>
    <w:rsid w:val="00695CAF"/>
    <w:pPr>
      <w:pBdr>
        <w:top w:val="single" w:sz="4" w:space="1" w:color="auto"/>
        <w:bottom w:val="single" w:sz="4" w:space="1" w:color="auto"/>
      </w:pBdr>
      <w:shd w:val="pct12" w:color="auto" w:fill="auto"/>
      <w:jc w:val="center"/>
    </w:pPr>
    <w:rPr>
      <w:sz w:val="28"/>
    </w:rPr>
  </w:style>
  <w:style w:type="paragraph" w:customStyle="1" w:styleId="OOPTable">
    <w:name w:val="OOP_Table"/>
    <w:basedOn w:val="Normal"/>
    <w:link w:val="OOPTableChar"/>
    <w:qFormat/>
    <w:rsid w:val="001426FB"/>
    <w:rPr>
      <w:rFonts w:asciiTheme="majorBidi" w:hAnsiTheme="majorBidi"/>
      <w:i/>
      <w:color w:val="3B3838" w:themeColor="background2" w:themeShade="40"/>
      <w:sz w:val="24"/>
    </w:rPr>
  </w:style>
  <w:style w:type="paragraph" w:customStyle="1" w:styleId="OOPList">
    <w:name w:val="OOP_List"/>
    <w:basedOn w:val="OOPTable"/>
    <w:link w:val="OOPListChar"/>
    <w:qFormat/>
    <w:rsid w:val="001426FB"/>
    <w:pPr>
      <w:numPr>
        <w:numId w:val="3"/>
      </w:numPr>
      <w:ind w:left="792"/>
    </w:pPr>
    <w:rPr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B90E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0E6A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61A05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1A05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61A05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512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698"/>
    <w:pPr>
      <w:ind w:left="720"/>
      <w:contextualSpacing/>
    </w:pPr>
  </w:style>
  <w:style w:type="paragraph" w:customStyle="1" w:styleId="OOPH3">
    <w:name w:val="OOP_H3"/>
    <w:basedOn w:val="OOPH2"/>
    <w:link w:val="OOPH3Char"/>
    <w:qFormat/>
    <w:rsid w:val="00022EBB"/>
    <w:rPr>
      <w:sz w:val="24"/>
    </w:rPr>
  </w:style>
  <w:style w:type="character" w:customStyle="1" w:styleId="OOPH3Char">
    <w:name w:val="OOP_H3 Char"/>
    <w:basedOn w:val="OOPH2Char"/>
    <w:link w:val="OOPH3"/>
    <w:rsid w:val="00022EBB"/>
    <w:rPr>
      <w:rFonts w:asciiTheme="majorBidi" w:hAnsiTheme="majorBidi"/>
      <w:b/>
      <w:color w:val="3B3838" w:themeColor="background2" w:themeShade="40"/>
      <w:sz w:val="24"/>
      <w:lang w:val="en-US"/>
    </w:rPr>
  </w:style>
  <w:style w:type="paragraph" w:customStyle="1" w:styleId="OOPList2">
    <w:name w:val="OOP_List2"/>
    <w:basedOn w:val="OOPList"/>
    <w:link w:val="OOPList2Char"/>
    <w:qFormat/>
    <w:rsid w:val="005158F9"/>
    <w:pPr>
      <w:numPr>
        <w:numId w:val="5"/>
      </w:numPr>
      <w:ind w:left="1224"/>
    </w:pPr>
  </w:style>
  <w:style w:type="character" w:customStyle="1" w:styleId="OOPTableChar">
    <w:name w:val="OOP_Table Char"/>
    <w:basedOn w:val="DefaultParagraphFont"/>
    <w:link w:val="OOPTable"/>
    <w:rsid w:val="005158F9"/>
    <w:rPr>
      <w:rFonts w:asciiTheme="majorBidi" w:hAnsiTheme="majorBidi"/>
      <w:i/>
      <w:color w:val="3B3838" w:themeColor="background2" w:themeShade="40"/>
      <w:sz w:val="24"/>
    </w:rPr>
  </w:style>
  <w:style w:type="character" w:customStyle="1" w:styleId="OOPListChar">
    <w:name w:val="OOP_List Char"/>
    <w:basedOn w:val="OOPTableChar"/>
    <w:link w:val="OOPList"/>
    <w:rsid w:val="005158F9"/>
    <w:rPr>
      <w:rFonts w:asciiTheme="majorBidi" w:hAnsiTheme="majorBidi"/>
      <w:i w:val="0"/>
      <w:color w:val="3B3838" w:themeColor="background2" w:themeShade="40"/>
      <w:sz w:val="24"/>
    </w:rPr>
  </w:style>
  <w:style w:type="character" w:customStyle="1" w:styleId="OOPList2Char">
    <w:name w:val="OOP_List2 Char"/>
    <w:basedOn w:val="OOPListChar"/>
    <w:link w:val="OOPList2"/>
    <w:rsid w:val="005158F9"/>
    <w:rPr>
      <w:rFonts w:asciiTheme="majorBidi" w:hAnsiTheme="majorBidi"/>
      <w:i w:val="0"/>
      <w:color w:val="3B3838" w:themeColor="background2" w:themeShade="4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624B-E2CC-4903-9BE3-AD10C771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20</Pages>
  <Words>4612</Words>
  <Characters>2629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an Faqhawi</dc:creator>
  <cp:keywords/>
  <dc:description/>
  <cp:lastModifiedBy>Layan Faqhawi</cp:lastModifiedBy>
  <cp:revision>621</cp:revision>
  <dcterms:created xsi:type="dcterms:W3CDTF">2023-11-23T18:20:00Z</dcterms:created>
  <dcterms:modified xsi:type="dcterms:W3CDTF">2024-01-11T02:50:00Z</dcterms:modified>
</cp:coreProperties>
</file>